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Pier Luca Anania                                                   Prof. Andrea Micangeli</w:t>
      </w:r>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2ACB0B10" w:rsidR="007E433F" w:rsidRPr="00785696" w:rsidRDefault="008E137E"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11.5pt" o:ole="">
            <v:imagedata r:id="rId9" o:title=""/>
          </v:shape>
          <o:OLEObject Type="Embed" ProgID="Word.Document.8" ShapeID="_x0000_i1025" DrawAspect="Content" ObjectID="_1775485021" r:id="rId10">
            <o:FieldCodes>\s</o:FieldCodes>
          </o:OLEObject>
        </w:object>
      </w:r>
    </w:p>
    <w:p w14:paraId="3C614C28" w14:textId="0C0BD035" w:rsidR="006C04C9" w:rsidRPr="00AB2C28" w:rsidRDefault="006C04C9" w:rsidP="00D25073">
      <w:pPr>
        <w:pStyle w:val="Heading1"/>
        <w:rPr>
          <w:rFonts w:ascii="Palatino Linotype" w:eastAsia="Times New Roman" w:hAnsi="Palatino Linotype" w:cs="Arial"/>
          <w:b/>
          <w:bCs/>
          <w:color w:val="auto"/>
          <w:lang w:val="en-US"/>
        </w:rPr>
      </w:pPr>
      <w:r w:rsidRPr="00AB2C28">
        <w:rPr>
          <w:rFonts w:ascii="Palatino Linotype" w:eastAsia="Times New Roman" w:hAnsi="Palatino Linotype" w:cs="Arial"/>
          <w:b/>
          <w:bCs/>
          <w:color w:val="auto"/>
          <w:lang w:val="en-US"/>
        </w:rPr>
        <w:lastRenderedPageBreak/>
        <w:t>Table of Contents</w:t>
      </w:r>
    </w:p>
    <w:p w14:paraId="23D17E60" w14:textId="77777777" w:rsidR="00D25073" w:rsidRPr="00AB2C28" w:rsidRDefault="00D25073" w:rsidP="00D25073">
      <w:pPr>
        <w:rPr>
          <w:rFonts w:ascii="Palatino Linotype" w:hAnsi="Palatino Linotype"/>
          <w:lang w:val="en-US"/>
        </w:rPr>
      </w:pPr>
    </w:p>
    <w:p w14:paraId="6D7BB4DC" w14:textId="593D86AB" w:rsidR="00033650" w:rsidRPr="00AB2C28" w:rsidRDefault="00033650" w:rsidP="00D25073">
      <w:pPr>
        <w:rPr>
          <w:rFonts w:ascii="Palatino Linotype" w:hAnsi="Palatino Linotype"/>
          <w:lang w:val="en-US"/>
        </w:rPr>
      </w:pPr>
      <w:r w:rsidRPr="00AB2C28">
        <w:rPr>
          <w:rFonts w:ascii="Palatino Linotype" w:hAnsi="Palatino Linotype"/>
          <w:lang w:val="en-US"/>
        </w:rPr>
        <w:t>List of Figures</w:t>
      </w:r>
    </w:p>
    <w:p w14:paraId="26077269" w14:textId="65EAF1A6" w:rsidR="00033650" w:rsidRPr="00AB2C28" w:rsidRDefault="00033650" w:rsidP="00D25073">
      <w:pPr>
        <w:rPr>
          <w:rFonts w:ascii="Palatino Linotype" w:hAnsi="Palatino Linotype"/>
          <w:lang w:val="en-US"/>
        </w:rPr>
      </w:pPr>
      <w:r w:rsidRPr="00AB2C28">
        <w:rPr>
          <w:rFonts w:ascii="Palatino Linotype" w:hAnsi="Palatino Linotype"/>
          <w:lang w:val="en-US"/>
        </w:rPr>
        <w:t>List of Tables</w:t>
      </w:r>
    </w:p>
    <w:p w14:paraId="30C3D67D" w14:textId="520B8C1C" w:rsidR="00A16D5D" w:rsidRPr="00AB2C28" w:rsidRDefault="00A16D5D"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hyperlink w:anchor="_INTRODUCTION" w:history="1">
        <w:r w:rsidRPr="00AB2C28">
          <w:rPr>
            <w:rStyle w:val="Hyperlink"/>
            <w:rFonts w:ascii="Palatino Linotype" w:eastAsia="Times New Roman" w:hAnsi="Palatino Linotype" w:cs="Arial"/>
            <w:sz w:val="20"/>
            <w:szCs w:val="20"/>
            <w:lang w:val="en-US"/>
          </w:rPr>
          <w:t>. Introduction</w:t>
        </w:r>
      </w:hyperlink>
    </w:p>
    <w:p w14:paraId="64085858" w14:textId="514008F9"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1 </w:t>
      </w:r>
      <w:hyperlink w:anchor="_1.1_Problem_Contextualization" w:history="1">
        <w:r w:rsidRPr="00AB2C28">
          <w:rPr>
            <w:rStyle w:val="Hyperlink"/>
            <w:rFonts w:ascii="Palatino Linotype" w:eastAsia="Times New Roman" w:hAnsi="Palatino Linotype" w:cs="Arial"/>
            <w:sz w:val="20"/>
            <w:szCs w:val="20"/>
            <w:lang w:val="en-US"/>
          </w:rPr>
          <w:t>Problem Contextualization</w:t>
        </w:r>
      </w:hyperlink>
    </w:p>
    <w:p w14:paraId="2D484AB1" w14:textId="32ECD186" w:rsidR="00A16D5D" w:rsidRPr="00AB2C28" w:rsidRDefault="00A16D5D" w:rsidP="0053502D">
      <w:pPr>
        <w:ind w:firstLine="709"/>
        <w:jc w:val="both"/>
        <w:rPr>
          <w:rStyle w:val="Hyperlink"/>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2 </w:t>
      </w:r>
      <w:hyperlink w:anchor="_1.2_Scope_and" w:history="1">
        <w:r w:rsidR="0053502D" w:rsidRPr="00AB2C28">
          <w:rPr>
            <w:rStyle w:val="Hyperlink"/>
            <w:rFonts w:ascii="Palatino Linotype" w:eastAsia="Times New Roman" w:hAnsi="Palatino Linotype" w:cs="Arial"/>
            <w:sz w:val="20"/>
            <w:szCs w:val="20"/>
            <w:lang w:val="en-US"/>
          </w:rPr>
          <w:t>Purpose</w:t>
        </w:r>
        <w:r w:rsidRPr="00AB2C28">
          <w:rPr>
            <w:rStyle w:val="Hyperlink"/>
            <w:rFonts w:ascii="Palatino Linotype" w:eastAsia="Times New Roman" w:hAnsi="Palatino Linotype" w:cs="Arial"/>
            <w:sz w:val="20"/>
            <w:szCs w:val="20"/>
            <w:lang w:val="en-US"/>
          </w:rPr>
          <w:t xml:space="preserve"> and Objectives of the Thesis</w:t>
        </w:r>
      </w:hyperlink>
    </w:p>
    <w:p w14:paraId="5174B573" w14:textId="718D5C39" w:rsidR="001B4B68" w:rsidRPr="00AB2C28" w:rsidRDefault="001B4B68" w:rsidP="0053502D">
      <w:pPr>
        <w:ind w:firstLine="709"/>
        <w:jc w:val="both"/>
        <w:rPr>
          <w:rFonts w:ascii="Palatino Linotype" w:eastAsia="Times New Roman" w:hAnsi="Palatino Linotype" w:cs="Arial"/>
          <w:sz w:val="20"/>
          <w:szCs w:val="20"/>
          <w:lang w:val="en-US"/>
        </w:rPr>
      </w:pPr>
      <w:r w:rsidRPr="00AB2C28">
        <w:rPr>
          <w:rStyle w:val="Hyperlink"/>
          <w:rFonts w:ascii="Palatino Linotype" w:eastAsia="Times New Roman" w:hAnsi="Palatino Linotype" w:cs="Arial"/>
          <w:color w:val="auto"/>
          <w:sz w:val="20"/>
          <w:szCs w:val="20"/>
          <w:u w:val="none"/>
          <w:lang w:val="en-US"/>
        </w:rPr>
        <w:t xml:space="preserve">1.3 </w:t>
      </w:r>
      <w:hyperlink w:anchor="_1.3_Relevance_of" w:history="1">
        <w:r w:rsidRPr="00AB2C28">
          <w:rPr>
            <w:rStyle w:val="Hyperlink"/>
            <w:rFonts w:ascii="Palatino Linotype" w:eastAsia="Times New Roman" w:hAnsi="Palatino Linotype" w:cs="Arial"/>
            <w:sz w:val="20"/>
            <w:szCs w:val="20"/>
            <w:lang w:val="en-US"/>
          </w:rPr>
          <w:t>Relevance of Resilience Engineering in Minigrids</w:t>
        </w:r>
      </w:hyperlink>
    </w:p>
    <w:p w14:paraId="496629A3" w14:textId="5A44AD3C"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r w:rsidR="001B4B68" w:rsidRPr="00AB2C28">
        <w:rPr>
          <w:rFonts w:ascii="Palatino Linotype" w:eastAsia="Times New Roman" w:hAnsi="Palatino Linotype" w:cs="Arial"/>
          <w:sz w:val="20"/>
          <w:szCs w:val="20"/>
          <w:lang w:val="en-US"/>
        </w:rPr>
        <w:t>4</w:t>
      </w:r>
      <w:r w:rsidRPr="00AB2C28">
        <w:rPr>
          <w:rFonts w:ascii="Palatino Linotype" w:eastAsia="Times New Roman" w:hAnsi="Palatino Linotype" w:cs="Arial"/>
          <w:sz w:val="20"/>
          <w:szCs w:val="20"/>
          <w:lang w:val="en-US"/>
        </w:rPr>
        <w:t xml:space="preserve"> </w:t>
      </w:r>
      <w:hyperlink w:anchor="_1.4_Thesis_Structure" w:history="1">
        <w:r w:rsidRPr="00AB2C28">
          <w:rPr>
            <w:rStyle w:val="Hyperlink"/>
            <w:rFonts w:ascii="Palatino Linotype" w:eastAsia="Times New Roman" w:hAnsi="Palatino Linotype" w:cs="Arial"/>
            <w:sz w:val="20"/>
            <w:szCs w:val="20"/>
            <w:lang w:val="en-US"/>
          </w:rPr>
          <w:t>Thesis Structure</w:t>
        </w:r>
      </w:hyperlink>
    </w:p>
    <w:p w14:paraId="6F583B09" w14:textId="54B0DDB5" w:rsidR="00A16D5D" w:rsidRPr="00AB2C28" w:rsidRDefault="00000000" w:rsidP="000449E0">
      <w:pPr>
        <w:jc w:val="both"/>
        <w:rPr>
          <w:rFonts w:ascii="Palatino Linotype" w:eastAsia="Times New Roman" w:hAnsi="Palatino Linotype" w:cs="Arial"/>
          <w:sz w:val="20"/>
          <w:szCs w:val="20"/>
          <w:lang w:val="en-US"/>
        </w:rPr>
      </w:pPr>
      <w:hyperlink w:anchor="_LITERATURE_REVIEW" w:history="1">
        <w:r w:rsidR="00A16D5D" w:rsidRPr="00AB2C28">
          <w:rPr>
            <w:rStyle w:val="Hyperlink"/>
            <w:rFonts w:ascii="Palatino Linotype" w:eastAsia="Times New Roman" w:hAnsi="Palatino Linotype" w:cs="Arial"/>
            <w:sz w:val="20"/>
            <w:szCs w:val="20"/>
            <w:lang w:val="en-US"/>
          </w:rPr>
          <w:t xml:space="preserve">2. </w:t>
        </w:r>
        <w:r w:rsidR="00CD29BE" w:rsidRPr="00AB2C28">
          <w:rPr>
            <w:rStyle w:val="Hyperlink"/>
            <w:rFonts w:ascii="Palatino Linotype" w:eastAsia="Times New Roman" w:hAnsi="Palatino Linotype" w:cs="Arial"/>
            <w:sz w:val="20"/>
            <w:szCs w:val="20"/>
            <w:lang w:val="en-US"/>
          </w:rPr>
          <w:t>Literature Review</w:t>
        </w:r>
      </w:hyperlink>
    </w:p>
    <w:p w14:paraId="26DDCCE5" w14:textId="6DFEB4BB" w:rsidR="00A16D5D" w:rsidRPr="00AB2C28" w:rsidRDefault="00000000" w:rsidP="00CD29BE">
      <w:pPr>
        <w:ind w:firstLine="709"/>
        <w:jc w:val="both"/>
        <w:rPr>
          <w:rFonts w:ascii="Palatino Linotype" w:eastAsia="Times New Roman" w:hAnsi="Palatino Linotype" w:cs="Arial"/>
          <w:sz w:val="20"/>
          <w:szCs w:val="20"/>
          <w:lang w:val="en-US"/>
        </w:rPr>
      </w:pPr>
      <w:hyperlink w:anchor="_Energy_Access_Context" w:history="1">
        <w:r w:rsidR="00A16D5D" w:rsidRPr="00AB2C28">
          <w:rPr>
            <w:rStyle w:val="Hyperlink"/>
            <w:rFonts w:ascii="Palatino Linotype" w:eastAsia="Times New Roman" w:hAnsi="Palatino Linotype" w:cs="Arial"/>
            <w:sz w:val="20"/>
            <w:szCs w:val="20"/>
            <w:lang w:val="en-US"/>
          </w:rPr>
          <w:t xml:space="preserve">2.1 Energy </w:t>
        </w:r>
        <w:r w:rsidR="0053502D" w:rsidRPr="00AB2C28">
          <w:rPr>
            <w:rStyle w:val="Hyperlink"/>
            <w:rFonts w:ascii="Palatino Linotype" w:eastAsia="Times New Roman" w:hAnsi="Palatino Linotype" w:cs="Arial"/>
            <w:sz w:val="20"/>
            <w:szCs w:val="20"/>
            <w:lang w:val="en-US"/>
          </w:rPr>
          <w:t xml:space="preserve">Access </w:t>
        </w:r>
        <w:r w:rsidR="00A16D5D" w:rsidRPr="00AB2C28">
          <w:rPr>
            <w:rStyle w:val="Hyperlink"/>
            <w:rFonts w:ascii="Palatino Linotype" w:eastAsia="Times New Roman" w:hAnsi="Palatino Linotype" w:cs="Arial"/>
            <w:sz w:val="20"/>
            <w:szCs w:val="20"/>
            <w:lang w:val="en-US"/>
          </w:rPr>
          <w:t>Context</w:t>
        </w:r>
      </w:hyperlink>
      <w:r w:rsidR="00A16D5D" w:rsidRPr="00AB2C28">
        <w:rPr>
          <w:rFonts w:ascii="Palatino Linotype" w:eastAsia="Times New Roman" w:hAnsi="Palatino Linotype" w:cs="Arial"/>
          <w:sz w:val="20"/>
          <w:szCs w:val="20"/>
          <w:lang w:val="en-US"/>
        </w:rPr>
        <w:t xml:space="preserve"> </w:t>
      </w:r>
    </w:p>
    <w:p w14:paraId="66EAF17A" w14:textId="4EB1791C"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1 Energy Planning</w:t>
      </w:r>
    </w:p>
    <w:p w14:paraId="1106A6FF" w14:textId="014D57D1"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2 Historical Energy Trends</w:t>
      </w:r>
    </w:p>
    <w:p w14:paraId="0B423BCB" w14:textId="20DDE643"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3 Prospects for Africa</w:t>
      </w:r>
    </w:p>
    <w:p w14:paraId="128668EC" w14:textId="269FC43E"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4 Generation Technology</w:t>
      </w:r>
    </w:p>
    <w:p w14:paraId="3DB9E3EF" w14:textId="13F7C6D8"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5 Scenarios to 2030</w:t>
      </w:r>
    </w:p>
    <w:p w14:paraId="260A3427" w14:textId="33873027"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2</w:t>
      </w:r>
      <w:r w:rsidRPr="00AB2C28">
        <w:rPr>
          <w:rFonts w:ascii="Palatino Linotype" w:eastAsia="Times New Roman" w:hAnsi="Palatino Linotype" w:cs="Arial"/>
          <w:sz w:val="20"/>
          <w:szCs w:val="20"/>
          <w:lang w:val="en-US"/>
        </w:rPr>
        <w:t xml:space="preserve"> Minigrid</w:t>
      </w:r>
      <w:r w:rsidR="00F84C53" w:rsidRPr="00AB2C28">
        <w:rPr>
          <w:rFonts w:ascii="Palatino Linotype" w:eastAsia="Times New Roman" w:hAnsi="Palatino Linotype" w:cs="Arial"/>
          <w:sz w:val="20"/>
          <w:szCs w:val="20"/>
          <w:lang w:val="en-US"/>
        </w:rPr>
        <w:t>s Design Overview</w:t>
      </w:r>
    </w:p>
    <w:p w14:paraId="007E10B4" w14:textId="35105047"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1 Main Electric Grid</w:t>
      </w:r>
    </w:p>
    <w:p w14:paraId="53459B18" w14:textId="0877A21E"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2 Functional Categories for Minigrid</w:t>
      </w:r>
    </w:p>
    <w:p w14:paraId="53011F8C" w14:textId="2B227493"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3 Performance Risk Analysis</w:t>
      </w:r>
    </w:p>
    <w:p w14:paraId="7DD32D73" w14:textId="234DF950"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4 Resilience Enhancement to Improve Performance</w:t>
      </w:r>
    </w:p>
    <w:p w14:paraId="4A37BAFF" w14:textId="79388723" w:rsidR="00D25073" w:rsidRPr="00AB2C28" w:rsidRDefault="00A16D5D"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3</w:t>
      </w:r>
      <w:r w:rsidRPr="00AB2C28">
        <w:rPr>
          <w:rFonts w:ascii="Palatino Linotype" w:eastAsia="Times New Roman" w:hAnsi="Palatino Linotype" w:cs="Arial"/>
          <w:sz w:val="20"/>
          <w:szCs w:val="20"/>
          <w:lang w:val="en-US"/>
        </w:rPr>
        <w:t xml:space="preserve"> Resilience Engineering: Fundamental Concepts</w:t>
      </w:r>
    </w:p>
    <w:p w14:paraId="2F189BDB" w14:textId="1FF70D77"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1 Hazard Types and Impact on Community-Level Energy Systems</w:t>
      </w:r>
    </w:p>
    <w:p w14:paraId="531C6D14" w14:textId="242C6290"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2 Robustness and Reliability</w:t>
      </w:r>
    </w:p>
    <w:p w14:paraId="5B273CD5" w14:textId="7449066A"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3 Energy Resilience</w:t>
      </w:r>
    </w:p>
    <w:p w14:paraId="63A46CAF" w14:textId="77C0C49A" w:rsidR="00CD29BE" w:rsidRPr="00AB2C28" w:rsidRDefault="00CD29B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4 EDA Exploratory Data Analysis</w:t>
      </w:r>
    </w:p>
    <w:p w14:paraId="6D43DB51" w14:textId="3F41F368"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1 EDA Breakdown</w:t>
      </w:r>
    </w:p>
    <w:p w14:paraId="56FC0E18" w14:textId="124E9545"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2 Types of EDA</w:t>
      </w:r>
    </w:p>
    <w:p w14:paraId="63FEFDB5" w14:textId="658427EE"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Anomaly Detection: Applications and Methods</w:t>
      </w:r>
    </w:p>
    <w:p w14:paraId="6BECCDF6" w14:textId="740E7AB2"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1 Anomaly Detection Framework</w:t>
      </w:r>
    </w:p>
    <w:p w14:paraId="30AC468A" w14:textId="71280B2D"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2 Anomaly Detection in Off-Grid Photovoltaic Systems</w:t>
      </w:r>
    </w:p>
    <w:p w14:paraId="13E8F7AF" w14:textId="2FAA0EAB"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3</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Methodology</w:t>
      </w:r>
    </w:p>
    <w:p w14:paraId="6B72A833" w14:textId="1753352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Description of the study context</w:t>
      </w:r>
    </w:p>
    <w:p w14:paraId="28AB8C23" w14:textId="2850DD66"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2 </w:t>
      </w:r>
      <w:r w:rsidR="0053502D" w:rsidRPr="00AB2C28">
        <w:rPr>
          <w:rFonts w:ascii="Palatino Linotype" w:eastAsia="Times New Roman" w:hAnsi="Palatino Linotype" w:cs="Arial"/>
          <w:sz w:val="20"/>
          <w:szCs w:val="20"/>
          <w:lang w:val="en-US"/>
        </w:rPr>
        <w:t>Design and Implementation of the Resilience Engineering Framework</w:t>
      </w:r>
    </w:p>
    <w:p w14:paraId="582BEBDC" w14:textId="5A9C3598"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3 </w:t>
      </w:r>
      <w:r w:rsidR="0053502D" w:rsidRPr="00AB2C28">
        <w:rPr>
          <w:rFonts w:ascii="Palatino Linotype" w:eastAsia="Times New Roman" w:hAnsi="Palatino Linotype" w:cs="Arial"/>
          <w:sz w:val="20"/>
          <w:szCs w:val="20"/>
          <w:lang w:val="en-US"/>
        </w:rPr>
        <w:t>Methodologies for integrating anomaly detection into the framework</w:t>
      </w:r>
    </w:p>
    <w:p w14:paraId="28044C43" w14:textId="499F990A"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Design and Implementation of</w:t>
      </w:r>
      <w:r w:rsidR="008E137E" w:rsidRPr="00AB2C28">
        <w:rPr>
          <w:rFonts w:ascii="Palatino Linotype" w:eastAsia="Times New Roman" w:hAnsi="Palatino Linotype" w:cs="Arial"/>
          <w:sz w:val="20"/>
          <w:szCs w:val="20"/>
          <w:lang w:val="en-US"/>
        </w:rPr>
        <w:t xml:space="preserve"> Hybrid REF -</w:t>
      </w:r>
      <w:r w:rsidR="00A16D5D" w:rsidRPr="00AB2C28">
        <w:rPr>
          <w:rFonts w:ascii="Palatino Linotype" w:eastAsia="Times New Roman" w:hAnsi="Palatino Linotype" w:cs="Arial"/>
          <w:sz w:val="20"/>
          <w:szCs w:val="20"/>
          <w:lang w:val="en-US"/>
        </w:rPr>
        <w:t xml:space="preserve"> Anomaly Detection Algorithm</w:t>
      </w:r>
    </w:p>
    <w:p w14:paraId="47EE6B0D" w14:textId="5892870B"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1 Algorithm Selection for Anomaly Detection</w:t>
      </w:r>
    </w:p>
    <w:p w14:paraId="5814BD8B" w14:textId="0B44727C"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2 Resilience Indicators</w:t>
      </w:r>
    </w:p>
    <w:p w14:paraId="208D9ADB" w14:textId="4576BD03"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 Data Collection and Preparation</w:t>
      </w:r>
    </w:p>
    <w:p w14:paraId="737A81D2" w14:textId="3D603ED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xml:space="preserve"> Algorithm Implementation</w:t>
      </w:r>
    </w:p>
    <w:p w14:paraId="515B796E" w14:textId="1CAC38AF" w:rsidR="00EC7FD8"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8E137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Exploratory Data Analysis</w:t>
      </w:r>
    </w:p>
    <w:p w14:paraId="2668C703" w14:textId="462BC8FE" w:rsidR="00A16D5D" w:rsidRPr="00AB2C28" w:rsidRDefault="008E137E" w:rsidP="0003365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 </w:t>
      </w:r>
      <w:r w:rsidR="00EC7FD8" w:rsidRPr="00AB2C28">
        <w:rPr>
          <w:rFonts w:ascii="Palatino Linotype" w:eastAsia="Times New Roman" w:hAnsi="Palatino Linotype" w:cs="Arial"/>
          <w:sz w:val="20"/>
          <w:szCs w:val="20"/>
          <w:lang w:val="en-US"/>
        </w:rPr>
        <w:t>Results</w:t>
      </w:r>
      <w:r w:rsidR="00033650" w:rsidRPr="00AB2C28">
        <w:rPr>
          <w:rFonts w:ascii="Palatino Linotype" w:eastAsia="Times New Roman" w:hAnsi="Palatino Linotype" w:cs="Arial"/>
          <w:sz w:val="20"/>
          <w:szCs w:val="20"/>
          <w:lang w:val="en-US"/>
        </w:rPr>
        <w:t xml:space="preserve"> and Interpretation</w:t>
      </w:r>
    </w:p>
    <w:p w14:paraId="1CA790E4" w14:textId="2D34C124"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Analysis and Discussion</w:t>
      </w:r>
    </w:p>
    <w:p w14:paraId="636E3A4A" w14:textId="146069E5"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Analysis of the results obtained from the application of the integrated framework</w:t>
      </w:r>
    </w:p>
    <w:p w14:paraId="16BF2352" w14:textId="78F66334"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2 </w:t>
      </w:r>
      <w:r w:rsidR="001646E0" w:rsidRPr="00AB2C28">
        <w:rPr>
          <w:rFonts w:ascii="Palatino Linotype" w:eastAsia="Times New Roman" w:hAnsi="Palatino Linotype" w:cs="Arial"/>
          <w:sz w:val="20"/>
          <w:szCs w:val="20"/>
          <w:lang w:val="en-US"/>
        </w:rPr>
        <w:t>Discussion of theoretical and practical implications</w:t>
      </w:r>
    </w:p>
    <w:p w14:paraId="3DBAAC9F" w14:textId="4705908D"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3 </w:t>
      </w:r>
      <w:r w:rsidR="001646E0" w:rsidRPr="00AB2C28">
        <w:rPr>
          <w:rFonts w:ascii="Palatino Linotype" w:eastAsia="Times New Roman" w:hAnsi="Palatino Linotype" w:cs="Arial"/>
          <w:sz w:val="20"/>
          <w:szCs w:val="20"/>
          <w:lang w:val="en-US"/>
        </w:rPr>
        <w:t xml:space="preserve">Limitations and potential </w:t>
      </w:r>
      <w:r w:rsidR="00150333" w:rsidRPr="00AB2C28">
        <w:rPr>
          <w:rFonts w:ascii="Palatino Linotype" w:eastAsia="Times New Roman" w:hAnsi="Palatino Linotype" w:cs="Arial"/>
          <w:sz w:val="20"/>
          <w:szCs w:val="20"/>
          <w:lang w:val="en-US"/>
        </w:rPr>
        <w:t>improvements</w:t>
      </w:r>
    </w:p>
    <w:p w14:paraId="0730196C" w14:textId="4E326F2F"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Conclusions</w:t>
      </w:r>
    </w:p>
    <w:p w14:paraId="5B4BEC3F" w14:textId="5AB65C2F"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1 Summary of </w:t>
      </w:r>
      <w:r w:rsidR="001646E0" w:rsidRPr="00AB2C28">
        <w:rPr>
          <w:rFonts w:ascii="Palatino Linotype" w:eastAsia="Times New Roman" w:hAnsi="Palatino Linotype" w:cs="Arial"/>
          <w:sz w:val="20"/>
          <w:szCs w:val="20"/>
          <w:lang w:val="en-US"/>
        </w:rPr>
        <w:t>main</w:t>
      </w:r>
      <w:r w:rsidR="00A16D5D" w:rsidRPr="00AB2C28">
        <w:rPr>
          <w:rFonts w:ascii="Palatino Linotype" w:eastAsia="Times New Roman" w:hAnsi="Palatino Linotype" w:cs="Arial"/>
          <w:sz w:val="20"/>
          <w:szCs w:val="20"/>
          <w:lang w:val="en-US"/>
        </w:rPr>
        <w:t xml:space="preserve"> </w:t>
      </w:r>
      <w:r w:rsidR="001646E0" w:rsidRPr="00AB2C28">
        <w:rPr>
          <w:rFonts w:ascii="Palatino Linotype" w:eastAsia="Times New Roman" w:hAnsi="Palatino Linotype" w:cs="Arial"/>
          <w:sz w:val="20"/>
          <w:szCs w:val="20"/>
          <w:lang w:val="en-US"/>
        </w:rPr>
        <w:t>r</w:t>
      </w:r>
      <w:r w:rsidR="00A16D5D" w:rsidRPr="00AB2C28">
        <w:rPr>
          <w:rFonts w:ascii="Palatino Linotype" w:eastAsia="Times New Roman" w:hAnsi="Palatino Linotype" w:cs="Arial"/>
          <w:sz w:val="20"/>
          <w:szCs w:val="20"/>
          <w:lang w:val="en-US"/>
        </w:rPr>
        <w:t>esults</w:t>
      </w:r>
    </w:p>
    <w:p w14:paraId="0AB30694" w14:textId="6553278E"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2</w:t>
      </w:r>
      <w:r w:rsidR="001646E0" w:rsidRPr="00AB2C28">
        <w:rPr>
          <w:rFonts w:ascii="Palatino Linotype" w:eastAsia="Times New Roman" w:hAnsi="Palatino Linotype" w:cs="Arial"/>
          <w:sz w:val="20"/>
          <w:szCs w:val="20"/>
          <w:lang w:val="en-US"/>
        </w:rPr>
        <w:t xml:space="preserve"> Study limitations</w:t>
      </w:r>
    </w:p>
    <w:p w14:paraId="7B2FF3CF" w14:textId="16CD919C" w:rsidR="00A16D5D" w:rsidRPr="00AB2C28" w:rsidRDefault="00033650" w:rsidP="001646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3 Potential Future Developments</w:t>
      </w:r>
    </w:p>
    <w:p w14:paraId="79A94162" w14:textId="30D82F98"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7</w:t>
      </w:r>
      <w:r w:rsidR="00A16D5D" w:rsidRPr="00AB2C28">
        <w:rPr>
          <w:rFonts w:ascii="Palatino Linotype" w:eastAsia="Times New Roman" w:hAnsi="Palatino Linotype" w:cs="Arial"/>
          <w:sz w:val="20"/>
          <w:szCs w:val="20"/>
          <w:lang w:val="en-US"/>
        </w:rPr>
        <w:t>. Acknowledgments</w:t>
      </w:r>
    </w:p>
    <w:p w14:paraId="6D3E5019" w14:textId="504A378F" w:rsidR="00A16D5D" w:rsidRPr="000109A6" w:rsidRDefault="00033650" w:rsidP="000449E0">
      <w:pPr>
        <w:jc w:val="both"/>
        <w:rPr>
          <w:rFonts w:ascii="Palatino Linotype" w:eastAsia="Times New Roman" w:hAnsi="Palatino Linotype" w:cs="Arial"/>
          <w:sz w:val="20"/>
          <w:szCs w:val="20"/>
          <w:lang w:val="en-US"/>
        </w:rPr>
      </w:pPr>
      <w:r w:rsidRPr="000109A6">
        <w:rPr>
          <w:rFonts w:ascii="Palatino Linotype" w:eastAsia="Times New Roman" w:hAnsi="Palatino Linotype" w:cs="Arial"/>
          <w:sz w:val="20"/>
          <w:szCs w:val="20"/>
          <w:lang w:val="en-US"/>
        </w:rPr>
        <w:t>8</w:t>
      </w:r>
      <w:r w:rsidR="00A16D5D" w:rsidRPr="000109A6">
        <w:rPr>
          <w:rFonts w:ascii="Palatino Linotype" w:eastAsia="Times New Roman" w:hAnsi="Palatino Linotype" w:cs="Arial"/>
          <w:sz w:val="20"/>
          <w:szCs w:val="20"/>
          <w:lang w:val="en-US"/>
        </w:rPr>
        <w:t xml:space="preserve">. </w:t>
      </w:r>
      <w:hyperlink w:anchor="_11._BIBLIOGRAPHY" w:history="1">
        <w:r w:rsidR="00A16D5D" w:rsidRPr="000109A6">
          <w:rPr>
            <w:rStyle w:val="Hyperlink"/>
            <w:rFonts w:ascii="Palatino Linotype" w:eastAsia="Times New Roman" w:hAnsi="Palatino Linotype" w:cs="Arial"/>
            <w:sz w:val="20"/>
            <w:szCs w:val="20"/>
            <w:lang w:val="en-US"/>
          </w:rPr>
          <w:t>Bibliography</w:t>
        </w:r>
      </w:hyperlink>
    </w:p>
    <w:p w14:paraId="0A93C6E5" w14:textId="3D53C504" w:rsidR="00A16D5D" w:rsidRPr="00AB2C28" w:rsidRDefault="00A16D5D" w:rsidP="000449E0">
      <w:pPr>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 Appendices</w:t>
      </w:r>
    </w:p>
    <w:p w14:paraId="624203C0" w14:textId="6823E457" w:rsidR="00A16D5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1 Technical Details of the Anomaly Detection Algorithm</w:t>
      </w:r>
    </w:p>
    <w:p w14:paraId="7FF8F6E9" w14:textId="2BB376D6" w:rsidR="000A1E9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2 Additional Graphs and Tables</w:t>
      </w:r>
    </w:p>
    <w:p w14:paraId="3DF4FF2C" w14:textId="77777777" w:rsidR="00A16D5D" w:rsidRPr="00AB2C28" w:rsidRDefault="00A16D5D" w:rsidP="000449E0">
      <w:pPr>
        <w:ind w:firstLine="709"/>
        <w:jc w:val="both"/>
        <w:rPr>
          <w:rFonts w:ascii="Arial" w:eastAsia="Times New Roman" w:hAnsi="Arial" w:cs="Arial"/>
          <w:sz w:val="20"/>
          <w:szCs w:val="20"/>
          <w:lang w:val="en-US"/>
        </w:rPr>
      </w:pPr>
    </w:p>
    <w:p w14:paraId="18ECC7FC" w14:textId="000127A8" w:rsidR="00A16D5D" w:rsidRPr="00AB2C28" w:rsidRDefault="00A16D5D" w:rsidP="000449E0">
      <w:pPr>
        <w:ind w:firstLine="709"/>
        <w:jc w:val="both"/>
        <w:rPr>
          <w:rFonts w:ascii="Arial" w:eastAsia="Times New Roman" w:hAnsi="Arial" w:cs="Arial"/>
          <w:sz w:val="20"/>
          <w:szCs w:val="20"/>
          <w:lang w:val="en-US"/>
        </w:rPr>
      </w:pPr>
    </w:p>
    <w:p w14:paraId="6A7AB05D" w14:textId="77777777" w:rsidR="00AD76D7" w:rsidRPr="00AB2C28" w:rsidRDefault="00AD76D7" w:rsidP="000449E0">
      <w:pPr>
        <w:jc w:val="both"/>
        <w:rPr>
          <w:rFonts w:ascii="Arial" w:eastAsia="Times New Roman" w:hAnsi="Arial" w:cs="Arial"/>
          <w:sz w:val="20"/>
          <w:szCs w:val="20"/>
          <w:lang w:val="en-US"/>
        </w:rPr>
      </w:pPr>
    </w:p>
    <w:p w14:paraId="718EA085" w14:textId="77777777" w:rsidR="00AD76D7" w:rsidRPr="00AB2C28" w:rsidRDefault="00AD76D7">
      <w:pPr>
        <w:rPr>
          <w:rFonts w:ascii="Arial" w:eastAsia="Times New Roman" w:hAnsi="Arial" w:cs="Arial"/>
          <w:sz w:val="20"/>
          <w:szCs w:val="20"/>
          <w:lang w:val="en-US"/>
        </w:rPr>
      </w:pPr>
      <w:r w:rsidRPr="00AB2C28">
        <w:rPr>
          <w:rFonts w:ascii="Arial" w:eastAsia="Times New Roman" w:hAnsi="Arial" w:cs="Arial"/>
          <w:sz w:val="20"/>
          <w:szCs w:val="20"/>
          <w:lang w:val="en-US"/>
        </w:rPr>
        <w:br w:type="page"/>
      </w:r>
    </w:p>
    <w:p w14:paraId="408E9D88" w14:textId="64D96D1B" w:rsidR="00AD76D7" w:rsidRPr="00AB2C28" w:rsidRDefault="00AD76D7" w:rsidP="00AD76D7">
      <w:pPr>
        <w:pStyle w:val="Heading2"/>
        <w:rPr>
          <w:rFonts w:eastAsia="Times New Roman"/>
          <w:lang w:val="en-US"/>
        </w:rPr>
      </w:pPr>
      <w:r w:rsidRPr="00AB2C28">
        <w:rPr>
          <w:rFonts w:eastAsia="Times New Roman"/>
          <w:lang w:val="en-US"/>
        </w:rPr>
        <w:lastRenderedPageBreak/>
        <w:t>List of Figures</w:t>
      </w:r>
    </w:p>
    <w:p w14:paraId="7A1490DC" w14:textId="77777777" w:rsidR="00AD76D7" w:rsidRPr="00AB2C28" w:rsidRDefault="00AD76D7" w:rsidP="00AD76D7">
      <w:pPr>
        <w:rPr>
          <w:lang w:val="en-US"/>
        </w:rPr>
      </w:pPr>
    </w:p>
    <w:p w14:paraId="467F9FFF" w14:textId="77777777" w:rsidR="00AD76D7" w:rsidRPr="00AB2C28" w:rsidRDefault="00AD76D7" w:rsidP="00AD76D7">
      <w:pPr>
        <w:rPr>
          <w:lang w:val="en-US"/>
        </w:rPr>
      </w:pPr>
    </w:p>
    <w:p w14:paraId="475B16F9" w14:textId="0A08FE53" w:rsidR="00A16D5D" w:rsidRPr="00785696" w:rsidRDefault="00AD76D7" w:rsidP="00AD76D7">
      <w:pPr>
        <w:pStyle w:val="Heading2"/>
        <w:rPr>
          <w:rFonts w:eastAsia="Times New Roman"/>
        </w:rPr>
      </w:pPr>
      <w:r w:rsidRPr="00785696">
        <w:rPr>
          <w:rFonts w:eastAsia="Times New Roman"/>
        </w:rPr>
        <w:t>List of Tables</w:t>
      </w:r>
      <w:r w:rsidR="00A16D5D" w:rsidRPr="00785696">
        <w:rPr>
          <w:rFonts w:eastAsia="Times New Roman"/>
        </w:rPr>
        <w:br w:type="page"/>
      </w:r>
    </w:p>
    <w:p w14:paraId="55B79CA4" w14:textId="30D34190" w:rsidR="00A16D5D" w:rsidRPr="00785696" w:rsidRDefault="00A16D5D" w:rsidP="000449E0">
      <w:pPr>
        <w:pStyle w:val="Heading1"/>
        <w:numPr>
          <w:ilvl w:val="0"/>
          <w:numId w:val="3"/>
        </w:numPr>
        <w:jc w:val="both"/>
        <w:rPr>
          <w:rFonts w:ascii="Arial" w:eastAsia="Times New Roman" w:hAnsi="Arial" w:cs="Arial"/>
          <w:b/>
          <w:bCs/>
          <w:color w:val="auto"/>
        </w:rPr>
      </w:pPr>
      <w:bookmarkStart w:id="1" w:name="_INTRODUCTION"/>
      <w:bookmarkEnd w:id="1"/>
      <w:r w:rsidRPr="00785696">
        <w:rPr>
          <w:rFonts w:ascii="Arial" w:eastAsia="Times New Roman" w:hAnsi="Arial" w:cs="Arial"/>
          <w:b/>
          <w:bCs/>
          <w:color w:val="auto"/>
        </w:rPr>
        <w:lastRenderedPageBreak/>
        <w:t>INTRODUCTION</w:t>
      </w:r>
    </w:p>
    <w:p w14:paraId="3981B373" w14:textId="77777777" w:rsidR="00F26157" w:rsidRPr="00785696" w:rsidRDefault="00F26157" w:rsidP="00F26157">
      <w:pPr>
        <w:rPr>
          <w:rFonts w:ascii="Arial" w:hAnsi="Arial" w:cs="Arial"/>
        </w:rPr>
      </w:pPr>
    </w:p>
    <w:p w14:paraId="60215719" w14:textId="53223D84" w:rsidR="00F26157" w:rsidRPr="00785696" w:rsidRDefault="00F26157" w:rsidP="00F26157">
      <w:pPr>
        <w:pStyle w:val="Heading2"/>
        <w:rPr>
          <w:rFonts w:ascii="Arial" w:hAnsi="Arial" w:cs="Arial"/>
          <w:color w:val="auto"/>
        </w:rPr>
      </w:pPr>
      <w:bookmarkStart w:id="2" w:name="_1.1_Problem_Contextualization"/>
      <w:bookmarkEnd w:id="2"/>
      <w:r w:rsidRPr="00785696">
        <w:rPr>
          <w:rFonts w:ascii="Arial" w:hAnsi="Arial" w:cs="Arial"/>
          <w:color w:val="auto"/>
        </w:rPr>
        <w:t xml:space="preserve">1.1 </w:t>
      </w:r>
      <w:r w:rsidRPr="00785696">
        <w:rPr>
          <w:rFonts w:ascii="Arial" w:eastAsia="Times New Roman" w:hAnsi="Arial" w:cs="Arial"/>
          <w:color w:val="auto"/>
        </w:rPr>
        <w:t>Problem Contextualization</w:t>
      </w:r>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hyperlink w:anchor="_[1]_International_Energy" w:history="1">
        <w:r w:rsidRPr="00AB2C28">
          <w:rPr>
            <w:rStyle w:val="Hyperlink"/>
            <w:rFonts w:ascii="Palatino Linotype" w:hAnsi="Palatino Linotype"/>
            <w:sz w:val="24"/>
            <w:szCs w:val="24"/>
            <w:lang w:val="en-US"/>
          </w:rPr>
          <w:t>[1]</w:t>
        </w:r>
      </w:hyperlink>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hyperlink w:anchor="_[2]_Increasing_Rural" w:history="1">
        <w:r w:rsidR="00190FD2" w:rsidRPr="00AB2C28">
          <w:rPr>
            <w:rStyle w:val="Hyperlink"/>
            <w:rFonts w:ascii="Palatino Linotype" w:hAnsi="Palatino Linotype"/>
            <w:sz w:val="24"/>
            <w:szCs w:val="24"/>
            <w:lang w:val="en-US"/>
          </w:rPr>
          <w:t>[2]</w:t>
        </w:r>
      </w:hyperlink>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AB2C28">
        <w:rPr>
          <w:rFonts w:ascii="Palatino Linotype" w:hAnsi="Palatino Linotype"/>
          <w:sz w:val="24"/>
          <w:szCs w:val="24"/>
          <w:lang w:val="en-US"/>
        </w:rPr>
        <w:lastRenderedPageBreak/>
        <w:t xml:space="preserve">depend on it, it is more necessary than ever to define, from the earliest stages, a system capable of overcoming technical, operational and community shortcomings.  </w:t>
      </w:r>
      <w:hyperlink w:anchor="_[5]_Saeid_Charani" w:history="1">
        <w:r w:rsidRPr="00AB2C28">
          <w:rPr>
            <w:rStyle w:val="Hyperlink"/>
            <w:rFonts w:ascii="Palatino Linotype" w:hAnsi="Palatino Linotype"/>
            <w:sz w:val="24"/>
            <w:szCs w:val="24"/>
            <w:lang w:val="en-US"/>
          </w:rPr>
          <w:t>[5]</w:t>
        </w:r>
      </w:hyperlink>
    </w:p>
    <w:p w14:paraId="16D92D1F" w14:textId="77777777" w:rsidR="001B4B68" w:rsidRPr="00AB2C28" w:rsidRDefault="001B4B68" w:rsidP="00122BC9">
      <w:pPr>
        <w:rPr>
          <w:lang w:val="en-US"/>
        </w:rPr>
      </w:pPr>
    </w:p>
    <w:p w14:paraId="7C3EAD42" w14:textId="77777777" w:rsidR="00FE0356" w:rsidRPr="00AB2C28" w:rsidRDefault="00FE0356" w:rsidP="00122BC9">
      <w:pPr>
        <w:rPr>
          <w:lang w:val="en-US"/>
        </w:rPr>
      </w:pPr>
    </w:p>
    <w:p w14:paraId="400889FD" w14:textId="77777777" w:rsidR="00FE0356" w:rsidRPr="00AB2C28" w:rsidRDefault="00FE0356" w:rsidP="00122BC9">
      <w:pPr>
        <w:rPr>
          <w:lang w:val="en-US"/>
        </w:rPr>
      </w:pPr>
    </w:p>
    <w:p w14:paraId="615122A5" w14:textId="77777777" w:rsidR="001B4B68" w:rsidRPr="00AB2C28" w:rsidRDefault="001B4B68" w:rsidP="00122BC9">
      <w:pPr>
        <w:rPr>
          <w:lang w:val="en-US"/>
        </w:rPr>
      </w:pPr>
    </w:p>
    <w:p w14:paraId="0507C779" w14:textId="0267CB09" w:rsidR="00FA38B2" w:rsidRPr="00AB2C28" w:rsidRDefault="00FA38B2" w:rsidP="00D568A5">
      <w:pPr>
        <w:pStyle w:val="Heading2"/>
        <w:rPr>
          <w:rStyle w:val="Heading2Char"/>
          <w:rFonts w:ascii="Arial" w:hAnsi="Arial" w:cs="Arial"/>
          <w:color w:val="000000" w:themeColor="text1"/>
          <w:lang w:val="en-US"/>
        </w:rPr>
      </w:pPr>
      <w:r w:rsidRPr="00AB2C28">
        <w:rPr>
          <w:rFonts w:ascii="Arial" w:hAnsi="Arial" w:cs="Arial"/>
          <w:color w:val="000000" w:themeColor="text1"/>
          <w:lang w:val="en-US"/>
        </w:rPr>
        <w:t xml:space="preserve">1.2 </w:t>
      </w:r>
      <w:r w:rsidR="0053502D" w:rsidRPr="00AB2C28">
        <w:rPr>
          <w:rStyle w:val="Heading2Char"/>
          <w:rFonts w:ascii="Arial" w:hAnsi="Arial" w:cs="Arial"/>
          <w:color w:val="000000" w:themeColor="text1"/>
          <w:lang w:val="en-US"/>
        </w:rPr>
        <w:t>Purpose</w:t>
      </w:r>
      <w:r w:rsidRPr="00AB2C28">
        <w:rPr>
          <w:rStyle w:val="Heading2Char"/>
          <w:rFonts w:ascii="Arial" w:hAnsi="Arial" w:cs="Arial"/>
          <w:color w:val="000000" w:themeColor="text1"/>
          <w:lang w:val="en-US"/>
        </w:rPr>
        <w:t xml:space="preserve"> and Objectives of the Thesis</w:t>
      </w:r>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Pr="00AB2C28" w:rsidRDefault="00FE0356"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AB2C28" w:rsidRDefault="00D568A5" w:rsidP="00F160F9">
      <w:pPr>
        <w:pStyle w:val="Heading2"/>
        <w:rPr>
          <w:rFonts w:ascii="Arial" w:hAnsi="Arial" w:cs="Arial"/>
          <w:color w:val="000000" w:themeColor="text1"/>
          <w:lang w:val="en-US"/>
        </w:rPr>
      </w:pPr>
      <w:bookmarkStart w:id="4" w:name="_1.3_Relevance_of"/>
      <w:bookmarkEnd w:id="4"/>
      <w:r w:rsidRPr="00AB2C28">
        <w:rPr>
          <w:rFonts w:ascii="Arial" w:hAnsi="Arial" w:cs="Arial"/>
          <w:color w:val="000000" w:themeColor="text1"/>
          <w:lang w:val="en-US"/>
        </w:rPr>
        <w:lastRenderedPageBreak/>
        <w:t>1.3 Relevance of Resilience Engineering in Minigrids</w:t>
      </w:r>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hyperlink w:anchor="_[6]_Hollnagel_et" w:history="1">
        <w:r w:rsidR="00267264" w:rsidRPr="00AB2C28">
          <w:rPr>
            <w:rStyle w:val="Hyperlink"/>
            <w:rFonts w:ascii="Palatino Linotype" w:hAnsi="Palatino Linotype"/>
            <w:sz w:val="24"/>
            <w:szCs w:val="24"/>
            <w:lang w:val="en-US"/>
          </w:rPr>
          <w:t>[6]</w:t>
        </w:r>
      </w:hyperlink>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For example, minigrids </w:t>
      </w:r>
      <w:r w:rsidRPr="00AB2C28">
        <w:rPr>
          <w:rFonts w:ascii="Palatino Linotype" w:hAnsi="Palatino Linotype"/>
          <w:sz w:val="24"/>
          <w:szCs w:val="24"/>
          <w:lang w:val="en-US"/>
        </w:rPr>
        <w:lastRenderedPageBreak/>
        <w:t>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0A7DE1D8" w14:textId="77777777" w:rsidR="00A215D5" w:rsidRPr="00AB2C28" w:rsidRDefault="00A215D5"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AB2C28" w:rsidRDefault="00D568A5" w:rsidP="00D568A5">
      <w:pPr>
        <w:pStyle w:val="Heading2"/>
        <w:rPr>
          <w:rFonts w:ascii="Arial" w:hAnsi="Arial" w:cs="Arial"/>
          <w:color w:val="000000" w:themeColor="text1"/>
          <w:lang w:val="en-US"/>
        </w:rPr>
      </w:pPr>
      <w:bookmarkStart w:id="5" w:name="_1.4_Thesis_Structure"/>
      <w:bookmarkEnd w:id="5"/>
      <w:r w:rsidRPr="00AB2C28">
        <w:rPr>
          <w:rFonts w:ascii="Arial" w:hAnsi="Arial" w:cs="Arial"/>
          <w:color w:val="000000" w:themeColor="text1"/>
          <w:lang w:val="en-US"/>
        </w:rPr>
        <w:t>1.4 Thesis Structure</w:t>
      </w:r>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42421ECA" w:rsidR="001B4B68" w:rsidRPr="00785696" w:rsidRDefault="00A11CCF" w:rsidP="00A11CCF">
      <w:pPr>
        <w:pStyle w:val="Heading1"/>
        <w:numPr>
          <w:ilvl w:val="0"/>
          <w:numId w:val="3"/>
        </w:numPr>
        <w:rPr>
          <w:rFonts w:ascii="Arial" w:hAnsi="Arial" w:cs="Arial"/>
          <w:b/>
          <w:bCs/>
          <w:color w:val="auto"/>
        </w:rPr>
      </w:pPr>
      <w:bookmarkStart w:id="6" w:name="_LITERATURE_REVIEW"/>
      <w:bookmarkEnd w:id="6"/>
      <w:r w:rsidRPr="00785696">
        <w:rPr>
          <w:rFonts w:ascii="Arial" w:hAnsi="Arial" w:cs="Arial"/>
          <w:b/>
          <w:bCs/>
          <w:color w:val="auto"/>
        </w:rPr>
        <w:lastRenderedPageBreak/>
        <w:t>LITERATURE REVIEW</w:t>
      </w:r>
    </w:p>
    <w:p w14:paraId="06045C18" w14:textId="77777777" w:rsidR="00CF3242" w:rsidRPr="00785696" w:rsidRDefault="00CF3242" w:rsidP="00CF3242"/>
    <w:p w14:paraId="5C2D1711" w14:textId="0770288E" w:rsidR="001B4B68" w:rsidRPr="00785696" w:rsidRDefault="001B4B68" w:rsidP="001B4B68">
      <w:pPr>
        <w:pStyle w:val="Heading2"/>
        <w:numPr>
          <w:ilvl w:val="1"/>
          <w:numId w:val="3"/>
        </w:numPr>
        <w:rPr>
          <w:rFonts w:ascii="Arial" w:hAnsi="Arial" w:cs="Arial"/>
          <w:color w:val="auto"/>
        </w:rPr>
      </w:pPr>
      <w:bookmarkStart w:id="7" w:name="_Energy_Access_Context"/>
      <w:bookmarkEnd w:id="7"/>
      <w:r w:rsidRPr="00785696">
        <w:rPr>
          <w:rFonts w:ascii="Arial" w:hAnsi="Arial" w:cs="Arial"/>
          <w:color w:val="auto"/>
        </w:rPr>
        <w:t>Energy Access Context</w:t>
      </w:r>
    </w:p>
    <w:p w14:paraId="3AAAA299" w14:textId="77777777" w:rsidR="000A5CEB" w:rsidRPr="00785696" w:rsidRDefault="000A5CEB" w:rsidP="000A5CEB"/>
    <w:p w14:paraId="714DE5BC" w14:textId="341BEF79" w:rsidR="00CF3242" w:rsidRPr="00785696" w:rsidRDefault="000A5CEB" w:rsidP="000A5CEB">
      <w:pPr>
        <w:pStyle w:val="Heading3"/>
        <w:numPr>
          <w:ilvl w:val="2"/>
          <w:numId w:val="3"/>
        </w:numPr>
      </w:pPr>
      <w:r w:rsidRPr="00785696">
        <w:t>Energy Planning</w:t>
      </w:r>
    </w:p>
    <w:p w14:paraId="2ADB24B5" w14:textId="77777777" w:rsidR="000A5CEB" w:rsidRPr="00785696" w:rsidRDefault="000A5CEB" w:rsidP="000A5CEB">
      <w:pPr>
        <w:pStyle w:val="ListParagraph"/>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AB2C28">
          <w:rPr>
            <w:rStyle w:val="Hyperlink"/>
            <w:rFonts w:ascii="Palatino Linotype" w:hAnsi="Palatino Linotype"/>
            <w:sz w:val="24"/>
            <w:szCs w:val="24"/>
            <w:lang w:val="en-US"/>
          </w:rPr>
          <w:t>[3]</w:t>
        </w:r>
      </w:hyperlink>
      <w:r w:rsidR="00E861BA" w:rsidRPr="00AB2C28">
        <w:rPr>
          <w:rStyle w:val="Hyperlink"/>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Hyperlink"/>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AB2C28">
          <w:rPr>
            <w:rStyle w:val="Hyperlink"/>
            <w:rFonts w:ascii="Palatino Linotype" w:hAnsi="Palatino Linotype"/>
            <w:sz w:val="24"/>
            <w:szCs w:val="24"/>
            <w:lang w:val="en-US"/>
          </w:rPr>
          <w:t>[4]</w:t>
        </w:r>
      </w:hyperlink>
    </w:p>
    <w:p w14:paraId="5EB7615A" w14:textId="0055B54E" w:rsidR="0013436B" w:rsidRPr="00AB2C28" w:rsidRDefault="0013436B" w:rsidP="001343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AB2C28">
          <w:rPr>
            <w:rStyle w:val="Hyperlink"/>
            <w:rFonts w:ascii="Palatino Linotype" w:hAnsi="Palatino Linotype"/>
            <w:sz w:val="24"/>
            <w:szCs w:val="24"/>
            <w:lang w:val="en-US"/>
          </w:rPr>
          <w:t>[7]</w:t>
        </w:r>
      </w:hyperlink>
    </w:p>
    <w:p w14:paraId="78BB3011" w14:textId="7777777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AB2C28" w:rsidRDefault="004B35A8" w:rsidP="004B35A8">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Table 1:</w:t>
      </w:r>
      <w:r w:rsidRPr="00AB2C28">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hyperlink w:anchor="_[7]_M._Bazilian," w:history="1">
        <w:r w:rsidRPr="00AB2C28">
          <w:rPr>
            <w:rStyle w:val="Hyperlink"/>
            <w:rFonts w:ascii="Palatino Linotype" w:hAnsi="Palatino Linotype"/>
            <w:sz w:val="16"/>
            <w:szCs w:val="16"/>
            <w:lang w:val="en-US"/>
          </w:rPr>
          <w:t>[7]</w:t>
        </w:r>
      </w:hyperlink>
    </w:p>
    <w:p w14:paraId="4B85C4B2" w14:textId="64C2E050" w:rsidR="00E76C48" w:rsidRPr="00AB2C28" w:rsidRDefault="00E76C48" w:rsidP="00E76C48">
      <w:pPr>
        <w:jc w:val="both"/>
        <w:rPr>
          <w:rStyle w:val="Hyperlink"/>
          <w:rFonts w:ascii="Palatino Linotype" w:hAnsi="Palatino Linotype"/>
          <w:color w:val="auto"/>
          <w:sz w:val="24"/>
          <w:szCs w:val="24"/>
          <w:u w:val="none"/>
          <w:lang w:val="en-US"/>
        </w:rPr>
      </w:pPr>
    </w:p>
    <w:p w14:paraId="20B5F18E"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250E2A91"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79036E91"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4BE9E39D" w14:textId="13B5BBD2"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Hyperlink"/>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lang w:val="en-US"/>
              </w:rPr>
              <m:t>+1</m:t>
            </m:r>
          </m:e>
        </m:d>
        <m:r>
          <w:rPr>
            <w:rStyle w:val="Hyperlink"/>
            <w:rFonts w:ascii="Cambria Math" w:hAnsi="Cambria Math"/>
            <w:color w:val="auto"/>
            <w:sz w:val="24"/>
            <w:szCs w:val="24"/>
            <w:u w:val="none"/>
            <w:lang w:val="en-US"/>
          </w:rPr>
          <m:t>+</m:t>
        </m:r>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Hyperlink"/>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Where:</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ϵ</m:t>
        </m:r>
      </m:oMath>
      <w:r w:rsidRPr="00AB2C28">
        <w:rPr>
          <w:rStyle w:val="Hyperlink"/>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k</m:t>
        </m:r>
      </m:oMath>
      <w:r w:rsidRPr="00AB2C28">
        <w:rPr>
          <w:rStyle w:val="Hyperlink"/>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number of new connections in a year </w:t>
      </w:r>
      <m:oMath>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Hyperlink"/>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Hyperlink"/>
          <w:rFonts w:ascii="Palatino Linotype" w:hAnsi="Palatino Linotype"/>
          <w:color w:val="auto"/>
          <w:sz w:val="24"/>
          <w:szCs w:val="24"/>
          <w:u w:val="none"/>
          <w:lang w:val="en-US"/>
        </w:rPr>
        <w:t xml:space="preserve"> </w:t>
      </w:r>
      <w:r w:rsidRPr="00AB2C28">
        <w:rPr>
          <w:rStyle w:val="Hyperlink"/>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Hyperlink"/>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59B7C440" w14:textId="680E10BB" w:rsidR="000A5CEB" w:rsidRPr="00AB2C28" w:rsidRDefault="000A5CEB" w:rsidP="000A5CEB">
      <w:pPr>
        <w:pStyle w:val="Heading3"/>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2.1.2 Historical Energy Trends</w:t>
      </w:r>
    </w:p>
    <w:p w14:paraId="300BB9E2"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Hyperlink"/>
          <w:rFonts w:ascii="Palatino Linotype" w:hAnsi="Palatino Linotype"/>
          <w:color w:val="auto"/>
          <w:sz w:val="24"/>
          <w:szCs w:val="24"/>
          <w:u w:val="none"/>
          <w:lang w:val="en-US"/>
        </w:rPr>
        <w:t xml:space="preserve"> </w:t>
      </w:r>
      <w:hyperlink w:anchor="_[8]_Anton_Eberhard," w:history="1">
        <w:r w:rsidR="00E24ADF" w:rsidRPr="00AB2C28">
          <w:rPr>
            <w:rStyle w:val="Hyperlink"/>
            <w:rFonts w:ascii="Palatino Linotype" w:hAnsi="Palatino Linotype"/>
            <w:sz w:val="24"/>
            <w:szCs w:val="24"/>
            <w:lang w:val="en-US"/>
          </w:rPr>
          <w:t>[8]</w:t>
        </w:r>
        <w:r w:rsidRPr="00AB2C28">
          <w:rPr>
            <w:rStyle w:val="Hyperlink"/>
            <w:rFonts w:ascii="Palatino Linotype" w:hAnsi="Palatino Linotype"/>
            <w:sz w:val="24"/>
            <w:szCs w:val="24"/>
            <w:lang w:val="en-US"/>
          </w:rPr>
          <w:t>.</w:t>
        </w:r>
      </w:hyperlink>
      <w:r w:rsidRPr="00AB2C28">
        <w:rPr>
          <w:rStyle w:val="Hyperlink"/>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e total average per capita consumption in SSA (excluding RSA) is around 155 kWh (based on EIA data). These figures are minute compared to Sth. Africa where this value is approximately 4770 kWh per capita or other OECD countries.</w:t>
      </w:r>
    </w:p>
    <w:p w14:paraId="3BD86AE2" w14:textId="288C3061"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installed capacity in Africa will need to grow by more then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B2C28">
          <w:rPr>
            <w:rStyle w:val="Hyperlink"/>
            <w:rFonts w:ascii="Palatino Linotype" w:hAnsi="Palatino Linotype"/>
            <w:sz w:val="24"/>
            <w:szCs w:val="24"/>
            <w:lang w:val="en-US"/>
          </w:rPr>
          <w:t>[7]</w:t>
        </w:r>
      </w:hyperlink>
    </w:p>
    <w:p w14:paraId="25EF4936" w14:textId="0954FC12"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igure 2 shows the total electricity generation capacity installed per million persons (MW/mln) in several regions. It is argued that is a relatively rough metric as it does not take into account a number of different and crucial parameters, including: T&amp;D Transmission and Distribution losses</w:t>
      </w:r>
      <w:r w:rsidR="00E24ADF" w:rsidRPr="00AB2C28">
        <w:rPr>
          <w:rStyle w:val="Hyperlink"/>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mln in 2008 only considering people with electricity access; if the entire population is included, the total is about 40 MW/mln.</w:t>
      </w:r>
    </w:p>
    <w:p w14:paraId="50D11B21" w14:textId="77777777" w:rsidR="00E24ADF" w:rsidRPr="00AB2C28" w:rsidRDefault="00E24ADF" w:rsidP="00F41273">
      <w:pPr>
        <w:jc w:val="both"/>
        <w:rPr>
          <w:rStyle w:val="Hyperlink"/>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 </w:t>
      </w:r>
      <w:hyperlink w:anchor="_[8]_Anton_Eberhard," w:history="1">
        <w:r w:rsidRPr="00AB2C28">
          <w:rPr>
            <w:rStyle w:val="Hyperlink"/>
            <w:rFonts w:ascii="Palatino Linotype" w:hAnsi="Palatino Linotype"/>
            <w:sz w:val="16"/>
            <w:szCs w:val="16"/>
            <w:lang w:val="en-US"/>
          </w:rPr>
          <w:t>[8]</w:t>
        </w:r>
      </w:hyperlink>
    </w:p>
    <w:p w14:paraId="791B8D48" w14:textId="03DE557B"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Pr="00AB2C28" w:rsidRDefault="0087504D" w:rsidP="0087504D">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hyperlink w:anchor="_[7]_M._Bazilian," w:history="1">
        <w:r w:rsidRPr="00AB2C28">
          <w:rPr>
            <w:rStyle w:val="Hyperlink"/>
            <w:rFonts w:ascii="Palatino Linotype" w:hAnsi="Palatino Linotype"/>
            <w:sz w:val="16"/>
            <w:szCs w:val="16"/>
            <w:lang w:val="en-US"/>
          </w:rPr>
          <w:t>[7]</w:t>
        </w:r>
      </w:hyperlink>
    </w:p>
    <w:p w14:paraId="2EB621D9" w14:textId="77777777" w:rsidR="0087504D" w:rsidRPr="00AB2C28" w:rsidRDefault="0087504D" w:rsidP="0087504D">
      <w:pPr>
        <w:jc w:val="center"/>
        <w:rPr>
          <w:rFonts w:ascii="Palatino Linotype" w:hAnsi="Palatino Linotype"/>
          <w:sz w:val="16"/>
          <w:szCs w:val="16"/>
          <w:lang w:val="en-US"/>
        </w:rPr>
      </w:pPr>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Rate of increase (or decrease) in installed electricity capacity (with three year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Pr="00AB2C28"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Pr="00785696" w:rsidRDefault="007F52F7" w:rsidP="008E137E">
      <w:pPr>
        <w:pStyle w:val="Heading3"/>
        <w:numPr>
          <w:ilvl w:val="2"/>
          <w:numId w:val="14"/>
        </w:numPr>
      </w:pPr>
      <w:r w:rsidRPr="00785696">
        <w:t>Prospects for Africa</w:t>
      </w:r>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Africa is included in the major energy outlooks from the International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high level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236DA2A0" w14:textId="577C23E1"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sidRPr="00AB2C28">
        <w:rPr>
          <w:rFonts w:ascii="Palatino Linotype" w:hAnsi="Palatino Linotype"/>
          <w:sz w:val="24"/>
          <w:szCs w:val="24"/>
          <w:lang w:val="en-US"/>
        </w:rPr>
        <w:lastRenderedPageBreak/>
        <w:t>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A closer look at some of the regional forecasts in the interests of comparison is useful. A SAPP electricity demand forecast to 2025 shows a projected annual growth of about 2% (SAPP, 2010); the annual growth rates are projected to be higher outside RSA. Nexant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hyperlink w:anchor="_[7]_M._Bazilian," w:history="1">
        <w:r w:rsidRPr="00AB2C28">
          <w:rPr>
            <w:rStyle w:val="Hyperlink"/>
            <w:rFonts w:ascii="Palatino Linotype" w:hAnsi="Palatino Linotype"/>
            <w:sz w:val="16"/>
            <w:szCs w:val="16"/>
            <w:lang w:val="en-US"/>
          </w:rPr>
          <w:t>[7]</w:t>
        </w:r>
      </w:hyperlink>
    </w:p>
    <w:p w14:paraId="194EC1CD" w14:textId="1B14572C" w:rsidR="00461EC0" w:rsidRPr="00AB2C28" w:rsidRDefault="00461EC0" w:rsidP="00461EC0">
      <w:pPr>
        <w:jc w:val="both"/>
        <w:rPr>
          <w:rFonts w:ascii="Palatino Linotype" w:hAnsi="Palatino Linotype"/>
          <w:sz w:val="24"/>
          <w:szCs w:val="24"/>
          <w:lang w:val="en-US"/>
        </w:rPr>
      </w:pPr>
    </w:p>
    <w:p w14:paraId="7EA12C98" w14:textId="5D3CDB62"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Hyperlink"/>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type of demand: market, suppressed and social to help create three scenarios (constant access, regional </w:t>
      </w:r>
      <w:r w:rsidRPr="00AB2C28">
        <w:rPr>
          <w:rFonts w:ascii="Palatino Linotype" w:hAnsi="Palatino Linotype"/>
          <w:sz w:val="24"/>
          <w:szCs w:val="24"/>
          <w:lang w:val="en-US"/>
        </w:rPr>
        <w:lastRenderedPageBreak/>
        <w:t>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The objective of the context is to establish an infrastructure development programm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Programm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Pr="00AB2C28"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Pr="00AB2C28"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7052054E" w14:textId="0BCD1516" w:rsidR="004B417A" w:rsidRPr="00785696" w:rsidRDefault="008E0CB7" w:rsidP="008E137E">
      <w:pPr>
        <w:pStyle w:val="Heading3"/>
        <w:numPr>
          <w:ilvl w:val="2"/>
          <w:numId w:val="14"/>
        </w:numPr>
      </w:pPr>
      <w:r w:rsidRPr="00785696">
        <w:t>Generation Technology</w:t>
      </w:r>
    </w:p>
    <w:p w14:paraId="7E04736D" w14:textId="77777777" w:rsidR="008E0CB7" w:rsidRPr="00785696" w:rsidRDefault="008E0CB7" w:rsidP="008E0CB7">
      <w:pPr>
        <w:pStyle w:val="ListParagraph"/>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Hyperlink"/>
            <w:rFonts w:ascii="Palatino Linotype" w:hAnsi="Palatino Linotype"/>
            <w:sz w:val="24"/>
            <w:szCs w:val="24"/>
            <w:lang w:val="en-US"/>
          </w:rPr>
          <w:t>[8]</w:t>
        </w:r>
      </w:hyperlink>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primarly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Interestingly,this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 xml:space="preserve">ology information with a clear focus on renewable energy. The following Table shows that the technical potential for renewables is enormous, and largely untapped in </w:t>
      </w:r>
      <w:r w:rsidR="0034376F" w:rsidRPr="00AB2C28">
        <w:rPr>
          <w:rFonts w:ascii="Palatino Linotype" w:hAnsi="Palatino Linotype"/>
          <w:sz w:val="24"/>
          <w:szCs w:val="24"/>
          <w:lang w:val="en-US"/>
        </w:rPr>
        <w:lastRenderedPageBreak/>
        <w:t>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organisations,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AB2C28" w:rsidRDefault="00383AB0" w:rsidP="00A84D85">
      <w:pPr>
        <w:jc w:val="center"/>
        <w:rPr>
          <w:rFonts w:ascii="Palatino Linotype" w:hAnsi="Palatino Linotype"/>
          <w:sz w:val="16"/>
          <w:szCs w:val="16"/>
          <w:lang w:val="en-US"/>
        </w:rPr>
      </w:pPr>
    </w:p>
    <w:p w14:paraId="1E794510" w14:textId="5D1E53F1" w:rsidR="00383AB0" w:rsidRPr="00785696" w:rsidRDefault="00D83D10" w:rsidP="008E137E">
      <w:pPr>
        <w:pStyle w:val="Heading3"/>
        <w:numPr>
          <w:ilvl w:val="2"/>
          <w:numId w:val="14"/>
        </w:numPr>
      </w:pPr>
      <w:r w:rsidRPr="00785696">
        <w:lastRenderedPageBreak/>
        <w:t>Scenarios to 2030</w:t>
      </w:r>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etc..</w:t>
      </w:r>
    </w:p>
    <w:p w14:paraId="73B503DD" w14:textId="52494C9B"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The results of this evaluation are astonishing in term of the required growth rates and installed capacity. As an example, just to reach the Moderate Access case where the population has between 200-400 MW/mln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mln (Full Access) and to reach 800 MW/mln (Full Enhanced Access) would double this requirement. The result assumes much higher level of access than much of the literature that focuses solely on “basic needs” at the household level. </w:t>
      </w: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mln)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mln,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w:t>
      </w:r>
      <w:r w:rsidR="00C02045" w:rsidRPr="00AB2C28">
        <w:rPr>
          <w:rFonts w:ascii="Palatino Linotype" w:hAnsi="Palatino Linotype"/>
          <w:sz w:val="24"/>
          <w:szCs w:val="24"/>
          <w:shd w:val="clear" w:color="auto" w:fill="FFFFFF"/>
          <w:lang w:val="en-US"/>
        </w:rPr>
        <w:lastRenderedPageBreak/>
        <w:t xml:space="preserve">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Pr="00AB2C28"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41C91167"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In addition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mln by region</w:t>
      </w:r>
    </w:p>
    <w:p w14:paraId="597B2DB7" w14:textId="3C94CEB6"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785696" w:rsidRDefault="00F160F9" w:rsidP="008E137E">
      <w:pPr>
        <w:pStyle w:val="Heading2"/>
        <w:numPr>
          <w:ilvl w:val="1"/>
          <w:numId w:val="14"/>
        </w:numPr>
        <w:rPr>
          <w:rFonts w:ascii="Arial" w:eastAsia="Times New Roman" w:hAnsi="Arial" w:cs="Arial"/>
          <w:color w:val="auto"/>
        </w:rPr>
      </w:pPr>
      <w:r w:rsidRPr="00785696">
        <w:rPr>
          <w:rFonts w:ascii="Arial" w:eastAsia="Times New Roman" w:hAnsi="Arial" w:cs="Arial"/>
          <w:color w:val="auto"/>
        </w:rPr>
        <w:t>Mi</w:t>
      </w:r>
      <w:r w:rsidR="00F84C53" w:rsidRPr="00785696">
        <w:rPr>
          <w:rFonts w:ascii="Arial" w:eastAsia="Times New Roman" w:hAnsi="Arial" w:cs="Arial"/>
          <w:color w:val="auto"/>
        </w:rPr>
        <w:t>ni</w:t>
      </w:r>
      <w:r w:rsidRPr="00785696">
        <w:rPr>
          <w:rFonts w:ascii="Arial" w:eastAsia="Times New Roman" w:hAnsi="Arial" w:cs="Arial"/>
          <w:color w:val="auto"/>
        </w:rPr>
        <w:t>grids</w:t>
      </w:r>
      <w:r w:rsidR="00F84C53" w:rsidRPr="00785696">
        <w:rPr>
          <w:rFonts w:ascii="Arial" w:eastAsia="Times New Roman" w:hAnsi="Arial" w:cs="Arial"/>
          <w:color w:val="auto"/>
        </w:rPr>
        <w:t xml:space="preserve"> Design Overview</w:t>
      </w:r>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4A4B90C3" w14:textId="31F6A3C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42B71942" w14:textId="49545D21"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AB2C28" w:rsidRDefault="00BE025D" w:rsidP="00BE025D">
      <w:pPr>
        <w:pStyle w:val="Heading3"/>
        <w:rPr>
          <w:lang w:val="en-US"/>
        </w:rPr>
      </w:pPr>
      <w:r w:rsidRPr="00AB2C28">
        <w:rPr>
          <w:lang w:val="en-US"/>
        </w:rPr>
        <w:t>2.2.1 Main Electric Grid</w:t>
      </w:r>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hyperlink r:id="rId25" w:history="1">
        <w:r w:rsidR="001F7178" w:rsidRPr="00AB2C28">
          <w:rPr>
            <w:rStyle w:val="Hyperlink"/>
            <w:rFonts w:ascii="Palatino Linotype" w:hAnsi="Palatino Linotype"/>
            <w:sz w:val="16"/>
            <w:szCs w:val="16"/>
            <w:lang w:val="en-US"/>
          </w:rPr>
          <w:t>https://www.ferc.gov/industries/electric/indus-act/reliability/blackout/ch1-3.pdf</w:t>
        </w:r>
      </w:hyperlink>
      <w:r w:rsidR="001F7178" w:rsidRPr="00AB2C28">
        <w:rPr>
          <w:rFonts w:ascii="Palatino Linotype" w:hAnsi="Palatino Linotype"/>
          <w:sz w:val="16"/>
          <w:szCs w:val="16"/>
          <w:lang w:val="en-US"/>
        </w:rPr>
        <w:t xml:space="preserve">.) </w:t>
      </w:r>
    </w:p>
    <w:p w14:paraId="003D6476" w14:textId="328D45CE"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hyperlink r:id="rId26" w:history="1">
        <w:r w:rsidRPr="00AB2C28">
          <w:rPr>
            <w:rStyle w:val="Hyperlink"/>
            <w:rFonts w:ascii="Palatino Linotype" w:hAnsi="Palatino Linotype"/>
            <w:sz w:val="24"/>
            <w:szCs w:val="24"/>
            <w:lang w:val="en-US"/>
          </w:rPr>
          <w:t>https://www.iea.org/statistics/electricity/</w:t>
        </w:r>
      </w:hyperlink>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AB2C28">
        <w:rPr>
          <w:rFonts w:ascii="Palatino Linotype" w:hAnsi="Palatino Linotype"/>
          <w:sz w:val="24"/>
          <w:szCs w:val="24"/>
          <w:lang w:val="en-US"/>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Pr="00AB2C28" w:rsidRDefault="00867A60" w:rsidP="00867A60">
      <w:pPr>
        <w:pStyle w:val="Heading3"/>
        <w:rPr>
          <w:lang w:val="en-US"/>
        </w:rPr>
      </w:pPr>
      <w:r w:rsidRPr="00AB2C28">
        <w:rPr>
          <w:lang w:val="en-US"/>
        </w:rPr>
        <w:t>2.2.2 Functional Categories of Minigrids</w:t>
      </w:r>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 xml:space="preserve">A simple definition of a minigrid is a set of loads with local generation that can be isolated from the main electric grid. As seen in Figure 11, minigrids can be single customer </w:t>
      </w:r>
      <w:r w:rsidRPr="00AB2C28">
        <w:rPr>
          <w:rFonts w:ascii="Palatino Linotype" w:hAnsi="Palatino Linotype"/>
          <w:sz w:val="24"/>
          <w:szCs w:val="24"/>
          <w:lang w:val="en-US"/>
        </w:rPr>
        <w:lastRenderedPageBreak/>
        <w:t>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Pr="00AB2C28"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hyperlink r:id="rId28" w:history="1">
        <w:r w:rsidRPr="00AB2C28">
          <w:rPr>
            <w:rStyle w:val="Hyperlink"/>
            <w:rFonts w:ascii="Palatino Linotype" w:hAnsi="Palatino Linotype"/>
            <w:sz w:val="16"/>
            <w:szCs w:val="16"/>
            <w:lang w:val="en-US"/>
          </w:rPr>
          <w:t>https://www.energy.gov/oe/activities/technology-development/grid-modernization-and-smart-grid/role-microgrids-helping</w:t>
        </w:r>
      </w:hyperlink>
      <w:r w:rsidRPr="00AB2C28">
        <w:rPr>
          <w:rFonts w:ascii="Palatino Linotype" w:hAnsi="Palatino Linotype"/>
          <w:sz w:val="16"/>
          <w:szCs w:val="16"/>
          <w:lang w:val="en-US"/>
        </w:rPr>
        <w:t>)</w:t>
      </w: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r w:rsidRPr="00785696">
        <w:rPr>
          <w:rFonts w:ascii="Palatino Linotype" w:hAnsi="Palatino Linotype"/>
          <w:sz w:val="24"/>
          <w:szCs w:val="24"/>
        </w:rPr>
        <w:t>Type 1: Mi</w:t>
      </w:r>
      <w:r w:rsidR="002142DE" w:rsidRPr="00785696">
        <w:rPr>
          <w:rFonts w:ascii="Palatino Linotype" w:hAnsi="Palatino Linotype"/>
          <w:sz w:val="24"/>
          <w:szCs w:val="24"/>
        </w:rPr>
        <w:t>ni</w:t>
      </w:r>
      <w:r w:rsidRPr="00785696">
        <w:rPr>
          <w:rFonts w:ascii="Palatino Linotype" w:hAnsi="Palatino Linotype"/>
          <w:sz w:val="24"/>
          <w:szCs w:val="24"/>
        </w:rPr>
        <w:t>grid for Backup Only</w:t>
      </w:r>
    </w:p>
    <w:p w14:paraId="54B3A1D7" w14:textId="53648604"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r w:rsidRPr="00785696">
        <w:rPr>
          <w:rFonts w:ascii="Palatino Linotype" w:hAnsi="Palatino Linotype"/>
          <w:sz w:val="24"/>
          <w:szCs w:val="24"/>
        </w:rPr>
        <w:t>Type 2: Always Islanded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r w:rsidRPr="00785696">
        <w:rPr>
          <w:rFonts w:ascii="Palatino Linotype" w:hAnsi="Palatino Linotype"/>
          <w:sz w:val="24"/>
          <w:szCs w:val="24"/>
        </w:rPr>
        <w:t>Type 3: Hybrid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ListParagraph"/>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DB2FA59" w14:textId="1A885DC3"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w:t>
      </w:r>
      <w:r w:rsidRPr="00AB2C28">
        <w:rPr>
          <w:rFonts w:ascii="Palatino Linotype" w:hAnsi="Palatino Linotype"/>
          <w:sz w:val="24"/>
          <w:szCs w:val="24"/>
          <w:lang w:val="en-US"/>
        </w:rPr>
        <w:lastRenderedPageBreak/>
        <w:t>the critical loads served. 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distributed energy resources (DERs). DERs can include diesel and gas engines, microturbines, fuel cells, PV, wind, biomass, and energy storage. These local generation resources enhance reliability by providing power to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is islanded. When not islanded, excess generation may be able to be sold back to the utility to offset DER capital and operation costs. 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166288BC" w14:textId="3AB15B12"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Renewable energy including solar and wind power, especially when paired with energy storage, is particularly attractive for Type 2 and Type 3 </w:t>
      </w:r>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Some important capabilities include:</w:t>
      </w:r>
    </w:p>
    <w:p w14:paraId="2EBD85F8" w14:textId="638E505B"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683C589" w14:textId="4B19608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s are designed to distribute existing and new generation resources among buildings to meet critical energy needs. 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42452F23" w14:textId="546C190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connecting critical buildings together rather than 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A3FC6A2" w14:textId="47603C2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with fast response times can be used to keep non-interruptible loads from experiencing short outages during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transition between grid-tied and islanded mode. Without energy storage, there may be a short outage (e.g., 10 - 60 seconds) when transitioning from grid-tied to islanded as microgrid generation resources start up and </w:t>
      </w:r>
      <w:r w:rsidRPr="00AB2C28">
        <w:rPr>
          <w:rFonts w:ascii="Palatino Linotype" w:hAnsi="Palatino Linotype"/>
          <w:sz w:val="24"/>
          <w:szCs w:val="24"/>
          <w:lang w:val="en-US"/>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hen existing switchboards and/or panelboards will have to be retrofitted or expanded to accommodate the new load requirements. Or, if a new building is added 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072D5CD8" w14:textId="2936E78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in an existing distribution feeder system, it may be possible to reroute a portion of the non-critical loads along the existing radial distribution feeder to other feeders. 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w:t>
      </w:r>
      <w:r w:rsidRPr="00AB2C28">
        <w:rPr>
          <w:rFonts w:ascii="Palatino Linotype" w:hAnsi="Palatino Linotype"/>
          <w:sz w:val="24"/>
          <w:szCs w:val="24"/>
          <w:lang w:val="en-US"/>
        </w:rPr>
        <w:lastRenderedPageBreak/>
        <w:t>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AB2C28" w:rsidRDefault="00577BAA" w:rsidP="00A55A04">
      <w:pPr>
        <w:jc w:val="both"/>
        <w:rPr>
          <w:rFonts w:ascii="Palatino Linotype" w:hAnsi="Palatino Linotype"/>
          <w:sz w:val="24"/>
          <w:szCs w:val="24"/>
          <w:lang w:val="en-US"/>
        </w:rPr>
      </w:pPr>
    </w:p>
    <w:p w14:paraId="2E95EF3C" w14:textId="49893C93" w:rsidR="00577BAA" w:rsidRPr="00AB2C28" w:rsidRDefault="00577BAA" w:rsidP="00577BAA">
      <w:pPr>
        <w:pStyle w:val="Heading3"/>
        <w:rPr>
          <w:lang w:val="en-US"/>
        </w:rPr>
      </w:pPr>
      <w:r w:rsidRPr="00AB2C28">
        <w:rPr>
          <w:lang w:val="en-US"/>
        </w:rPr>
        <w:t>2.2.3 Performance Risk Analysis</w:t>
      </w:r>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239F139E" w14:textId="288D9FC1"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0ECF86B2"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Reliability of generation – weights the maintenance of backup generators. Low maintenance lowers reliability and the risks will be high.</w:t>
      </w:r>
    </w:p>
    <w:p w14:paraId="0AD88745" w14:textId="232A6A89"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Pr="00AB2C28" w:rsidRDefault="00C93130" w:rsidP="00422419">
      <w:pPr>
        <w:jc w:val="both"/>
        <w:rPr>
          <w:rFonts w:ascii="Palatino Linotype" w:hAnsi="Palatino Linotype"/>
          <w:sz w:val="24"/>
          <w:szCs w:val="24"/>
          <w:lang w:val="en-US"/>
        </w:rPr>
      </w:pPr>
    </w:p>
    <w:p w14:paraId="71467A02" w14:textId="77777777" w:rsidR="00C93130" w:rsidRPr="00AB2C28" w:rsidRDefault="00C93130" w:rsidP="00422419">
      <w:pPr>
        <w:jc w:val="both"/>
        <w:rPr>
          <w:rFonts w:ascii="Palatino Linotype" w:hAnsi="Palatino Linotype"/>
          <w:sz w:val="24"/>
          <w:szCs w:val="24"/>
          <w:lang w:val="en-US"/>
        </w:rPr>
      </w:pPr>
    </w:p>
    <w:p w14:paraId="22786180" w14:textId="5BE688A2" w:rsidR="00C93130" w:rsidRPr="00AB2C28"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Pr="00AB2C28" w:rsidRDefault="00F3311A" w:rsidP="00F3311A">
      <w:pPr>
        <w:jc w:val="center"/>
        <w:rPr>
          <w:rFonts w:ascii="Palatino Linotype" w:hAnsi="Palatino Linotype"/>
          <w:sz w:val="24"/>
          <w:szCs w:val="24"/>
          <w:lang w:val="en-US"/>
        </w:rPr>
      </w:pPr>
    </w:p>
    <w:p w14:paraId="294B32AF" w14:textId="0E313FFC" w:rsidR="00F3311A" w:rsidRPr="00AB2C28" w:rsidRDefault="00F3311A" w:rsidP="00F3311A">
      <w:pPr>
        <w:pStyle w:val="Heading3"/>
        <w:rPr>
          <w:lang w:val="en-US"/>
        </w:rPr>
      </w:pPr>
      <w:r w:rsidRPr="00AB2C28">
        <w:rPr>
          <w:lang w:val="en-US"/>
        </w:rPr>
        <w:t>2.2.4 Resilience Enhancements to Improve Performance</w:t>
      </w:r>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AB2C28" w:rsidRDefault="00941093" w:rsidP="00941093">
      <w:pPr>
        <w:jc w:val="center"/>
        <w:rPr>
          <w:rFonts w:ascii="Palatino Linotype" w:hAnsi="Palatino Linotype"/>
          <w:sz w:val="16"/>
          <w:szCs w:val="16"/>
          <w:lang w:val="en-US"/>
        </w:rPr>
      </w:pPr>
    </w:p>
    <w:p w14:paraId="6D9E10BC" w14:textId="59926036" w:rsidR="00F3311A" w:rsidRPr="00AB2C28" w:rsidRDefault="00941093" w:rsidP="00941093">
      <w:pPr>
        <w:pStyle w:val="Heading3"/>
        <w:rPr>
          <w:lang w:val="en-US"/>
        </w:rPr>
      </w:pPr>
      <w:r w:rsidRPr="00AB2C28">
        <w:rPr>
          <w:lang w:val="en-US"/>
        </w:rPr>
        <w:lastRenderedPageBreak/>
        <w:t>2.2.5 Formulating and Evaluating Design Options</w:t>
      </w:r>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1DC21A70" w14:textId="5899F95B"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21B4A726" w14:textId="77777777" w:rsidR="006F45AD" w:rsidRPr="00AB2C28" w:rsidRDefault="006F45AD" w:rsidP="00941093">
      <w:pPr>
        <w:jc w:val="center"/>
        <w:rPr>
          <w:rFonts w:ascii="Palatino Linotype" w:hAnsi="Palatino Linotype"/>
          <w:sz w:val="16"/>
          <w:szCs w:val="16"/>
          <w:lang w:val="en-US"/>
        </w:rPr>
      </w:pPr>
    </w:p>
    <w:p w14:paraId="2966CF01" w14:textId="77777777" w:rsidR="006F45AD" w:rsidRPr="00AB2C28" w:rsidRDefault="006F45AD" w:rsidP="00941093">
      <w:pPr>
        <w:jc w:val="center"/>
        <w:rPr>
          <w:rFonts w:ascii="Palatino Linotype" w:hAnsi="Palatino Linotype"/>
          <w:sz w:val="16"/>
          <w:szCs w:val="16"/>
          <w:lang w:val="en-US"/>
        </w:rPr>
      </w:pPr>
    </w:p>
    <w:p w14:paraId="33F36F2D" w14:textId="77777777" w:rsidR="006F45AD" w:rsidRPr="00AB2C28" w:rsidRDefault="006F45AD" w:rsidP="00941093">
      <w:pPr>
        <w:jc w:val="center"/>
        <w:rPr>
          <w:rFonts w:ascii="Palatino Linotype" w:hAnsi="Palatino Linotype"/>
          <w:sz w:val="16"/>
          <w:szCs w:val="16"/>
          <w:lang w:val="en-US"/>
        </w:rPr>
      </w:pPr>
    </w:p>
    <w:p w14:paraId="2A876843" w14:textId="77777777" w:rsidR="006F45AD" w:rsidRPr="00AB2C28" w:rsidRDefault="006F45AD" w:rsidP="00941093">
      <w:pPr>
        <w:jc w:val="center"/>
        <w:rPr>
          <w:rFonts w:ascii="Palatino Linotype" w:hAnsi="Palatino Linotype"/>
          <w:sz w:val="16"/>
          <w:szCs w:val="16"/>
          <w:lang w:val="en-US"/>
        </w:rPr>
      </w:pPr>
    </w:p>
    <w:p w14:paraId="4A7AE7B9" w14:textId="77777777" w:rsidR="006F45AD" w:rsidRPr="00AB2C28" w:rsidRDefault="006F45AD" w:rsidP="00941093">
      <w:pPr>
        <w:jc w:val="center"/>
        <w:rPr>
          <w:rFonts w:ascii="Palatino Linotype" w:hAnsi="Palatino Linotype"/>
          <w:sz w:val="16"/>
          <w:szCs w:val="16"/>
          <w:lang w:val="en-US"/>
        </w:rPr>
      </w:pPr>
    </w:p>
    <w:p w14:paraId="0D01D70C" w14:textId="77777777" w:rsidR="006F45AD" w:rsidRPr="00AB2C28" w:rsidRDefault="006F45AD" w:rsidP="00941093">
      <w:pPr>
        <w:jc w:val="center"/>
        <w:rPr>
          <w:rFonts w:ascii="Palatino Linotype" w:hAnsi="Palatino Linotype"/>
          <w:sz w:val="16"/>
          <w:szCs w:val="16"/>
          <w:lang w:val="en-US"/>
        </w:rPr>
      </w:pPr>
    </w:p>
    <w:p w14:paraId="10330408" w14:textId="77777777" w:rsidR="006F45AD" w:rsidRPr="00AB2C28" w:rsidRDefault="006F45AD" w:rsidP="00941093">
      <w:pPr>
        <w:jc w:val="center"/>
        <w:rPr>
          <w:rFonts w:ascii="Palatino Linotype" w:hAnsi="Palatino Linotype"/>
          <w:sz w:val="16"/>
          <w:szCs w:val="16"/>
          <w:lang w:val="en-US"/>
        </w:rPr>
      </w:pPr>
    </w:p>
    <w:p w14:paraId="5E090ADE" w14:textId="77777777" w:rsidR="006F45AD" w:rsidRPr="00AB2C28" w:rsidRDefault="006F45AD" w:rsidP="00941093">
      <w:pPr>
        <w:jc w:val="center"/>
        <w:rPr>
          <w:rFonts w:ascii="Palatino Linotype" w:hAnsi="Palatino Linotype"/>
          <w:sz w:val="16"/>
          <w:szCs w:val="16"/>
          <w:lang w:val="en-US"/>
        </w:rPr>
      </w:pP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785696" w:rsidRDefault="00F160F9" w:rsidP="008E137E">
      <w:pPr>
        <w:pStyle w:val="Heading2"/>
        <w:numPr>
          <w:ilvl w:val="1"/>
          <w:numId w:val="14"/>
        </w:numPr>
        <w:rPr>
          <w:rFonts w:eastAsia="Times New Roman"/>
        </w:rPr>
      </w:pPr>
      <w:r w:rsidRPr="00785696">
        <w:rPr>
          <w:rFonts w:eastAsia="Times New Roman"/>
        </w:rPr>
        <w:lastRenderedPageBreak/>
        <w:t>Resilience Engineering: Fundamental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Y.Zhang &amp; al)</w:t>
      </w:r>
    </w:p>
    <w:p w14:paraId="73101DC4" w14:textId="6DBE0476"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AB2C28" w:rsidRDefault="00A14F00" w:rsidP="000B46EC">
      <w:pPr>
        <w:jc w:val="both"/>
        <w:rPr>
          <w:rFonts w:ascii="Palatino Linotype" w:hAnsi="Palatino Linotype"/>
          <w:sz w:val="24"/>
          <w:szCs w:val="24"/>
          <w:lang w:val="en-US"/>
        </w:rPr>
      </w:pPr>
    </w:p>
    <w:p w14:paraId="4FF79007" w14:textId="6F06E70A" w:rsidR="000B46EC" w:rsidRPr="00AB2C28" w:rsidRDefault="00A14F00" w:rsidP="008E137E">
      <w:pPr>
        <w:pStyle w:val="Heading3"/>
        <w:numPr>
          <w:ilvl w:val="2"/>
          <w:numId w:val="15"/>
        </w:numPr>
        <w:rPr>
          <w:lang w:val="en-US"/>
        </w:rPr>
      </w:pPr>
      <w:r w:rsidRPr="00AB2C28">
        <w:rPr>
          <w:lang w:val="en-US"/>
        </w:rPr>
        <w:t>Hazard types and impact on community-level energy systems</w:t>
      </w:r>
    </w:p>
    <w:p w14:paraId="400CB705" w14:textId="77777777" w:rsidR="000A0487" w:rsidRPr="00AB2C28" w:rsidRDefault="000A0487" w:rsidP="000A0487">
      <w:pPr>
        <w:rPr>
          <w:lang w:val="en-US"/>
        </w:rPr>
      </w:pPr>
    </w:p>
    <w:p w14:paraId="652A4A3D"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categorised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hazards are categorised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AB2C28"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categorised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23576025"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63568F4" w14:textId="47CBD0CB" w:rsidR="000A0487" w:rsidRPr="00785696" w:rsidRDefault="00A14F00" w:rsidP="000A0487">
      <w:pPr>
        <w:jc w:val="both"/>
        <w:rPr>
          <w:rFonts w:ascii="Palatino Linotype" w:hAnsi="Palatino Linotype"/>
          <w:sz w:val="24"/>
          <w:szCs w:val="24"/>
        </w:rPr>
      </w:pPr>
      <w:r w:rsidRPr="00AB2C28">
        <w:rPr>
          <w:rFonts w:ascii="Palatino Linotype" w:hAnsi="Palatino Linotype"/>
          <w:sz w:val="24"/>
          <w:szCs w:val="24"/>
          <w:lang w:val="en-US"/>
        </w:rPr>
        <w:t xml:space="preserve">The generic short and long-term impacts of the typical climatic hazards on various aspects of energy systems are summarised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w:t>
      </w:r>
      <w:r w:rsidRPr="00AB2C28">
        <w:rPr>
          <w:rFonts w:ascii="Palatino Linotype" w:hAnsi="Palatino Linotype"/>
          <w:sz w:val="24"/>
          <w:szCs w:val="24"/>
          <w:lang w:val="en-US"/>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785696">
        <w:rPr>
          <w:rFonts w:ascii="Palatino Linotype" w:hAnsi="Palatino Linotype"/>
          <w:sz w:val="24"/>
          <w:szCs w:val="24"/>
        </w:rPr>
        <w:t>[15]</w:t>
      </w:r>
    </w:p>
    <w:p w14:paraId="7F765282" w14:textId="77777777" w:rsidR="00CE65D4" w:rsidRPr="00785696" w:rsidRDefault="00CE65D4" w:rsidP="000A0487">
      <w:pPr>
        <w:jc w:val="both"/>
        <w:rPr>
          <w:rFonts w:ascii="Palatino Linotype" w:hAnsi="Palatino Linotype"/>
          <w:sz w:val="24"/>
          <w:szCs w:val="24"/>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addition to direct impacts, extreme events also have cascading consequences for all stakeholders, such as access to clean water and provision of acceptable indoor air quality. Although estimating these multi-dimensional impacts is not easy, public and private organisations have started to categoris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6BBDF042" w14:textId="65470622" w:rsidR="00CE65D4" w:rsidRPr="00785696" w:rsidRDefault="00A1159A" w:rsidP="008E137E">
      <w:pPr>
        <w:pStyle w:val="Heading3"/>
        <w:numPr>
          <w:ilvl w:val="2"/>
          <w:numId w:val="15"/>
        </w:numPr>
        <w:rPr>
          <w:rFonts w:ascii="Arial" w:hAnsi="Arial" w:cs="Arial"/>
        </w:rPr>
      </w:pPr>
      <w:r w:rsidRPr="00785696">
        <w:rPr>
          <w:rFonts w:ascii="Arial" w:hAnsi="Arial" w:cs="Arial"/>
        </w:rPr>
        <w:t>Robustness and Reliability</w:t>
      </w:r>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AB2C28"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eliability and resilience have different characteristics in a power system context. These concepts need to be harmonised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Pr="00785696" w:rsidRDefault="001F2E5A" w:rsidP="008E137E">
      <w:pPr>
        <w:pStyle w:val="Heading3"/>
        <w:numPr>
          <w:ilvl w:val="2"/>
          <w:numId w:val="15"/>
        </w:numPr>
      </w:pPr>
      <w:r w:rsidRPr="00785696">
        <w:t>Energy Resilience</w:t>
      </w:r>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660E226A" w14:textId="26E7554A"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lastRenderedPageBreak/>
        <w:t xml:space="preserve">entity - </w:t>
      </w:r>
      <w:r w:rsidRPr="00AB2C28">
        <w:rPr>
          <w:rFonts w:ascii="Palatino Linotype" w:hAnsi="Palatino Linotype"/>
          <w:sz w:val="24"/>
          <w:szCs w:val="24"/>
          <w:lang w:val="en-US"/>
        </w:rPr>
        <w:t xml:space="preserve">asset, organisation,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Type</w:t>
            </w:r>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Resiliency indices</w:t>
            </w:r>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Functional </w:t>
            </w:r>
            <w:r w:rsidR="00C35D36" w:rsidRPr="00785696">
              <w:rPr>
                <w:rFonts w:ascii="Palatino Linotype" w:hAnsi="Palatino Linotype"/>
                <w:sz w:val="14"/>
                <w:szCs w:val="14"/>
              </w:rPr>
              <w:t>redundancy</w:t>
            </w:r>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r w:rsidR="00C35D36" w:rsidRPr="00785696">
              <w:rPr>
                <w:rFonts w:ascii="Palatino Linotype" w:hAnsi="Palatino Linotype"/>
                <w:sz w:val="14"/>
                <w:szCs w:val="14"/>
              </w:rPr>
              <w:t>questionnaires</w:t>
            </w:r>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Analytic hierarchy process (AHP)</w:t>
            </w:r>
          </w:p>
          <w:p w14:paraId="2E0FA7FE" w14:textId="244FBB45" w:rsidR="0010673D" w:rsidRPr="00AB2C28"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Graph-theory and probabilistic method</w:t>
            </w:r>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Spatial power outag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Benefit-cost analysis</w:t>
            </w:r>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robability distribution of economics costs</w:t>
            </w:r>
          </w:p>
          <w:p w14:paraId="3C87641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based resilience index</w:t>
            </w:r>
          </w:p>
        </w:tc>
      </w:tr>
    </w:tbl>
    <w:p w14:paraId="63B06EDE" w14:textId="491DC5A2"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br w:type="textWrapping" w:clear="all"/>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22D56101" w14:textId="77777777"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requirements. 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22C53EAF" w14:textId="77777777" w:rsidR="001F2E5A" w:rsidRPr="00AB2C28" w:rsidRDefault="001F2E5A" w:rsidP="001F2E5A">
      <w:pPr>
        <w:rPr>
          <w:lang w:val="en-US"/>
        </w:rPr>
      </w:pPr>
    </w:p>
    <w:p w14:paraId="34F7EC52" w14:textId="77777777" w:rsidR="00A1159A" w:rsidRPr="00AB2C28" w:rsidRDefault="00A1159A" w:rsidP="00A1159A">
      <w:pPr>
        <w:rPr>
          <w:rFonts w:ascii="Palatino Linotype" w:hAnsi="Palatino Linotype"/>
          <w:sz w:val="24"/>
          <w:szCs w:val="24"/>
          <w:lang w:val="en-US"/>
        </w:rPr>
      </w:pPr>
    </w:p>
    <w:p w14:paraId="7D11E77F" w14:textId="3A16A4F0" w:rsidR="00A11CCF" w:rsidRPr="00785696" w:rsidRDefault="00A11CCF" w:rsidP="008E137E">
      <w:pPr>
        <w:pStyle w:val="Heading2"/>
        <w:numPr>
          <w:ilvl w:val="1"/>
          <w:numId w:val="15"/>
        </w:numPr>
        <w:rPr>
          <w:rFonts w:ascii="Arial" w:hAnsi="Arial" w:cs="Arial"/>
          <w:color w:val="auto"/>
        </w:rPr>
      </w:pPr>
      <w:r w:rsidRPr="00785696">
        <w:rPr>
          <w:rFonts w:ascii="Arial" w:hAnsi="Arial" w:cs="Arial"/>
          <w:color w:val="auto"/>
        </w:rPr>
        <w:t>EDA Exploratory Data Analysis</w:t>
      </w:r>
    </w:p>
    <w:p w14:paraId="33E8FDED" w14:textId="77777777" w:rsidR="00B52121" w:rsidRPr="00785696" w:rsidRDefault="00B52121" w:rsidP="00B52121"/>
    <w:p w14:paraId="659540AF" w14:textId="0DB1FD02" w:rsidR="00B52121" w:rsidRPr="00785696"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352CBF95" w14:textId="77777777" w:rsidR="00C97C61" w:rsidRPr="00AB2C28" w:rsidRDefault="00C97C61" w:rsidP="00C97C61">
      <w:pPr>
        <w:jc w:val="center"/>
        <w:rPr>
          <w:rFonts w:ascii="Palatino Linotype" w:hAnsi="Palatino Linotype"/>
          <w:sz w:val="24"/>
          <w:szCs w:val="24"/>
          <w:lang w:val="en-US"/>
        </w:rPr>
      </w:pPr>
    </w:p>
    <w:p w14:paraId="4D6EAEA6" w14:textId="2D0472A5" w:rsidR="00B52121" w:rsidRPr="00AB2C28" w:rsidRDefault="00B52121" w:rsidP="00B52121">
      <w:pPr>
        <w:pStyle w:val="Heading3"/>
        <w:rPr>
          <w:lang w:val="en-US"/>
        </w:rPr>
      </w:pPr>
      <w:r w:rsidRPr="00AB2C28">
        <w:rPr>
          <w:lang w:val="en-US"/>
        </w:rPr>
        <w:t>2.4.1 EDA breakdown</w:t>
      </w:r>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A logical step-by-step breakdown for EDA can be summarised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Pr="00AB2C28" w:rsidRDefault="00B52121" w:rsidP="00B52121">
      <w:pPr>
        <w:pStyle w:val="Heading3"/>
        <w:rPr>
          <w:lang w:val="en-US"/>
        </w:rPr>
      </w:pPr>
      <w:r w:rsidRPr="00AB2C28">
        <w:rPr>
          <w:lang w:val="en-US"/>
        </w:rPr>
        <w:t>2.4.2 Types of EDA</w:t>
      </w:r>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Univariate Analysis: This sort of evaluation makes a speciality of analyzing character variables inside the records set. It involves summarizing and visualizing a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Multivariate Analysis: Multivariate analysis extends bivariate evaluation to encompass greater than variables. It ambitions to apprehend the complex interactions and dependencies among more than one variables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AutoRegressi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AB2C28">
        <w:rPr>
          <w:rFonts w:ascii="Palatino Linotype" w:hAnsi="Palatino Linotype"/>
          <w:sz w:val="24"/>
          <w:szCs w:val="24"/>
          <w:lang w:val="en-US"/>
        </w:rPr>
        <w:lastRenderedPageBreak/>
        <w:t>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AB2C28" w:rsidRDefault="00BA2B05"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71C8F4EC" w14:textId="748452BA"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AB2C28" w:rsidRDefault="0074509F" w:rsidP="0074509F">
      <w:pPr>
        <w:pStyle w:val="Heading2"/>
        <w:rPr>
          <w:lang w:val="en-US"/>
        </w:rPr>
      </w:pPr>
      <w:r w:rsidRPr="00AB2C28">
        <w:rPr>
          <w:lang w:val="en-US"/>
        </w:rPr>
        <w:t xml:space="preserve">2.5 </w:t>
      </w:r>
      <w:r w:rsidR="00F160F9" w:rsidRPr="00AB2C28">
        <w:rPr>
          <w:lang w:val="en-US"/>
        </w:rPr>
        <w:t>Anomaly Detectio</w:t>
      </w:r>
      <w:r w:rsidR="00613AA6" w:rsidRPr="00AB2C28">
        <w:rPr>
          <w:lang w:val="en-US"/>
        </w:rPr>
        <w:t>n</w:t>
      </w:r>
    </w:p>
    <w:p w14:paraId="20612043" w14:textId="77777777" w:rsidR="00F160F9" w:rsidRPr="00AB2C28" w:rsidRDefault="00F160F9" w:rsidP="00F160F9">
      <w:pPr>
        <w:rPr>
          <w:lang w:val="en-US"/>
        </w:rPr>
      </w:pPr>
    </w:p>
    <w:p w14:paraId="6CE3B030" w14:textId="62B44BA4" w:rsidR="00431324" w:rsidRPr="00AB2C28" w:rsidRDefault="00431324" w:rsidP="00431324">
      <w:pPr>
        <w:pStyle w:val="Heading3"/>
        <w:rPr>
          <w:lang w:val="en-US"/>
        </w:rPr>
      </w:pPr>
      <w:r w:rsidRPr="00AB2C28">
        <w:rPr>
          <w:lang w:val="en-US"/>
        </w:rPr>
        <w:t>2.5.1 Anomaly Detection Framework</w:t>
      </w:r>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drawing>
          <wp:inline distT="0" distB="0" distL="0" distR="0" wp14:anchorId="18A54BAF" wp14:editId="3CC44F1B">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42B0770C" w14:textId="66B6D545"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AB2C28">
        <w:rPr>
          <w:rFonts w:ascii="Palatino Linotype" w:hAnsi="Palatino Linotype"/>
          <w:sz w:val="24"/>
          <w:szCs w:val="24"/>
          <w:lang w:val="en-US"/>
        </w:rPr>
        <w:lastRenderedPageBreak/>
        <w:t>behavior. In contrast, supervised techniques would have to be explicitly trained using examples of previously known deviant behavior.</w:t>
      </w:r>
    </w:p>
    <w:p w14:paraId="7442F35E" w14:textId="77777777" w:rsidR="001C4F17" w:rsidRPr="00AB2C28" w:rsidRDefault="001C4F17"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Broadly speaking, there are three different types of anomalies.</w:t>
      </w:r>
    </w:p>
    <w:p w14:paraId="0D7FCC0A"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Predicting equipment failure.</w:t>
      </w:r>
    </w:p>
    <w:p w14:paraId="70660989"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Detection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Enhanced fraud prevention.</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Identifying DDoS attacks.</w:t>
      </w:r>
    </w:p>
    <w:p w14:paraId="0F8900AC"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Better product quality.</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Enhanced user experience.</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Conciseness. Is there a better way of summarizing insights of interest relevant to decision-makers?</w:t>
      </w:r>
    </w:p>
    <w:p w14:paraId="645AEF60" w14:textId="2D02E9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popular ones </w:t>
      </w:r>
      <w:r w:rsidR="00236E97" w:rsidRPr="00785696">
        <w:rPr>
          <w:rFonts w:ascii="Palatino Linotype" w:hAnsi="Palatino Linotype"/>
          <w:sz w:val="24"/>
          <w:szCs w:val="24"/>
        </w:rPr>
        <w:t>includes</w:t>
      </w:r>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Anodot, a business monitoring platform that can detect anomalies in business and cloud events.</w:t>
      </w:r>
    </w:p>
    <w:p w14:paraId="6DF71F38"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Amazon SageMaker, a data science platform that supports anomaly detection.</w:t>
      </w:r>
    </w:p>
    <w:p w14:paraId="3C75A6F2"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ELKI, an open source data mining tool.</w:t>
      </w:r>
    </w:p>
    <w:p w14:paraId="089278A5"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PyOD, an open source anomaly detection library written in Python.</w:t>
      </w:r>
    </w:p>
    <w:p w14:paraId="6BA6C99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AB2C28" w:rsidRDefault="0074509F" w:rsidP="00053195">
      <w:pPr>
        <w:pStyle w:val="ListParagraph"/>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2FA19E2" w14:textId="64FD6575" w:rsidR="00431324" w:rsidRPr="00AB2C28" w:rsidRDefault="00431324" w:rsidP="00236E97">
      <w:pPr>
        <w:pStyle w:val="Heading3"/>
        <w:rPr>
          <w:lang w:val="en-US"/>
        </w:rPr>
      </w:pPr>
      <w:r w:rsidRPr="00AB2C28">
        <w:rPr>
          <w:lang w:val="en-US"/>
        </w:rPr>
        <w:t>2.5.2 Anomaly Detection in Off</w:t>
      </w:r>
      <w:r w:rsidR="00236E97" w:rsidRPr="00AB2C28">
        <w:rPr>
          <w:lang w:val="en-US"/>
        </w:rPr>
        <w:t xml:space="preserve">- </w:t>
      </w:r>
      <w:r w:rsidRPr="00AB2C28">
        <w:rPr>
          <w:lang w:val="en-US"/>
        </w:rPr>
        <w:t>Grid Photovoltaic Systems</w:t>
      </w:r>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7A32C2F0" w14:textId="59D70205"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onclusion a</w:t>
      </w:r>
      <w:r w:rsidR="00236E97" w:rsidRPr="00AB2C28">
        <w:rPr>
          <w:rFonts w:ascii="Palatino Linotype" w:hAnsi="Palatino Linotype"/>
          <w:sz w:val="24"/>
          <w:szCs w:val="24"/>
          <w:lang w:val="en-US"/>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6B5D0612" w:rsidR="00F160F9" w:rsidRPr="00785696" w:rsidRDefault="00F160F9" w:rsidP="008E137E">
      <w:pPr>
        <w:pStyle w:val="Heading1"/>
        <w:numPr>
          <w:ilvl w:val="0"/>
          <w:numId w:val="15"/>
        </w:numPr>
      </w:pPr>
      <w:r w:rsidRPr="00785696">
        <w:t>METHODOLOGY</w:t>
      </w:r>
    </w:p>
    <w:p w14:paraId="062329AF" w14:textId="7D8BD69C" w:rsidR="00F160F9" w:rsidRPr="00785696" w:rsidRDefault="00F160F9" w:rsidP="008E137E">
      <w:pPr>
        <w:pStyle w:val="Heading2"/>
        <w:numPr>
          <w:ilvl w:val="1"/>
          <w:numId w:val="15"/>
        </w:numPr>
        <w:rPr>
          <w:rFonts w:eastAsia="Times New Roman"/>
        </w:rPr>
      </w:pPr>
      <w:r w:rsidRPr="00785696">
        <w:rPr>
          <w:rFonts w:eastAsia="Times New Roman"/>
        </w:rPr>
        <w:t>Description of the study context</w:t>
      </w:r>
    </w:p>
    <w:p w14:paraId="68DEB00E" w14:textId="77777777" w:rsidR="00616108" w:rsidRPr="00785696" w:rsidRDefault="00616108" w:rsidP="00616108"/>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In particular they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Date and time for each observation. Observations recorded at 15 minute intervals.</w:t>
      </w:r>
    </w:p>
    <w:p w14:paraId="451E977E"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C_POWER: Amount of A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lastRenderedPageBreak/>
        <w:t>Weather</w:t>
      </w:r>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6B3950A7"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r w:rsidRPr="00785696">
        <w:rPr>
          <w:rFonts w:ascii="Palatino Linotype" w:hAnsi="Palatino Linotype"/>
          <w:sz w:val="24"/>
          <w:szCs w:val="24"/>
        </w:rPr>
        <w:t>This is the temperature reading for that module. [°C]</w:t>
      </w:r>
    </w:p>
    <w:p w14:paraId="148BF26F" w14:textId="34157B0D" w:rsidR="002740A7"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ListParagraph"/>
        <w:ind w:left="1440"/>
        <w:jc w:val="both"/>
        <w:rPr>
          <w:rFonts w:ascii="Palatino Linotype" w:hAnsi="Palatino Linotype"/>
          <w:sz w:val="24"/>
          <w:szCs w:val="24"/>
          <w:lang w:val="en-US"/>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ListParagraph"/>
        <w:jc w:val="center"/>
        <w:rPr>
          <w:rFonts w:ascii="Palatino Linotype" w:hAnsi="Palatino Linotype"/>
          <w:sz w:val="24"/>
          <w:szCs w:val="24"/>
          <w:lang w:val="en-US"/>
        </w:rPr>
      </w:pPr>
    </w:p>
    <w:p w14:paraId="44E89748" w14:textId="77777777" w:rsidR="00743916" w:rsidRPr="00AB2C28" w:rsidRDefault="00743916" w:rsidP="00743916">
      <w:pPr>
        <w:pStyle w:val="ListParagraph"/>
        <w:jc w:val="center"/>
        <w:rPr>
          <w:rFonts w:ascii="Palatino Linotype" w:hAnsi="Palatino Linotype"/>
          <w:sz w:val="24"/>
          <w:szCs w:val="24"/>
          <w:lang w:val="en-US"/>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To monitor the inverter data, you can use a data logger or a </w:t>
      </w:r>
      <w:r w:rsidRPr="00AB2C28">
        <w:rPr>
          <w:rFonts w:ascii="Palatino Linotype" w:hAnsi="Palatino Linotype"/>
          <w:sz w:val="24"/>
          <w:szCs w:val="24"/>
          <w:lang w:val="en-US"/>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1606B922" w:rsidR="00F160F9" w:rsidRPr="00AB2C28" w:rsidRDefault="00F160F9" w:rsidP="008E137E">
      <w:pPr>
        <w:pStyle w:val="Heading2"/>
        <w:numPr>
          <w:ilvl w:val="1"/>
          <w:numId w:val="15"/>
        </w:numPr>
        <w:rPr>
          <w:rFonts w:eastAsia="Times New Roman"/>
          <w:lang w:val="en-US"/>
        </w:rPr>
      </w:pPr>
      <w:r w:rsidRPr="00AB2C28">
        <w:rPr>
          <w:rFonts w:eastAsia="Times New Roman"/>
          <w:lang w:val="en-US"/>
        </w:rPr>
        <w:t>Design and Implementation of the Resilience Engineering Framework</w:t>
      </w:r>
    </w:p>
    <w:p w14:paraId="464665F3" w14:textId="16984958" w:rsidR="00677DA9" w:rsidRPr="00785696" w:rsidRDefault="00677DA9" w:rsidP="00677DA9">
      <w:pPr>
        <w:pStyle w:val="ListParagraph"/>
        <w:numPr>
          <w:ilvl w:val="0"/>
          <w:numId w:val="13"/>
        </w:numPr>
      </w:pPr>
      <w:r w:rsidRPr="00785696">
        <w:t>Dal paper le formule applicate ad un contesto energetico con pippardone sugli impianti offgrid e qualche grafico rivendibile</w:t>
      </w:r>
    </w:p>
    <w:p w14:paraId="6AB97F1A" w14:textId="5C2B374A"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DCCED68" w14:textId="27292AB6"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which is the set of technological and organizational measures that can be employed when the disruption exceeds the capacity of engineering-designed resilience. 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5834740E" w14:textId="69F749D6"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w:t>
      </w:r>
      <w:r w:rsidRPr="00AB2C28">
        <w:rPr>
          <w:rFonts w:ascii="Palatino Linotype" w:hAnsi="Palatino Linotype"/>
          <w:sz w:val="24"/>
          <w:szCs w:val="24"/>
          <w:lang w:val="en-US"/>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d as a percentage. Vugrin</w:t>
      </w:r>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6B196189" w14:textId="77777777" w:rsidR="00F56AE8" w:rsidRPr="00AB2C28" w:rsidRDefault="00F56AE8" w:rsidP="007A3A47">
      <w:pPr>
        <w:jc w:val="both"/>
        <w:rPr>
          <w:rFonts w:ascii="Palatino Linotype" w:hAnsi="Palatino Linotype"/>
          <w:sz w:val="24"/>
          <w:szCs w:val="24"/>
          <w:lang w:val="en-US"/>
        </w:rPr>
      </w:pPr>
    </w:p>
    <w:p w14:paraId="1E5CAB2D" w14:textId="77777777" w:rsidR="00F56AE8" w:rsidRPr="00AB2C28" w:rsidRDefault="00F56AE8" w:rsidP="007A3A47">
      <w:pPr>
        <w:jc w:val="both"/>
        <w:rPr>
          <w:rFonts w:ascii="Palatino Linotype" w:hAnsi="Palatino Linotype"/>
          <w:sz w:val="24"/>
          <w:szCs w:val="24"/>
          <w:lang w:val="en-US"/>
        </w:rPr>
      </w:pPr>
    </w:p>
    <w:p w14:paraId="2BAA4D51" w14:textId="77777777" w:rsidR="00F56AE8" w:rsidRPr="00AB2C28" w:rsidRDefault="00F56AE8" w:rsidP="007A3A47">
      <w:pPr>
        <w:jc w:val="both"/>
        <w:rPr>
          <w:rFonts w:ascii="Palatino Linotype" w:hAnsi="Palatino Linotype"/>
          <w:sz w:val="24"/>
          <w:szCs w:val="24"/>
          <w:lang w:val="en-US"/>
        </w:rPr>
      </w:pPr>
    </w:p>
    <w:p w14:paraId="1AAAF588" w14:textId="77777777" w:rsidR="00F56AE8" w:rsidRPr="00AB2C28" w:rsidRDefault="00F56AE8" w:rsidP="007A3A47">
      <w:pPr>
        <w:jc w:val="both"/>
        <w:rPr>
          <w:rFonts w:ascii="Palatino Linotype" w:hAnsi="Palatino Linotype"/>
          <w:sz w:val="24"/>
          <w:szCs w:val="24"/>
          <w:lang w:val="en-US"/>
        </w:rPr>
      </w:pPr>
    </w:p>
    <w:p w14:paraId="52126797" w14:textId="77777777" w:rsidR="00F56AE8" w:rsidRPr="00AB2C28" w:rsidRDefault="00F56AE8"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7A8E64CE" w:rsidR="00F160F9" w:rsidRPr="00AB2C28" w:rsidRDefault="00F160F9" w:rsidP="008E137E">
      <w:pPr>
        <w:pStyle w:val="Heading2"/>
        <w:numPr>
          <w:ilvl w:val="1"/>
          <w:numId w:val="15"/>
        </w:numPr>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Methodologies for integrating anomaly detection into the framework</w:t>
      </w:r>
    </w:p>
    <w:p w14:paraId="6EC4828A" w14:textId="0B655BBC" w:rsidR="00677DA9" w:rsidRPr="00AB2C28" w:rsidRDefault="00677DA9" w:rsidP="001E6B8D">
      <w:pPr>
        <w:pStyle w:val="ListParagraph"/>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overvoltages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097C0A14" w14:textId="299E5FB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Kroposki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Pr="00AB2C28" w:rsidRDefault="00610525" w:rsidP="003D30C4">
      <w:pPr>
        <w:jc w:val="both"/>
        <w:rPr>
          <w:rFonts w:ascii="Palatino Linotype" w:hAnsi="Palatino Linotype"/>
          <w:sz w:val="24"/>
          <w:szCs w:val="24"/>
          <w:lang w:val="en-US"/>
        </w:rPr>
      </w:pPr>
    </w:p>
    <w:p w14:paraId="27FF05BC" w14:textId="0DD57C66" w:rsidR="00F160F9" w:rsidRPr="00AB2C28" w:rsidRDefault="00F160F9" w:rsidP="008E137E">
      <w:pPr>
        <w:pStyle w:val="Heading1"/>
        <w:numPr>
          <w:ilvl w:val="0"/>
          <w:numId w:val="15"/>
        </w:numPr>
        <w:rPr>
          <w:lang w:val="en-US"/>
        </w:rPr>
      </w:pPr>
      <w:r w:rsidRPr="00AB2C28">
        <w:rPr>
          <w:lang w:val="en-US"/>
        </w:rPr>
        <w:t xml:space="preserve">DESIGN AND IMPLEMENTANTION OF </w:t>
      </w:r>
      <w:r w:rsidR="008E137E" w:rsidRPr="00AB2C28">
        <w:rPr>
          <w:lang w:val="en-US"/>
        </w:rPr>
        <w:t xml:space="preserve">HYBRID REF - </w:t>
      </w:r>
      <w:r w:rsidRPr="00AB2C28">
        <w:rPr>
          <w:lang w:val="en-US"/>
        </w:rPr>
        <w:t>ANOMALY DETECTION ALGORITHM</w:t>
      </w:r>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AB2C28" w:rsidRDefault="008E137E" w:rsidP="008E137E">
      <w:pPr>
        <w:pStyle w:val="Heading2"/>
        <w:rPr>
          <w:lang w:val="en-US"/>
        </w:rPr>
      </w:pPr>
      <w:r w:rsidRPr="00AB2C28">
        <w:rPr>
          <w:lang w:val="en-US"/>
        </w:rPr>
        <w:t xml:space="preserve">4.1 </w:t>
      </w:r>
      <w:r w:rsidR="00150333" w:rsidRPr="00AB2C28">
        <w:rPr>
          <w:lang w:val="en-US"/>
        </w:rPr>
        <w:t>Algorithm Selection for Anomaly Detection</w:t>
      </w:r>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Pr="00AB2C28"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9391131" w14:textId="6182F96A" w:rsidR="000576B4" w:rsidRPr="00AB2C28" w:rsidRDefault="000576B4" w:rsidP="000576B4">
      <w:pPr>
        <w:pStyle w:val="Heading3"/>
        <w:rPr>
          <w:lang w:val="en-US"/>
        </w:rPr>
      </w:pPr>
      <w:r w:rsidRPr="00AB2C28">
        <w:rPr>
          <w:lang w:val="en-US"/>
        </w:rPr>
        <w:t>4.1.1 Linear Regression Model</w:t>
      </w:r>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error then errors-in-variables models are required, also known as measurement error models.</w:t>
      </w:r>
      <w:r w:rsidR="00237D59" w:rsidRPr="00AB2C28">
        <w:rPr>
          <w:rFonts w:ascii="Palatino Linotype" w:hAnsi="Palatino Linotype"/>
          <w:sz w:val="24"/>
          <w:szCs w:val="24"/>
          <w:lang w:val="en-US"/>
        </w:rPr>
        <w:t xml:space="preserve"> [29]</w:t>
      </w:r>
    </w:p>
    <w:p w14:paraId="304DC18E" w14:textId="1D80489E"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0238C2A0" w14:textId="77777777"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568F2773" w14:textId="77777777" w:rsidR="009D515F" w:rsidRPr="00AB2C28" w:rsidRDefault="009D515F" w:rsidP="009D515F">
      <w:pPr>
        <w:jc w:val="both"/>
        <w:rPr>
          <w:rFonts w:ascii="Palatino Linotype" w:hAnsi="Palatino Linotype"/>
          <w:sz w:val="24"/>
          <w:szCs w:val="24"/>
          <w:lang w:val="en-US"/>
        </w:rPr>
      </w:pPr>
    </w:p>
    <w:p w14:paraId="4CE950E1" w14:textId="77777777"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If the goal is error i.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to explain variation in the response variable that can be attributed to variation in the explanatory variables, linear regression analysis can be applied to </w:t>
      </w:r>
      <w:r w:rsidRPr="00AB2C28">
        <w:rPr>
          <w:rFonts w:ascii="Palatino Linotype" w:hAnsi="Palatino Linotype"/>
          <w:sz w:val="24"/>
          <w:szCs w:val="24"/>
          <w:lang w:val="en-US"/>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Thus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012BF936" w:rsidR="00810C61" w:rsidRPr="00785696" w:rsidRDefault="00810C61" w:rsidP="00810C61">
      <w:pPr>
        <w:jc w:val="both"/>
        <w:rPr>
          <w:rFonts w:ascii="Palatino Linotype" w:hAnsi="Palatino Linotype"/>
          <w:sz w:val="24"/>
          <w:szCs w:val="24"/>
        </w:rPr>
      </w:pPr>
      <w:r w:rsidRPr="00785696">
        <w:rPr>
          <w:rFonts w:ascii="Palatino Linotype" w:hAnsi="Palatino Linotype"/>
          <w:sz w:val="24"/>
          <w:szCs w:val="24"/>
        </w:rPr>
        <w:t>Where</w:t>
      </w:r>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ListParagraph"/>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variable is caused by, or directly influenced by the other variables. Alternatively, there may be an </w:t>
      </w:r>
      <w:r w:rsidR="00425B55" w:rsidRPr="00AB2C28">
        <w:rPr>
          <w:rFonts w:ascii="Palatino Linotype" w:hAnsi="Palatino Linotype"/>
          <w:sz w:val="24"/>
          <w:szCs w:val="24"/>
          <w:lang w:val="en-US"/>
        </w:rPr>
        <w:lastRenderedPageBreak/>
        <w:t>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matrix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73B62CBB"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3718F869" w14:textId="564E0472"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Pr="00AB2C28"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40447409" w14:textId="0CE035FD" w:rsidR="00237D59" w:rsidRPr="00AB2C28" w:rsidRDefault="00237D59" w:rsidP="00413A01">
      <w:pPr>
        <w:pStyle w:val="Heading3"/>
        <w:rPr>
          <w:lang w:val="en-US"/>
        </w:rPr>
      </w:pPr>
      <w:r w:rsidRPr="00AB2C28">
        <w:rPr>
          <w:lang w:val="en-US"/>
        </w:rPr>
        <w:t xml:space="preserve">4.1.2 Non-Linear Regression </w:t>
      </w:r>
    </w:p>
    <w:p w14:paraId="69315470" w14:textId="77777777" w:rsidR="00237D59" w:rsidRPr="00AB2C28" w:rsidRDefault="00237D59" w:rsidP="002F4E93">
      <w:pPr>
        <w:jc w:val="both"/>
        <w:rPr>
          <w:rFonts w:ascii="Palatino Linotype" w:hAnsi="Palatino Linotype"/>
          <w:b/>
          <w:bCs/>
          <w:sz w:val="24"/>
          <w:szCs w:val="24"/>
          <w:lang w:val="en-US"/>
        </w:rPr>
      </w:pPr>
    </w:p>
    <w:p w14:paraId="4AE97816" w14:textId="5CE88515"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Pr="00AB2C28" w:rsidRDefault="001905C0" w:rsidP="002F4E93">
      <w:pPr>
        <w:jc w:val="both"/>
        <w:rPr>
          <w:rFonts w:ascii="Palatino Linotype" w:hAnsi="Palatino Linotype"/>
          <w:sz w:val="24"/>
          <w:szCs w:val="24"/>
          <w:lang w:val="en-US"/>
        </w:rPr>
      </w:pPr>
    </w:p>
    <w:p w14:paraId="4FB03198" w14:textId="281D8DD8"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2FAA2B1" w14:textId="77777777" w:rsidR="001905C0" w:rsidRPr="00AB2C28" w:rsidRDefault="001905C0" w:rsidP="002F4E93">
      <w:pPr>
        <w:jc w:val="both"/>
        <w:rPr>
          <w:rFonts w:ascii="Palatino Linotype" w:hAnsi="Palatino Linotype"/>
          <w:sz w:val="24"/>
          <w:szCs w:val="24"/>
          <w:lang w:val="en-US"/>
        </w:rPr>
      </w:pP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4A314A34"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non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Pr="00AB2C28"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69F946B5" w14:textId="574EA4F3" w:rsidR="003E462B" w:rsidRPr="00AB2C28" w:rsidRDefault="003E462B" w:rsidP="003E462B">
      <w:pPr>
        <w:pStyle w:val="Heading3"/>
        <w:rPr>
          <w:lang w:val="en-US"/>
        </w:rPr>
      </w:pPr>
      <w:r w:rsidRPr="00AB2C28">
        <w:rPr>
          <w:lang w:val="en-US"/>
        </w:rPr>
        <w:t>4.1.3 Regression Techniques in Anomaly Detection</w:t>
      </w:r>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Pr="00AB2C28" w:rsidRDefault="00577195" w:rsidP="003E462B">
      <w:pPr>
        <w:rPr>
          <w:rFonts w:ascii="Palatino Linotype" w:hAnsi="Palatino Linotype"/>
          <w:sz w:val="24"/>
          <w:szCs w:val="24"/>
          <w:lang w:val="en-US"/>
        </w:rPr>
      </w:pPr>
    </w:p>
    <w:p w14:paraId="17BEA803" w14:textId="58657275" w:rsidR="008E137E" w:rsidRPr="00AB2C28" w:rsidRDefault="008E137E" w:rsidP="002A5285">
      <w:pPr>
        <w:pStyle w:val="Heading2"/>
        <w:jc w:val="both"/>
        <w:rPr>
          <w:lang w:val="en-US"/>
        </w:rPr>
      </w:pPr>
      <w:r w:rsidRPr="00AB2C28">
        <w:rPr>
          <w:lang w:val="en-US"/>
        </w:rPr>
        <w:t>4.2 Resilience Indicators</w:t>
      </w:r>
    </w:p>
    <w:p w14:paraId="60826BD1" w14:textId="23C1946F" w:rsidR="0021647B" w:rsidRPr="00AB2C28" w:rsidRDefault="0021647B" w:rsidP="0021647B">
      <w:pPr>
        <w:rPr>
          <w:lang w:val="en-US"/>
        </w:rPr>
      </w:pPr>
      <w:r w:rsidRPr="00AB2C28">
        <w:rPr>
          <w:lang w:val="en-US"/>
        </w:rPr>
        <w:t>Dal 2.4 di RESILIENCE FRAMEWORK ECC…</w:t>
      </w:r>
    </w:p>
    <w:p w14:paraId="0F9E2412" w14:textId="12612E43" w:rsidR="00C128E8" w:rsidRPr="00AB2C28" w:rsidRDefault="00C128E8" w:rsidP="00C128E8">
      <w:pPr>
        <w:pStyle w:val="Heading3"/>
        <w:rPr>
          <w:lang w:val="en-US"/>
        </w:rPr>
      </w:pPr>
      <w:r w:rsidRPr="00AB2C28">
        <w:rPr>
          <w:lang w:val="en-US"/>
        </w:rPr>
        <w:t>4.2.1 Engineering-designed resilience metrics</w:t>
      </w: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Engineering-designed resilience enhancement strategies at the asset level, are usually of physical/protective/mechanical nature, and do not require human intervention to apply. [16]. Some example measures are redundant capacities, storage, backup systems, and physicial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the system represents the overall resilience capacity </w:t>
      </w:r>
      <w:r w:rsidRPr="00AB2C28">
        <w:rPr>
          <w:rFonts w:ascii="Palatino Linotype" w:hAnsi="Palatino Linotype"/>
          <w:sz w:val="24"/>
          <w:szCs w:val="24"/>
          <w:lang w:val="en-US"/>
        </w:rPr>
        <w:lastRenderedPageBreak/>
        <w:t>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duration of the performance distruption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539CD93C" w14:textId="050479E1" w:rsidR="00C128E8" w:rsidRPr="00AB2C2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Pr="00AB2C28" w:rsidRDefault="00C128E8" w:rsidP="00BC0DE2">
      <w:pPr>
        <w:pStyle w:val="Heading3"/>
        <w:jc w:val="both"/>
        <w:rPr>
          <w:lang w:val="en-US"/>
        </w:rPr>
      </w:pPr>
      <w:r w:rsidRPr="00AB2C28">
        <w:rPr>
          <w:lang w:val="en-US"/>
        </w:rPr>
        <w:t>4.2.2 Operational Resilience Metrics</w:t>
      </w:r>
    </w:p>
    <w:p w14:paraId="38C3D1E5" w14:textId="77777777" w:rsidR="00C128E8" w:rsidRPr="00AB2C28" w:rsidRDefault="00C128E8" w:rsidP="00BC0DE2">
      <w:pPr>
        <w:jc w:val="both"/>
        <w:rPr>
          <w:lang w:val="en-US"/>
        </w:rPr>
      </w:pPr>
    </w:p>
    <w:p w14:paraId="4A49E89C" w14:textId="77777777" w:rsidR="00314AE6" w:rsidRPr="0078569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lience is focused on system level performance an th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demand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For example, in power networks operational resilience metrics include:</w:t>
      </w:r>
    </w:p>
    <w:p w14:paraId="0E63DB6C"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Pr="00AB2C28" w:rsidRDefault="00C128E8" w:rsidP="00BC0DE2">
      <w:pPr>
        <w:jc w:val="both"/>
        <w:rPr>
          <w:lang w:val="en-US"/>
        </w:rPr>
      </w:pPr>
    </w:p>
    <w:p w14:paraId="0E67F387" w14:textId="6951EEE8" w:rsidR="00C128E8" w:rsidRPr="00AB2C28" w:rsidRDefault="00C128E8" w:rsidP="00BC0DE2">
      <w:pPr>
        <w:pStyle w:val="Heading3"/>
        <w:jc w:val="both"/>
        <w:rPr>
          <w:lang w:val="en-US"/>
        </w:rPr>
      </w:pPr>
      <w:r w:rsidRPr="00AB2C28">
        <w:rPr>
          <w:lang w:val="en-US"/>
        </w:rPr>
        <w:t>4.2.3 Community Resilience Metrics</w:t>
      </w:r>
    </w:p>
    <w:p w14:paraId="3D7458AB" w14:textId="77777777" w:rsidR="005444EC" w:rsidRPr="00AB2C28" w:rsidRDefault="005444EC" w:rsidP="00BC0DE2">
      <w:pPr>
        <w:jc w:val="both"/>
        <w:rPr>
          <w:lang w:val="en-US"/>
        </w:rPr>
      </w:pPr>
    </w:p>
    <w:p w14:paraId="7B4D5DB8" w14:textId="08A13606"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sidRPr="00AB2C28">
        <w:rPr>
          <w:rFonts w:ascii="Palatino Linotype" w:hAnsi="Palatino Linotype"/>
          <w:sz w:val="24"/>
          <w:szCs w:val="24"/>
          <w:lang w:val="en-US"/>
        </w:rPr>
        <w:lastRenderedPageBreak/>
        <w:t xml:space="preserve">examples of community-societal resilience enhancement measures. 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AB2C28" w:rsidRDefault="00F2429B" w:rsidP="00BC0DE2">
      <w:pPr>
        <w:jc w:val="both"/>
        <w:rPr>
          <w:rFonts w:ascii="Palatino Linotype" w:hAnsi="Palatino Linotype"/>
          <w:sz w:val="24"/>
          <w:szCs w:val="24"/>
          <w:lang w:val="en-US"/>
        </w:rPr>
      </w:pPr>
    </w:p>
    <w:p w14:paraId="5C3DE3A2" w14:textId="324E76CE" w:rsidR="00150333" w:rsidRPr="00785696" w:rsidRDefault="00150333" w:rsidP="00F2429B">
      <w:pPr>
        <w:pStyle w:val="Heading2"/>
        <w:numPr>
          <w:ilvl w:val="1"/>
          <w:numId w:val="15"/>
        </w:numPr>
      </w:pPr>
      <w:r w:rsidRPr="00785696">
        <w:t xml:space="preserve">Data Collection and Preparation </w:t>
      </w:r>
    </w:p>
    <w:p w14:paraId="0CAF0B3A" w14:textId="77777777" w:rsidR="00F2429B" w:rsidRPr="00785696" w:rsidRDefault="00F2429B" w:rsidP="00F2429B"/>
    <w:p w14:paraId="4E61BB61" w14:textId="166E1B1C" w:rsidR="0076009B" w:rsidRPr="00785696" w:rsidRDefault="0076009B" w:rsidP="0076009B">
      <w:pPr>
        <w:jc w:val="both"/>
        <w:rPr>
          <w:rFonts w:ascii="Palatino Linotype" w:hAnsi="Palatino Linotype"/>
          <w:sz w:val="24"/>
          <w:szCs w:val="24"/>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r w:rsidRPr="00785696">
        <w:rPr>
          <w:rFonts w:ascii="Palatino Linotype" w:hAnsi="Palatino Linotype"/>
          <w:sz w:val="24"/>
          <w:szCs w:val="24"/>
        </w:rPr>
        <w:t>In particular they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Date and time for each observation. Observations recorded at 15 minute intervals.</w:t>
      </w:r>
    </w:p>
    <w:p w14:paraId="21CC3253"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C_POWER: Amount of A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Weather data: </w:t>
      </w:r>
    </w:p>
    <w:p w14:paraId="5552DFF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0F86305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lastRenderedPageBreak/>
        <w:t xml:space="preserve">MODULE_TEMPERATURE: There's a module (solar panel) attached to the sensor panel. </w:t>
      </w:r>
      <w:r w:rsidRPr="00785696">
        <w:rPr>
          <w:rFonts w:ascii="Palatino Linotype" w:hAnsi="Palatino Linotype"/>
          <w:sz w:val="24"/>
          <w:szCs w:val="24"/>
        </w:rPr>
        <w:t>This is the temperature reading for that module. [°C]</w:t>
      </w:r>
    </w:p>
    <w:p w14:paraId="77C21A07"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Data Transmission: Once logged, data is transmitted from the data loggers to a central repository or monitoring platform. This transmission can occur via wired (Ethernet, RS-</w:t>
      </w:r>
      <w:r w:rsidRPr="00AB2C28">
        <w:rPr>
          <w:rFonts w:ascii="Palatino Linotype" w:hAnsi="Palatino Linotype"/>
          <w:sz w:val="24"/>
          <w:szCs w:val="24"/>
          <w:lang w:val="en-US"/>
        </w:rPr>
        <w:lastRenderedPageBreak/>
        <w:t>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162026EA"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cleanliness of the dataset involves checking for missing values in the dataset. This is a condition to be remedied either by deleting the row/column </w:t>
      </w:r>
      <w:r w:rsidRPr="00AB2C28">
        <w:rPr>
          <w:rFonts w:ascii="Palatino Linotype" w:hAnsi="Palatino Linotype"/>
          <w:sz w:val="24"/>
          <w:szCs w:val="24"/>
          <w:lang w:val="en-US"/>
        </w:rPr>
        <w:lastRenderedPageBreak/>
        <w:t>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658287C8" w14:textId="7F80D18A"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As observed, there are 22 distinct inverters with measurement counts ranging from 3104 to 3155. This variance could potentially pose challenges for prediction models and needs to </w:t>
      </w:r>
      <w:r w:rsidRPr="00AB2C28">
        <w:rPr>
          <w:rFonts w:ascii="Palatino Linotype" w:hAnsi="Palatino Linotype"/>
          <w:sz w:val="24"/>
          <w:szCs w:val="24"/>
          <w:lang w:val="en-US"/>
        </w:rPr>
        <w:lastRenderedPageBreak/>
        <w:t>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AB2C28" w:rsidRDefault="00567CE8" w:rsidP="00567CE8">
      <w:pPr>
        <w:jc w:val="both"/>
        <w:rPr>
          <w:rFonts w:ascii="Palatino Linotype" w:hAnsi="Palatino Linotype"/>
          <w:sz w:val="24"/>
          <w:szCs w:val="24"/>
          <w:lang w:val="en-US"/>
        </w:rPr>
      </w:pPr>
    </w:p>
    <w:p w14:paraId="1BAC11E1" w14:textId="5484F54C" w:rsidR="00150333" w:rsidRPr="00785696" w:rsidRDefault="00226BD1" w:rsidP="00A72789">
      <w:pPr>
        <w:pStyle w:val="Heading2"/>
        <w:numPr>
          <w:ilvl w:val="1"/>
          <w:numId w:val="15"/>
        </w:numPr>
        <w:jc w:val="both"/>
      </w:pPr>
      <w:r w:rsidRPr="00785696">
        <w:t>Exploratory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4C83ACA1" w14:textId="34DB0CBA" w:rsidR="00A72789" w:rsidRPr="00AB2C28"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2E47C510" w14:textId="017A47CC"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34C589E3" w14:textId="4D33B27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t>
      </w:r>
      <w:r w:rsidRPr="00AB2C28">
        <w:rPr>
          <w:rFonts w:ascii="Palatino Linotype" w:hAnsi="Palatino Linotype"/>
          <w:sz w:val="24"/>
          <w:szCs w:val="24"/>
          <w:lang w:val="en-US"/>
        </w:rPr>
        <w:lastRenderedPageBreak/>
        <w:t>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0DA7CFA9">
            <wp:extent cx="4753121" cy="2167909"/>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8"/>
                    <a:stretch>
                      <a:fillRect/>
                    </a:stretch>
                  </pic:blipFill>
                  <pic:spPr>
                    <a:xfrm>
                      <a:off x="0" y="0"/>
                      <a:ext cx="4760250" cy="2171161"/>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5802B075" w14:textId="787B1A1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inverter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5764D6B" wp14:editId="4B0A2FE5">
            <wp:extent cx="3807620" cy="2774315"/>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9"/>
                    <a:stretch>
                      <a:fillRect/>
                    </a:stretch>
                  </pic:blipFill>
                  <pic:spPr>
                    <a:xfrm>
                      <a:off x="0" y="0"/>
                      <a:ext cx="3815248" cy="2779873"/>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0969E6A6" w14:textId="07F3B409"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49AAD8A0" w14:textId="7777777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DC-AC conversion indicate failure at the inverter. If there is DC power delivered but less AC power generated than expected the inverter may be malfunctioning.</w:t>
      </w:r>
    </w:p>
    <w:p w14:paraId="680369B5" w14:textId="4358977E"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calculated from measured DC_POWER, there seems to be an issue with how this data was generated.</w:t>
      </w:r>
    </w:p>
    <w:p w14:paraId="2D6860A3" w14:textId="65FB39B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Let's look a bit more closer at the pairplots where we identified outliers and see if these are spread out evenly across all inverters or if we can identify specific inverters.</w:t>
      </w:r>
    </w:p>
    <w:p w14:paraId="1CB8F3BC" w14:textId="77777777" w:rsidR="005D7BB5" w:rsidRPr="00AB2C28" w:rsidRDefault="005D7BB5" w:rsidP="0041670E">
      <w:pPr>
        <w:jc w:val="both"/>
        <w:rPr>
          <w:rFonts w:ascii="Palatino Linotype" w:hAnsi="Palatino Linotype"/>
          <w:sz w:val="24"/>
          <w:szCs w:val="24"/>
          <w:lang w:val="en-US"/>
        </w:rPr>
      </w:pPr>
    </w:p>
    <w:p w14:paraId="53A6F066" w14:textId="77777777" w:rsidR="0041670E" w:rsidRPr="00AB2C28" w:rsidRDefault="0041670E" w:rsidP="00324C57">
      <w:pPr>
        <w:jc w:val="center"/>
        <w:rPr>
          <w:rFonts w:ascii="Palatino Linotype" w:hAnsi="Palatino Linotype"/>
          <w:sz w:val="24"/>
          <w:szCs w:val="24"/>
          <w:lang w:val="en-US"/>
        </w:rPr>
      </w:pPr>
    </w:p>
    <w:p w14:paraId="228DF33B" w14:textId="7A1B2F66"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023062B7">
            <wp:extent cx="4770120" cy="222566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0"/>
                    <a:stretch>
                      <a:fillRect/>
                    </a:stretch>
                  </pic:blipFill>
                  <pic:spPr>
                    <a:xfrm>
                      <a:off x="0" y="0"/>
                      <a:ext cx="4786184" cy="2233155"/>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0985C1" wp14:editId="6E7FED6D">
            <wp:extent cx="4594266" cy="2223032"/>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4541" cy="2232842"/>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C74428E" wp14:editId="6E1D7FBC">
            <wp:extent cx="4740149" cy="2293620"/>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512" cy="2298634"/>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Our dataset vividly illustrates occurrences where certain inverters received no DC power despite ample sunlight available for power generation. These instances unequivocally </w:t>
      </w:r>
      <w:r w:rsidRPr="00AB2C28">
        <w:rPr>
          <w:rFonts w:ascii="Palatino Linotype" w:hAnsi="Palatino Linotype"/>
          <w:sz w:val="24"/>
          <w:szCs w:val="24"/>
          <w:lang w:val="en-US"/>
        </w:rPr>
        <w:lastRenderedPageBreak/>
        <w:t>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196F0CE2" w14:textId="0E55F5B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Furthermore, visualizing this data will facilitate a comprehensive understanding of the relationship between irradiation levels and power generation, enabling us to pinpoint and address the root causes of the equipment malfunction effectively. 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89E70B" wp14:editId="18352081">
            <wp:extent cx="4118858" cy="215646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3"/>
                    <a:stretch>
                      <a:fillRect/>
                    </a:stretch>
                  </pic:blipFill>
                  <pic:spPr>
                    <a:xfrm>
                      <a:off x="0" y="0"/>
                      <a:ext cx="4129023" cy="21617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40509564">
            <wp:extent cx="4024630" cy="2167945"/>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2380" cy="2177506"/>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0B04C326" w14:textId="182A3BF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54C01916" w14:textId="5E55658B"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consistent irradiation levels throughout the day, coupled with the intermittent absence of power generation, underscore the likelihood of malfunctioning equipment within our system. 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44DD810" wp14:editId="29192199">
            <wp:extent cx="5109024" cy="1843405"/>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746"/>
                    <a:stretch/>
                  </pic:blipFill>
                  <pic:spPr bwMode="auto">
                    <a:xfrm>
                      <a:off x="0" y="0"/>
                      <a:ext cx="5136325" cy="1853255"/>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773B739C" w14:textId="2FF0FE40"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Pr="00AB2C28" w:rsidRDefault="001409B5" w:rsidP="00214E99">
      <w:pPr>
        <w:jc w:val="both"/>
        <w:rPr>
          <w:rFonts w:ascii="Palatino Linotype" w:hAnsi="Palatino Linotype"/>
          <w:sz w:val="24"/>
          <w:szCs w:val="24"/>
          <w:lang w:val="en-US"/>
        </w:rPr>
      </w:pPr>
    </w:p>
    <w:p w14:paraId="19AB1EE6" w14:textId="5588EE10" w:rsidR="00A11CCF" w:rsidRPr="00AB2C28" w:rsidRDefault="00CF3242" w:rsidP="00567CE8">
      <w:pPr>
        <w:pStyle w:val="Heading2"/>
        <w:jc w:val="both"/>
        <w:rPr>
          <w:lang w:val="en-US"/>
        </w:rPr>
      </w:pPr>
      <w:r w:rsidRPr="00AB2C28">
        <w:rPr>
          <w:lang w:val="en-US"/>
        </w:rPr>
        <w:lastRenderedPageBreak/>
        <w:t>4</w:t>
      </w:r>
      <w:r w:rsidR="00A11CCF" w:rsidRPr="00AB2C28">
        <w:rPr>
          <w:lang w:val="en-US"/>
        </w:rPr>
        <w:t>.</w:t>
      </w:r>
      <w:r w:rsidR="008E137E" w:rsidRPr="00AB2C28">
        <w:rPr>
          <w:lang w:val="en-US"/>
        </w:rPr>
        <w:t>5</w:t>
      </w:r>
      <w:r w:rsidR="00A11CCF" w:rsidRPr="00AB2C28">
        <w:rPr>
          <w:lang w:val="en-US"/>
        </w:rPr>
        <w:t xml:space="preserve"> </w:t>
      </w:r>
      <w:r w:rsidR="00226BD1" w:rsidRPr="00AB2C28">
        <w:rPr>
          <w:lang w:val="en-US"/>
        </w:rPr>
        <w:t>Algorithm Implementation</w:t>
      </w: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160F7C35">
            <wp:extent cx="2825750" cy="3600450"/>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6"/>
                    <a:srcRect l="28539" r="25280" b="21544"/>
                    <a:stretch/>
                  </pic:blipFill>
                  <pic:spPr bwMode="auto">
                    <a:xfrm>
                      <a:off x="0" y="0"/>
                      <a:ext cx="2825750" cy="3600450"/>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Pr="00AB2C28" w:rsidRDefault="003D2EBB" w:rsidP="003D2EBB">
      <w:pPr>
        <w:jc w:val="both"/>
        <w:rPr>
          <w:rFonts w:ascii="Palatino Linotype" w:hAnsi="Palatino Linotype"/>
          <w:sz w:val="24"/>
          <w:szCs w:val="24"/>
          <w:lang w:val="en-US"/>
        </w:rPr>
      </w:pPr>
    </w:p>
    <w:p w14:paraId="0FB5C02B" w14:textId="09C67ACF" w:rsidR="00992D29" w:rsidRPr="00AB2C28" w:rsidRDefault="00992D29" w:rsidP="00992D29">
      <w:pPr>
        <w:pStyle w:val="Heading3"/>
        <w:rPr>
          <w:lang w:val="en-US"/>
        </w:rPr>
      </w:pPr>
      <w:r w:rsidRPr="00AB2C28">
        <w:rPr>
          <w:lang w:val="en-US"/>
        </w:rPr>
        <w:t>4.5.1 Condition Monitoring</w:t>
      </w:r>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4E377356">
            <wp:extent cx="4634230" cy="1967892"/>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914" cy="197667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p w14:paraId="384B6B93" w14:textId="77777777" w:rsidR="00601ED6" w:rsidRPr="00AB2C28" w:rsidRDefault="00601ED6" w:rsidP="008558B7">
      <w:pPr>
        <w:jc w:val="both"/>
        <w:rPr>
          <w:rFonts w:ascii="Palatino Linotype" w:hAnsi="Palatino Linotype"/>
          <w:sz w:val="24"/>
          <w:szCs w:val="24"/>
          <w:lang w:val="en-US"/>
        </w:rPr>
      </w:pPr>
    </w:p>
    <w:p w14:paraId="21A326E0" w14:textId="367D201A" w:rsidR="002A0A31"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82AA1D1" w14:textId="77777777" w:rsidR="008558B7" w:rsidRPr="00AB2C28" w:rsidRDefault="008558B7" w:rsidP="008558B7">
      <w:pPr>
        <w:jc w:val="both"/>
        <w:rPr>
          <w:rFonts w:ascii="Palatino Linotype" w:hAnsi="Palatino Linotype"/>
          <w:sz w:val="24"/>
          <w:szCs w:val="24"/>
          <w:lang w:val="en-US"/>
        </w:rPr>
      </w:pP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lastRenderedPageBreak/>
        <w:drawing>
          <wp:inline distT="0" distB="0" distL="0" distR="0" wp14:anchorId="0EA1C8B5" wp14:editId="079A86F1">
            <wp:extent cx="4461469" cy="2062456"/>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7109" cy="2069686"/>
                    </a:xfrm>
                    <a:prstGeom prst="rect">
                      <a:avLst/>
                    </a:prstGeom>
                    <a:noFill/>
                  </pic:spPr>
                </pic:pic>
              </a:graphicData>
            </a:graphic>
          </wp:inline>
        </w:drawing>
      </w:r>
    </w:p>
    <w:p w14:paraId="0DF2DB7C" w14:textId="653B45AA" w:rsidR="008558B7" w:rsidRPr="00AB2C28"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41C78BF8" w14:textId="735C9004" w:rsidR="008558B7" w:rsidRPr="00AB2C28"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2762B523">
            <wp:extent cx="1241506" cy="1184275"/>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524" cy="1187154"/>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 xml:space="preserve">Pareto Analysis is a decision-making method used to identify and focus on the most significant factors contributing to a problem or failure. This approach is based on the idea that addressing the few critical factors can lead to significant improvements in the overall </w:t>
      </w:r>
      <w:r w:rsidRPr="00AB2C28">
        <w:rPr>
          <w:rFonts w:ascii="Palatino Linotype" w:hAnsi="Palatino Linotype"/>
          <w:sz w:val="24"/>
          <w:szCs w:val="24"/>
          <w:lang w:val="en-US"/>
        </w:rPr>
        <w:lastRenderedPageBreak/>
        <w:t>system. By identifying and addressing the primary contributors to the problem first, it's possible to maximize the effectiveness of intervention and optimize resource allocation.</w:t>
      </w:r>
    </w:p>
    <w:p w14:paraId="48037758" w14:textId="777D478B"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798B3D94">
            <wp:extent cx="5036152" cy="25908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7050" cy="2601551"/>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5F67C23" w14:textId="77777777" w:rsidR="00992D29" w:rsidRPr="00AB2C28" w:rsidRDefault="00992D29" w:rsidP="00F46A93">
      <w:pPr>
        <w:jc w:val="both"/>
        <w:rPr>
          <w:rFonts w:ascii="Palatino Linotype" w:hAnsi="Palatino Linotype"/>
          <w:sz w:val="24"/>
          <w:szCs w:val="24"/>
          <w:lang w:val="en-US"/>
        </w:rPr>
      </w:pPr>
    </w:p>
    <w:p w14:paraId="5ECDE55F" w14:textId="77777777" w:rsidR="00992D29" w:rsidRPr="00AB2C28" w:rsidRDefault="00992D29" w:rsidP="00F46A93">
      <w:pPr>
        <w:jc w:val="both"/>
        <w:rPr>
          <w:rFonts w:ascii="Palatino Linotype" w:hAnsi="Palatino Linotype"/>
          <w:sz w:val="24"/>
          <w:szCs w:val="24"/>
          <w:lang w:val="en-US"/>
        </w:rPr>
      </w:pP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AB2C28" w:rsidRDefault="00992D29" w:rsidP="00992D29">
      <w:pPr>
        <w:pStyle w:val="Heading3"/>
        <w:rPr>
          <w:lang w:val="en-US"/>
        </w:rPr>
      </w:pPr>
      <w:r w:rsidRPr="00AB2C28">
        <w:rPr>
          <w:lang w:val="en-US"/>
        </w:rPr>
        <w:t>4.5.2 Resilience Engineering Framework Integration</w:t>
      </w:r>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66869489">
            <wp:extent cx="4334510" cy="2044453"/>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1"/>
                    <a:stretch>
                      <a:fillRect/>
                    </a:stretch>
                  </pic:blipFill>
                  <pic:spPr>
                    <a:xfrm>
                      <a:off x="0" y="0"/>
                      <a:ext cx="4349500" cy="2051523"/>
                    </a:xfrm>
                    <a:prstGeom prst="rect">
                      <a:avLst/>
                    </a:prstGeom>
                  </pic:spPr>
                </pic:pic>
              </a:graphicData>
            </a:graphic>
          </wp:inline>
        </w:drawing>
      </w:r>
    </w:p>
    <w:p w14:paraId="651EC380" w14:textId="70B59CA7" w:rsidR="00992D29" w:rsidRPr="00AB2C28" w:rsidRDefault="00992D29" w:rsidP="00992D29">
      <w:pPr>
        <w:jc w:val="center"/>
        <w:rPr>
          <w:rFonts w:ascii="Palatino Linotype" w:hAnsi="Palatino Linotype"/>
          <w:sz w:val="24"/>
          <w:szCs w:val="24"/>
          <w:lang w:val="en-US"/>
        </w:rPr>
      </w:pPr>
      <w:r w:rsidRPr="00AB2C28">
        <w:rPr>
          <w:rFonts w:ascii="Palatino Linotype" w:hAnsi="Palatino Linotype"/>
          <w:sz w:val="24"/>
          <w:szCs w:val="24"/>
          <w:lang w:val="en-US"/>
        </w:rPr>
        <w:t xml:space="preserve">Fig.40: </w:t>
      </w:r>
      <w:r w:rsidR="00977717" w:rsidRPr="00AB2C28">
        <w:rPr>
          <w:rFonts w:ascii="Palatino Linotype" w:hAnsi="Palatino Linotype"/>
          <w:sz w:val="24"/>
          <w:szCs w:val="24"/>
          <w:lang w:val="en-US"/>
        </w:rPr>
        <w:t>Resilience planning process, steps are labelled from A to J [5]</w:t>
      </w:r>
    </w:p>
    <w:p w14:paraId="3C5720B9" w14:textId="680FF3D9"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1169C7C0" w14:textId="0247B2F3"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rough the detailed analysis provided in the figure, it is possible to gain a better understanding of how the key principles and concepts of Resilience Engineering are applied and integrated within the specific context of the system under examination. 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6B70D4C7" w14:textId="361F6639"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Resilience layers may intersect, and metrics may potentially estimate the combined capacity of engineering-designed and operational resiliencies. 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49058F" wp14:editId="04F8C29F">
            <wp:extent cx="3206031" cy="2145665"/>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2"/>
                    <a:srcRect l="5269" r="6058" b="8077"/>
                    <a:stretch/>
                  </pic:blipFill>
                  <pic:spPr bwMode="auto">
                    <a:xfrm>
                      <a:off x="0" y="0"/>
                      <a:ext cx="3212042" cy="2149688"/>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C653C99">
            <wp:extent cx="5478145" cy="1017101"/>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4861" cy="1022061"/>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70FDD361" w14:textId="564EF1F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131615C5" w14:textId="2DA4ED3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oretical resilience metrics can be utilized across resilience layers to estimate system resilience and related consequences, such as economic loss. Design choices depend on decision-makers' objectives and the impacts of performance disruptions. 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 xml:space="preserve">During energy master planning for communities, various measures can be implemented to enhance energy resilience across different layers and phases. For instance, Demand Side </w:t>
      </w:r>
      <w:r w:rsidRPr="00AB2C28">
        <w:rPr>
          <w:rFonts w:ascii="Palatino Linotype" w:hAnsi="Palatino Linotype"/>
          <w:sz w:val="24"/>
          <w:szCs w:val="24"/>
          <w:lang w:val="en-US"/>
        </w:rPr>
        <w:lastRenderedPageBreak/>
        <w:t>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5CD2676D" w14:textId="1FD91885"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However, trade-offs may arise among design options concerning their sustainability and resilience performances. The proposed resilience framework facilitates a performance-based assessment of alternative community system designs and their sustainability-related consequences, allowing for a more comprehensive evaluation of community system performance. 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Pr="00AB2C28"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7F5BF37" w14:textId="507B4C52" w:rsidR="006A073A" w:rsidRPr="00AB2C28" w:rsidRDefault="00DB0251" w:rsidP="00DB0251">
      <w:pPr>
        <w:pStyle w:val="Heading3"/>
        <w:rPr>
          <w:lang w:val="en-US"/>
        </w:rPr>
      </w:pPr>
      <w:r w:rsidRPr="00AB2C28">
        <w:rPr>
          <w:lang w:val="en-US"/>
        </w:rPr>
        <w:t>4.5.3 Fault Detection with Regression Models</w:t>
      </w:r>
    </w:p>
    <w:p w14:paraId="3F865776" w14:textId="77777777" w:rsidR="00DB0251" w:rsidRPr="00AB2C28" w:rsidRDefault="00DB0251" w:rsidP="00785696">
      <w:pPr>
        <w:jc w:val="both"/>
        <w:rPr>
          <w:lang w:val="en-US"/>
        </w:rPr>
      </w:pPr>
    </w:p>
    <w:p w14:paraId="18DFAE85" w14:textId="5FF3FE96" w:rsidR="00785696" w:rsidRPr="00AB2C28"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 xml:space="preserve">As previously discussed in 4.1.1, the fault detection with regression models is a pivotal aspect of predictive maintenance and quality control in various industries. Leveraging the power of regression analysis, these models aim to identify anomalies or deviations from </w:t>
      </w:r>
      <w:r w:rsidRPr="00AB2C28">
        <w:rPr>
          <w:rFonts w:ascii="Palatino Linotype" w:hAnsi="Palatino Linotype"/>
          <w:sz w:val="24"/>
          <w:szCs w:val="24"/>
          <w:lang w:val="en-US"/>
        </w:rPr>
        <w:lastRenderedPageBreak/>
        <w:t>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4F6B0598" w14:textId="69EF66C7" w:rsidR="00785696" w:rsidRPr="00AB2C28" w:rsidRDefault="00785696" w:rsidP="00785696">
      <w:pPr>
        <w:pStyle w:val="Heading4"/>
        <w:rPr>
          <w:lang w:val="en-US"/>
        </w:rPr>
      </w:pPr>
      <w:r w:rsidRPr="00AB2C28">
        <w:rPr>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656641A" w14:textId="77777777" w:rsidR="00971E46" w:rsidRDefault="00971E46" w:rsidP="00CC0329">
      <w:pPr>
        <w:jc w:val="center"/>
        <w:rPr>
          <w:rFonts w:ascii="Palatino Linotype" w:hAnsi="Palatino Linotype"/>
          <w:sz w:val="24"/>
          <w:szCs w:val="24"/>
          <w:lang w:val="en-US"/>
        </w:rPr>
      </w:pP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74422316" w14:textId="012AB440"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w:t>
      </w:r>
      <w:r w:rsidRPr="0091104C">
        <w:rPr>
          <w:rFonts w:ascii="Palatino Linotype" w:hAnsi="Palatino Linotype"/>
          <w:sz w:val="24"/>
          <w:szCs w:val="24"/>
          <w:lang w:val="en-US"/>
        </w:rPr>
        <w:lastRenderedPageBreak/>
        <w:t xml:space="preserve">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00DC4DE6" w14:textId="77777777" w:rsidR="0091104C" w:rsidRDefault="0091104C" w:rsidP="0091104C">
      <w:pPr>
        <w:jc w:val="both"/>
        <w:rPr>
          <w:rFonts w:ascii="Palatino Linotype" w:hAnsi="Palatino Linotype"/>
          <w:sz w:val="24"/>
          <w:szCs w:val="24"/>
          <w:lang w:val="en-US"/>
        </w:rPr>
      </w:pP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048B334A">
            <wp:extent cx="4029710" cy="2011509"/>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4"/>
                    <a:stretch>
                      <a:fillRect/>
                    </a:stretch>
                  </pic:blipFill>
                  <pic:spPr>
                    <a:xfrm>
                      <a:off x="0" y="0"/>
                      <a:ext cx="4041410" cy="2017349"/>
                    </a:xfrm>
                    <a:prstGeom prst="rect">
                      <a:avLst/>
                    </a:prstGeom>
                  </pic:spPr>
                </pic:pic>
              </a:graphicData>
            </a:graphic>
          </wp:inline>
        </w:drawing>
      </w:r>
    </w:p>
    <w:p w14:paraId="5D9EA8BD" w14:textId="66CFF0A8" w:rsidR="0091104C" w:rsidRDefault="0091104C" w:rsidP="0091104C">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0223B0C4" w14:textId="77777777" w:rsidR="0091104C" w:rsidRPr="0091104C" w:rsidRDefault="0091104C" w:rsidP="0091104C">
      <w:pPr>
        <w:jc w:val="both"/>
        <w:rPr>
          <w:rFonts w:ascii="Palatino Linotype" w:hAnsi="Palatino Linotype"/>
          <w:sz w:val="24"/>
          <w:szCs w:val="24"/>
          <w:lang w:val="en-US"/>
        </w:rPr>
      </w:pP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 xml:space="preserve">discuss the importance of residual analysis in data-driven fault detection and diagnosis methodologies. These studies highlight the critical role of residual analysis in identifying </w:t>
      </w:r>
      <w:r w:rsidRPr="00CC0329">
        <w:rPr>
          <w:rFonts w:ascii="Palatino Linotype" w:hAnsi="Palatino Linotype"/>
          <w:sz w:val="24"/>
          <w:szCs w:val="24"/>
          <w:lang w:val="en-US"/>
        </w:rPr>
        <w:lastRenderedPageBreak/>
        <w:t>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drawing>
          <wp:inline distT="0" distB="0" distL="0" distR="0" wp14:anchorId="2353D441" wp14:editId="7FD33CF3">
            <wp:extent cx="5356860" cy="1926824"/>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5"/>
                    <a:stretch>
                      <a:fillRect/>
                    </a:stretch>
                  </pic:blipFill>
                  <pic:spPr>
                    <a:xfrm>
                      <a:off x="0" y="0"/>
                      <a:ext cx="5362771" cy="1928950"/>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79F918CC" w14:textId="1463E5A8"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In Figure 44, the model is applied to the entire dataset to highlight the detection of a fault over the entire sampled time span. 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08318376" w14:textId="77777777" w:rsidR="00D06357" w:rsidRDefault="00D06357" w:rsidP="00172064">
      <w:pPr>
        <w:jc w:val="both"/>
        <w:rPr>
          <w:rFonts w:ascii="Palatino Linotype" w:hAnsi="Palatino Linotype"/>
          <w:sz w:val="24"/>
          <w:szCs w:val="24"/>
          <w:lang w:val="en-US"/>
        </w:rPr>
      </w:pPr>
    </w:p>
    <w:p w14:paraId="33AE1525" w14:textId="2859AC60" w:rsidR="00172064" w:rsidRDefault="00172064" w:rsidP="00AB2C5A">
      <w:pPr>
        <w:pStyle w:val="Heading4"/>
        <w:rPr>
          <w:lang w:val="en-US"/>
        </w:rPr>
      </w:pPr>
      <w:r>
        <w:rPr>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ListParagraph"/>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w:lastRenderedPageBreak/>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drawing>
          <wp:inline distT="0" distB="0" distL="0" distR="0" wp14:anchorId="452E590C" wp14:editId="56DD3DF3">
            <wp:extent cx="4855210" cy="176150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67"/>
                    <a:stretch>
                      <a:fillRect/>
                    </a:stretch>
                  </pic:blipFill>
                  <pic:spPr>
                    <a:xfrm>
                      <a:off x="0" y="0"/>
                      <a:ext cx="4865163" cy="1765111"/>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750D66EB" wp14:editId="4788667B">
            <wp:extent cx="4614545" cy="1734386"/>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7341" cy="1739196"/>
                    </a:xfrm>
                    <a:prstGeom prst="rect">
                      <a:avLst/>
                    </a:prstGeom>
                    <a:noFill/>
                  </pic:spPr>
                </pic:pic>
              </a:graphicData>
            </a:graphic>
          </wp:inline>
        </w:drawing>
      </w:r>
    </w:p>
    <w:p w14:paraId="7A944FB9" w14:textId="63FC0142" w:rsidR="00E478F7" w:rsidRP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t>Fig.46:</w:t>
      </w:r>
      <w:r w:rsidRPr="00E478F7">
        <w:rPr>
          <w:rFonts w:ascii="Palatino Linotype" w:hAnsi="Palatino Linotype"/>
          <w:sz w:val="16"/>
          <w:szCs w:val="16"/>
          <w:lang w:val="en-US"/>
        </w:rPr>
        <w:t xml:space="preserve"> DC Power Normal and Fault operations evaluated through the nonlinear model residual computation</w:t>
      </w: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687BC5EC">
            <wp:extent cx="4439920" cy="1654872"/>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3273" cy="1659849"/>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 xml:space="preserve">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w:t>
      </w:r>
      <w:r w:rsidRPr="000109A6">
        <w:rPr>
          <w:rFonts w:ascii="Palatino Linotype" w:hAnsi="Palatino Linotype"/>
          <w:sz w:val="24"/>
          <w:szCs w:val="24"/>
          <w:lang w:val="en-US"/>
        </w:rPr>
        <w:lastRenderedPageBreak/>
        <w:t>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67F3A0C0" wp14:editId="7B4B020C">
            <wp:extent cx="4337050" cy="1839474"/>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713"/>
                    <a:stretch/>
                  </pic:blipFill>
                  <pic:spPr bwMode="auto">
                    <a:xfrm>
                      <a:off x="0" y="0"/>
                      <a:ext cx="4359751" cy="1849102"/>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Pr="006F4CDB" w:rsidRDefault="00B55ED6" w:rsidP="006F4CDB">
      <w:pPr>
        <w:jc w:val="both"/>
        <w:rPr>
          <w:rFonts w:ascii="Palatino Linotype" w:hAnsi="Palatino Linotype"/>
          <w:sz w:val="24"/>
          <w:szCs w:val="24"/>
          <w:lang w:val="en-US"/>
        </w:rPr>
      </w:pPr>
    </w:p>
    <w:p w14:paraId="4B93985C" w14:textId="633C4AAC" w:rsidR="00150333" w:rsidRPr="00785696" w:rsidRDefault="00CF3242" w:rsidP="00DB0251">
      <w:pPr>
        <w:pStyle w:val="Heading2"/>
        <w:numPr>
          <w:ilvl w:val="1"/>
          <w:numId w:val="21"/>
        </w:numPr>
      </w:pPr>
      <w:r w:rsidRPr="00785696">
        <w:lastRenderedPageBreak/>
        <w:t>Results</w:t>
      </w:r>
      <w:r w:rsidR="008E137E" w:rsidRPr="00785696">
        <w:t xml:space="preserve"> and Interpretation</w:t>
      </w:r>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noProof/>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71"/>
                    <a:stretch>
                      <a:fillRect/>
                    </a:stretch>
                  </pic:blipFill>
                  <pic:spPr>
                    <a:xfrm>
                      <a:off x="0" y="0"/>
                      <a:ext cx="3324463" cy="2874232"/>
                    </a:xfrm>
                    <a:prstGeom prst="rect">
                      <a:avLst/>
                    </a:prstGeom>
                  </pic:spPr>
                </pic:pic>
              </a:graphicData>
            </a:graphic>
          </wp:inline>
        </w:drawing>
      </w:r>
    </w:p>
    <w:p w14:paraId="13729479" w14:textId="148EB1A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8:</w:t>
      </w:r>
      <w:r w:rsidRPr="009C1F8C">
        <w:rPr>
          <w:rFonts w:ascii="Palatino Linotype" w:hAnsi="Palatino Linotype"/>
          <w:sz w:val="16"/>
          <w:szCs w:val="16"/>
          <w:lang w:val="en-US"/>
        </w:rPr>
        <w:t xml:space="preserve"> Model comparison between linear and nonlinear model</w:t>
      </w:r>
    </w:p>
    <w:p w14:paraId="0133F825" w14:textId="77777777" w:rsidR="00A37B3D" w:rsidRDefault="00A37B3D" w:rsidP="00A37B3D">
      <w:pPr>
        <w:jc w:val="both"/>
        <w:rPr>
          <w:rFonts w:ascii="Palatino Linotype" w:hAnsi="Palatino Linotype"/>
          <w:sz w:val="24"/>
          <w:szCs w:val="24"/>
          <w:lang w:val="en-US"/>
        </w:rPr>
      </w:pPr>
    </w:p>
    <w:p w14:paraId="086E60BB" w14:textId="77777777"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w:t>
      </w:r>
      <w:r w:rsidRPr="009C1F8C">
        <w:rPr>
          <w:rFonts w:ascii="Palatino Linotype" w:hAnsi="Palatino Linotype"/>
          <w:sz w:val="24"/>
          <w:szCs w:val="24"/>
          <w:lang w:val="en-US"/>
        </w:rPr>
        <w:lastRenderedPageBreak/>
        <w:t xml:space="preserve">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2ACD8006" w14:textId="7777777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In the operational phase, the algorithm continuously monitors the performance of the system, promptly detecting any deviations from expected behavior. This real-time fault detection capability is crucial for ensuring the reliable operation of the microgrid and minimizing downtime. Additionally, by integrating with the resilience engineering </w:t>
      </w:r>
      <w:r w:rsidRPr="00463D09">
        <w:rPr>
          <w:rFonts w:ascii="Palatino Linotype" w:hAnsi="Palatino Linotype"/>
          <w:sz w:val="24"/>
          <w:szCs w:val="24"/>
          <w:lang w:val="en-US"/>
        </w:rPr>
        <w:lastRenderedPageBreak/>
        <w:t>framework, the system can dynamically adapt to changing conditions, effectively managing disruptions and optimizing energy self-sufficiency.</w:t>
      </w:r>
    </w:p>
    <w:p w14:paraId="28B537B4" w14:textId="77777777" w:rsidR="00463D09" w:rsidRPr="00463D09" w:rsidRDefault="00463D09" w:rsidP="00463D09">
      <w:pPr>
        <w:jc w:val="both"/>
        <w:rPr>
          <w:rFonts w:ascii="Palatino Linotype" w:hAnsi="Palatino Linotype"/>
          <w:sz w:val="24"/>
          <w:szCs w:val="24"/>
          <w:lang w:val="en-US"/>
        </w:rPr>
      </w:pP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Pr="00785696" w:rsidRDefault="00DC04C7" w:rsidP="00B01B31">
      <w:pPr>
        <w:pStyle w:val="Heading2"/>
        <w:numPr>
          <w:ilvl w:val="1"/>
          <w:numId w:val="21"/>
        </w:numPr>
      </w:pPr>
      <w:r w:rsidRPr="00785696">
        <w:t>Limitation and potential improvements</w:t>
      </w:r>
    </w:p>
    <w:p w14:paraId="7C789D0F" w14:textId="18F4FAA0" w:rsidR="00DC04C7" w:rsidRDefault="00AB2C28" w:rsidP="00DB0251">
      <w:pPr>
        <w:pStyle w:val="ListParagraph"/>
        <w:numPr>
          <w:ilvl w:val="1"/>
          <w:numId w:val="21"/>
        </w:numPr>
      </w:pPr>
      <w:r>
        <w:t>E la dinamica lineare in 4.5.3.1</w:t>
      </w:r>
    </w:p>
    <w:p w14:paraId="5EA0E15A" w14:textId="5DB57FB8" w:rsidR="000019D6" w:rsidRDefault="000019D6" w:rsidP="000019D6">
      <w:pPr>
        <w:pStyle w:val="Heading3"/>
        <w:rPr>
          <w:lang w:val="en-US"/>
        </w:rPr>
      </w:pPr>
      <w:r>
        <w:rPr>
          <w:lang w:val="en-US"/>
        </w:rPr>
        <w:t>4.7.1 Weather limitation and improvements</w:t>
      </w:r>
    </w:p>
    <w:p w14:paraId="7A3C0BAA" w14:textId="5E2C2554"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300C2B0D" w14:textId="029C423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682EF1FD" w14:textId="3FA5AA39"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61E9E872" w14:textId="6C065EFC" w:rsid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Additionally, employing adaptive strategies informed by weather forecasts can help enhance the resilience of the microgrid, enabling it to withstand and recover from adverse weather events more effectively.</w:t>
      </w:r>
    </w:p>
    <w:p w14:paraId="3C854F7A" w14:textId="3C0663DB" w:rsidR="00AB2C5A" w:rsidRDefault="000019D6" w:rsidP="000019D6">
      <w:pPr>
        <w:pStyle w:val="Heading3"/>
        <w:rPr>
          <w:lang w:val="en-US"/>
        </w:rPr>
      </w:pPr>
      <w:r>
        <w:rPr>
          <w:lang w:val="en-US"/>
        </w:rPr>
        <w:lastRenderedPageBreak/>
        <w:t>4.7.2 Linear Model limitation and improvements</w:t>
      </w:r>
    </w:p>
    <w:p w14:paraId="636693CC" w14:textId="77777777" w:rsidR="000019D6" w:rsidRDefault="000019D6" w:rsidP="000019D6">
      <w:pPr>
        <w:rPr>
          <w:lang w:val="en-US"/>
        </w:rPr>
      </w:pPr>
    </w:p>
    <w:p w14:paraId="19B999FA" w14:textId="77777777" w:rsidR="00D06357" w:rsidRPr="00D06357" w:rsidRDefault="00D06357" w:rsidP="00D06357">
      <w:pPr>
        <w:jc w:val="both"/>
        <w:rPr>
          <w:rFonts w:ascii="Palatino Linotype" w:hAnsi="Palatino Linotype"/>
          <w:sz w:val="24"/>
          <w:szCs w:val="24"/>
          <w:lang w:val="en-US"/>
        </w:rPr>
      </w:pPr>
    </w:p>
    <w:p w14:paraId="307A5FD3" w14:textId="689AA5EC" w:rsidR="00D06357" w:rsidRDefault="00D06357" w:rsidP="00D06357">
      <w:pPr>
        <w:jc w:val="both"/>
        <w:rPr>
          <w:rFonts w:ascii="Palatino Linotype" w:hAnsi="Palatino Linotype"/>
          <w:sz w:val="24"/>
          <w:szCs w:val="24"/>
          <w:lang w:val="en-US"/>
        </w:rPr>
      </w:pPr>
      <w:r w:rsidRPr="00D06357">
        <w:rPr>
          <w:rFonts w:ascii="Palatino Linotype" w:hAnsi="Palatino Linotype"/>
          <w:sz w:val="24"/>
          <w:szCs w:val="24"/>
          <w:lang w:val="en-US"/>
        </w:rPr>
        <w:t xml:space="preserve">Using a linear regression model in a fault detection algorithm for a microgrid may have several limitations. Firstly, linear regression assumes a linear relationship between the input variables and the output, which may not accurately capture the complex and nonlinear dynamics of a microgrid system, especially during fault conditions </w:t>
      </w:r>
      <w:r>
        <w:rPr>
          <w:rFonts w:ascii="Palatino Linotype" w:hAnsi="Palatino Linotype"/>
          <w:sz w:val="24"/>
          <w:szCs w:val="24"/>
          <w:lang w:val="en-US"/>
        </w:rPr>
        <w:t>[37]</w:t>
      </w:r>
      <w:r w:rsidRPr="00D06357">
        <w:rPr>
          <w:rFonts w:ascii="Palatino Linotype" w:hAnsi="Palatino Linotype"/>
          <w:sz w:val="24"/>
          <w:szCs w:val="24"/>
          <w:lang w:val="en-US"/>
        </w:rPr>
        <w:t xml:space="preserve">. Microgrids often exhibit nonlinear behaviors due to the presence of renewable energy sources, energy storage systems, and dynamic loads, which can lead to inaccuracies in fault detection when using linear models </w:t>
      </w:r>
      <w:r w:rsidR="00B83B00">
        <w:rPr>
          <w:rFonts w:ascii="Palatino Linotype" w:hAnsi="Palatino Linotype"/>
          <w:sz w:val="24"/>
          <w:szCs w:val="24"/>
          <w:lang w:val="en-US"/>
        </w:rPr>
        <w:t>[35]</w:t>
      </w:r>
      <w:r w:rsidRPr="00D06357">
        <w:rPr>
          <w:rFonts w:ascii="Palatino Linotype" w:hAnsi="Palatino Linotype"/>
          <w:sz w:val="24"/>
          <w:szCs w:val="24"/>
          <w:lang w:val="en-US"/>
        </w:rPr>
        <w:t xml:space="preserve">. Additionally, linear regression may struggle to detect faults that occur abruptly or exhibit transient behavior, as it relies on historical data to predict future outcomes </w:t>
      </w:r>
      <w:r w:rsidR="00B83B00">
        <w:rPr>
          <w:rFonts w:ascii="Palatino Linotype" w:hAnsi="Palatino Linotype"/>
          <w:sz w:val="24"/>
          <w:szCs w:val="24"/>
          <w:lang w:val="en-US"/>
        </w:rPr>
        <w:t>[39]</w:t>
      </w:r>
      <w:r w:rsidRPr="00D06357">
        <w:rPr>
          <w:rFonts w:ascii="Palatino Linotype" w:hAnsi="Palatino Linotype"/>
          <w:sz w:val="24"/>
          <w:szCs w:val="24"/>
          <w:lang w:val="en-US"/>
        </w:rPr>
        <w:t xml:space="preserve">. Furthermore, linear regression assumes that the input variables are independent of each other, which may not hold true in the context of microgrid operations where various parameters are interrelated </w:t>
      </w:r>
      <w:r w:rsidR="00B83B00">
        <w:rPr>
          <w:rFonts w:ascii="Palatino Linotype" w:hAnsi="Palatino Linotype"/>
          <w:sz w:val="24"/>
          <w:szCs w:val="24"/>
          <w:lang w:val="en-US"/>
        </w:rPr>
        <w:t>[40]</w:t>
      </w:r>
      <w:r w:rsidRPr="00D06357">
        <w:rPr>
          <w:rFonts w:ascii="Palatino Linotype" w:hAnsi="Palatino Linotype"/>
          <w:sz w:val="24"/>
          <w:szCs w:val="24"/>
          <w:lang w:val="en-US"/>
        </w:rPr>
        <w:t xml:space="preserve">. Finally, linear regression is sensitive to outliers in the data, which can distort the model's predictions and lead to false fault detection alarms </w:t>
      </w:r>
      <w:r w:rsidR="00B83B00">
        <w:rPr>
          <w:rFonts w:ascii="Palatino Linotype" w:hAnsi="Palatino Linotype"/>
          <w:sz w:val="24"/>
          <w:szCs w:val="24"/>
          <w:lang w:val="en-US"/>
        </w:rPr>
        <w:t>[36]</w:t>
      </w:r>
      <w:r w:rsidRPr="00D06357">
        <w:rPr>
          <w:rFonts w:ascii="Palatino Linotype" w:hAnsi="Palatino Linotype"/>
          <w:sz w:val="24"/>
          <w:szCs w:val="24"/>
          <w:lang w:val="en-US"/>
        </w:rPr>
        <w:t xml:space="preserve">. To address these limitations, alternative fault detection methods such as machine learning algorithms (e.g., support vector machines, artificial neural networks) or hybrid models that combine linear regression with nonlinear techniques may be considered </w:t>
      </w:r>
      <w:r w:rsidR="00B83B00">
        <w:rPr>
          <w:rFonts w:ascii="Palatino Linotype" w:hAnsi="Palatino Linotype"/>
          <w:sz w:val="24"/>
          <w:szCs w:val="24"/>
          <w:lang w:val="en-US"/>
        </w:rPr>
        <w:t>[38]</w:t>
      </w:r>
      <w:r w:rsidRPr="00D06357">
        <w:rPr>
          <w:rFonts w:ascii="Palatino Linotype" w:hAnsi="Palatino Linotype"/>
          <w:sz w:val="24"/>
          <w:szCs w:val="24"/>
          <w:lang w:val="en-US"/>
        </w:rPr>
        <w:t>.</w:t>
      </w:r>
    </w:p>
    <w:p w14:paraId="0F6E9A26" w14:textId="77777777" w:rsidR="00B83B00" w:rsidRDefault="00B83B00" w:rsidP="00D06357">
      <w:pPr>
        <w:jc w:val="both"/>
        <w:rPr>
          <w:rFonts w:ascii="Palatino Linotype" w:hAnsi="Palatino Linotype"/>
          <w:sz w:val="24"/>
          <w:szCs w:val="24"/>
          <w:lang w:val="en-US"/>
        </w:rPr>
      </w:pPr>
    </w:p>
    <w:p w14:paraId="47A0EC14" w14:textId="6C279D2E" w:rsidR="00B83B00" w:rsidRPr="00B83B00"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In order to mitigate the limitations associated with using a linear regression model for fault detection in microgrids, various improvements and alternative approaches can be considered. Firstly, incorporating more advanced machine learning algorithms, such as support vector machines (SVMs) or artificial neural networks (ANNs), can enhance fault detection accuracy by capturing nonlinear relationships and complex system dynamics more effectively</w:t>
      </w:r>
      <w:r>
        <w:rPr>
          <w:rFonts w:ascii="Palatino Linotype" w:hAnsi="Palatino Linotype"/>
          <w:sz w:val="24"/>
          <w:szCs w:val="24"/>
          <w:lang w:val="en-US"/>
        </w:rPr>
        <w:t xml:space="preserve"> [41]</w:t>
      </w:r>
      <w:r w:rsidRPr="00B83B00">
        <w:rPr>
          <w:rFonts w:ascii="Palatino Linotype" w:hAnsi="Palatino Linotype"/>
          <w:sz w:val="24"/>
          <w:szCs w:val="24"/>
          <w:lang w:val="en-US"/>
        </w:rPr>
        <w:t xml:space="preserve">. These algorithms have the capability to learn from large datasets and adapt to changing operating conditions, making them suitable for fault detection in microgrids with diverse and evolving characteristics. Additionally, hybrid models that combine linear regression with nonlinear techniques, such as fuzzy logic or genetic algorithms, can leverage the strengths of each approach while mitigating their respective limitations </w:t>
      </w:r>
      <w:r>
        <w:rPr>
          <w:rFonts w:ascii="Palatino Linotype" w:hAnsi="Palatino Linotype"/>
          <w:sz w:val="24"/>
          <w:szCs w:val="24"/>
          <w:lang w:val="en-US"/>
        </w:rPr>
        <w:t>[36]</w:t>
      </w:r>
      <w:r w:rsidRPr="00B83B00">
        <w:rPr>
          <w:rFonts w:ascii="Palatino Linotype" w:hAnsi="Palatino Linotype"/>
          <w:sz w:val="24"/>
          <w:szCs w:val="24"/>
          <w:lang w:val="en-US"/>
        </w:rPr>
        <w:t xml:space="preserve">. Furthermore, incorporating real-time data streams from sensors and advanced monitoring systems into fault detection algorithms can improve their responsiveness and accuracy, enabling quicker detection and isolation of faults before they escalate into larger disruptions </w:t>
      </w:r>
      <w:r>
        <w:rPr>
          <w:rFonts w:ascii="Palatino Linotype" w:hAnsi="Palatino Linotype"/>
          <w:sz w:val="24"/>
          <w:szCs w:val="24"/>
          <w:lang w:val="en-US"/>
        </w:rPr>
        <w:t>[42]</w:t>
      </w:r>
      <w:r w:rsidRPr="00B83B00">
        <w:rPr>
          <w:rFonts w:ascii="Palatino Linotype" w:hAnsi="Palatino Linotype"/>
          <w:sz w:val="24"/>
          <w:szCs w:val="24"/>
          <w:lang w:val="en-US"/>
        </w:rPr>
        <w:t>. By integrating these advancements into fault detection algorithms, microgrid operators can enhance the reliability, resilience, and overall performance of their systems, ensuring continuous and efficient energy supply to end-users.</w:t>
      </w:r>
    </w:p>
    <w:p w14:paraId="61E6238C" w14:textId="77777777" w:rsidR="000019D6" w:rsidRPr="000019D6" w:rsidRDefault="000019D6" w:rsidP="000019D6">
      <w:pPr>
        <w:rPr>
          <w:lang w:val="en-US"/>
        </w:rPr>
      </w:pPr>
    </w:p>
    <w:p w14:paraId="61A6989A" w14:textId="463A7562" w:rsidR="00150333" w:rsidRDefault="00DC04C7" w:rsidP="00150333">
      <w:pPr>
        <w:pStyle w:val="Heading1"/>
        <w:rPr>
          <w:lang w:val="en-US"/>
        </w:rPr>
      </w:pPr>
      <w:r w:rsidRPr="00AB2C28">
        <w:rPr>
          <w:lang w:val="en-US"/>
        </w:rPr>
        <w:lastRenderedPageBreak/>
        <w:t>5</w:t>
      </w:r>
      <w:r w:rsidR="00150333" w:rsidRPr="00AB2C28">
        <w:rPr>
          <w:lang w:val="en-US"/>
        </w:rPr>
        <w:t>. CONCLUSIONS</w:t>
      </w:r>
    </w:p>
    <w:p w14:paraId="7277E35E" w14:textId="77777777" w:rsidR="00BD7516" w:rsidRDefault="00BD7516" w:rsidP="00BD7516">
      <w:pPr>
        <w:rPr>
          <w:lang w:val="en-US"/>
        </w:rPr>
      </w:pPr>
    </w:p>
    <w:p w14:paraId="6C79022D" w14:textId="77777777" w:rsidR="00BD7516" w:rsidRPr="00BD7516" w:rsidRDefault="00BD7516" w:rsidP="00BD7516">
      <w:pPr>
        <w:rPr>
          <w:lang w:val="en-US"/>
        </w:rPr>
      </w:pPr>
    </w:p>
    <w:p w14:paraId="37AE75B9" w14:textId="79557241" w:rsid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In conclusion, fault detection in microgrids is a critical aspect of ensuring the reliability and stability of these complex energy systems. While linear regression models offer simplicity and interpretability, they may not adequately capture the nonlinear and dynamic behaviors present in microgrid operations. As demonstrated, alternative approaches such as advanced machine learning algorithms and hybrid models can provide more accurate and robust fault detection capabilities by accommodating complex system dynamics and interdependencies. Furthermore, integrating real-time data streams and advanced monitoring systems enhances the responsiveness and effectiveness of fault detection algorithms, enabling prompt identification and isolation of faults to prevent system disruptions. Moving forward, continued research and development efforts in fault detection methodologies are essential to address the evolving challenges and complexities of microgrid operations, ultimately contributing to the advancement of sustainable and resilient energy infrastructure.</w:t>
      </w:r>
    </w:p>
    <w:p w14:paraId="468F180C" w14:textId="77777777" w:rsidR="00BD7516" w:rsidRPr="00BD7516" w:rsidRDefault="00BD7516" w:rsidP="00BD7516">
      <w:pPr>
        <w:jc w:val="both"/>
        <w:rPr>
          <w:rFonts w:ascii="Palatino Linotype" w:hAnsi="Palatino Linotype"/>
          <w:sz w:val="24"/>
          <w:szCs w:val="24"/>
          <w:lang w:val="en-US"/>
        </w:rPr>
      </w:pPr>
    </w:p>
    <w:p w14:paraId="2F123FB1" w14:textId="2392CD84" w:rsidR="00150333" w:rsidRDefault="00DC04C7" w:rsidP="00150333">
      <w:pPr>
        <w:pStyle w:val="Heading2"/>
        <w:rPr>
          <w:rFonts w:ascii="Arial" w:eastAsia="Times New Roman" w:hAnsi="Arial" w:cs="Arial"/>
          <w:sz w:val="28"/>
          <w:szCs w:val="28"/>
          <w:lang w:val="en-US"/>
        </w:rPr>
      </w:pPr>
      <w:r w:rsidRPr="00BD7516">
        <w:rPr>
          <w:rFonts w:ascii="Arial" w:hAnsi="Arial" w:cs="Arial"/>
          <w:sz w:val="28"/>
          <w:szCs w:val="28"/>
          <w:lang w:val="en-US"/>
        </w:rPr>
        <w:t>5</w:t>
      </w:r>
      <w:r w:rsidR="00150333" w:rsidRPr="00BD7516">
        <w:rPr>
          <w:rFonts w:ascii="Arial" w:hAnsi="Arial" w:cs="Arial"/>
          <w:sz w:val="28"/>
          <w:szCs w:val="28"/>
          <w:lang w:val="en-US"/>
        </w:rPr>
        <w:t xml:space="preserve">.1 </w:t>
      </w:r>
      <w:r w:rsidR="00150333" w:rsidRPr="00BD7516">
        <w:rPr>
          <w:rFonts w:ascii="Arial" w:eastAsia="Times New Roman" w:hAnsi="Arial" w:cs="Arial"/>
          <w:sz w:val="28"/>
          <w:szCs w:val="28"/>
          <w:lang w:val="en-US"/>
        </w:rPr>
        <w:t>Summary of main results</w:t>
      </w:r>
    </w:p>
    <w:p w14:paraId="0C088EFD" w14:textId="77777777" w:rsidR="00BD7516" w:rsidRDefault="00BD7516" w:rsidP="00BD7516">
      <w:pPr>
        <w:rPr>
          <w:lang w:val="en-US"/>
        </w:rPr>
      </w:pPr>
    </w:p>
    <w:p w14:paraId="58007FEC" w14:textId="7F4C0E9D"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earch conducted in this thesis has yielded several important findings in the field of resilience engineering for minigrids. Firstly, through a comprehensive literature review, key concepts and frameworks in energy access, minigrid design, resilience engineering, exploratory data analysis (EDA), and anomaly detection were synthesized and contextualized within the study's scope. This literature review provided a solid foundation for understanding the challenges and opportunities in enhancing the resilience of minigrid systems. </w:t>
      </w:r>
    </w:p>
    <w:p w14:paraId="5AA70EB2" w14:textId="23D9A089"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Building upon this foundation, the methodology section outlined the study context and described the design and implementation of the Resilience Engineering Framework (REF), which aimed to integrate anomaly detection techniques into minigrid resilience assessment and enhancement processes. The hybrid REF - Anomaly Detection Algorithm developed in this study combined resilience indicators with anomaly detection algorithms to identify and mitigate potential disruptions in minigrid operations. </w:t>
      </w:r>
    </w:p>
    <w:p w14:paraId="4ADA12CB" w14:textId="6EF07937"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ults obtained from the application of the integrated framework demonstrated its effectiveness in identifying anomalies and enhancing the resilience of minigrid systems. Through exploratory data analysis and algorithm implementation, the hybrid REF - Anomaly Detection Algorithm successfully detected and interpreted anomalies in </w:t>
      </w:r>
      <w:r w:rsidRPr="00BD7516">
        <w:rPr>
          <w:rFonts w:ascii="Palatino Linotype" w:hAnsi="Palatino Linotype"/>
          <w:sz w:val="24"/>
          <w:szCs w:val="24"/>
          <w:lang w:val="en-US"/>
        </w:rPr>
        <w:lastRenderedPageBreak/>
        <w:t xml:space="preserve">minigrid performance data, providing valuable insights for system optimization and risk management. </w:t>
      </w:r>
    </w:p>
    <w:p w14:paraId="19C671B7" w14:textId="214117B1"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analysis and discussion section critically evaluated the implications of the study's findings, both theoretically and practically. It highlighted the significance of integrating anomaly detection into resilience engineering frameworks for minigrids and discussed potential applications and limitations of the hybrid approach. </w:t>
      </w:r>
    </w:p>
    <w:p w14:paraId="28CF853B" w14:textId="405DC756" w:rsidR="00BD7516" w:rsidRPr="00BD7516" w:rsidRDefault="00FC3B76" w:rsidP="00BD7516">
      <w:pPr>
        <w:jc w:val="both"/>
        <w:rPr>
          <w:rFonts w:ascii="Palatino Linotype" w:hAnsi="Palatino Linotype"/>
          <w:sz w:val="24"/>
          <w:szCs w:val="24"/>
          <w:lang w:val="en-US"/>
        </w:rPr>
      </w:pPr>
      <w:r>
        <w:rPr>
          <w:rFonts w:ascii="Palatino Linotype" w:hAnsi="Palatino Linotype"/>
          <w:sz w:val="24"/>
          <w:szCs w:val="24"/>
          <w:lang w:val="en-US"/>
        </w:rPr>
        <w:t>T</w:t>
      </w:r>
      <w:r w:rsidR="00BD7516" w:rsidRPr="00BD7516">
        <w:rPr>
          <w:rFonts w:ascii="Palatino Linotype" w:hAnsi="Palatino Linotype"/>
          <w:sz w:val="24"/>
          <w:szCs w:val="24"/>
          <w:lang w:val="en-US"/>
        </w:rPr>
        <w:t>his thesis has contributed to advancing knowledge and understanding in the field of minigrid resilience engineering by developing and implementing a novel framework that integrates anomaly detection techniques. While the study has achieved significant results, it also acknowledges its limitations and identifies potential avenues for future research and development in this area.</w:t>
      </w:r>
    </w:p>
    <w:p w14:paraId="3662A2BD" w14:textId="77777777" w:rsidR="00BD7516" w:rsidRPr="00BD7516" w:rsidRDefault="00BD7516" w:rsidP="00BD7516">
      <w:pPr>
        <w:rPr>
          <w:lang w:val="en-US"/>
        </w:rPr>
      </w:pPr>
    </w:p>
    <w:p w14:paraId="4AB1C0CC" w14:textId="27EA4ADA" w:rsidR="00150333" w:rsidRPr="00BD7516" w:rsidRDefault="00DC04C7" w:rsidP="00150333">
      <w:pPr>
        <w:pStyle w:val="Heading2"/>
        <w:rPr>
          <w:rFonts w:ascii="Arial" w:eastAsia="Times New Roman" w:hAnsi="Arial" w:cs="Arial"/>
          <w:sz w:val="28"/>
          <w:szCs w:val="28"/>
          <w:lang w:val="en-US"/>
        </w:rPr>
      </w:pPr>
      <w:r w:rsidRPr="00BD7516">
        <w:rPr>
          <w:rFonts w:ascii="Arial" w:hAnsi="Arial" w:cs="Arial"/>
          <w:sz w:val="28"/>
          <w:szCs w:val="28"/>
          <w:lang w:val="en-US"/>
        </w:rPr>
        <w:t>5</w:t>
      </w:r>
      <w:r w:rsidR="00150333" w:rsidRPr="00BD7516">
        <w:rPr>
          <w:rFonts w:ascii="Arial" w:hAnsi="Arial" w:cs="Arial"/>
          <w:sz w:val="28"/>
          <w:szCs w:val="28"/>
          <w:lang w:val="en-US"/>
        </w:rPr>
        <w:t>.</w:t>
      </w:r>
      <w:r w:rsidR="00B01B31" w:rsidRPr="00BD7516">
        <w:rPr>
          <w:rFonts w:ascii="Arial" w:hAnsi="Arial" w:cs="Arial"/>
          <w:sz w:val="28"/>
          <w:szCs w:val="28"/>
          <w:lang w:val="en-US"/>
        </w:rPr>
        <w:t>2</w:t>
      </w:r>
      <w:r w:rsidR="00150333" w:rsidRPr="00BD7516">
        <w:rPr>
          <w:rFonts w:ascii="Arial" w:hAnsi="Arial" w:cs="Arial"/>
          <w:sz w:val="28"/>
          <w:szCs w:val="28"/>
          <w:lang w:val="en-US"/>
        </w:rPr>
        <w:t xml:space="preserve"> </w:t>
      </w:r>
      <w:r w:rsidR="00150333" w:rsidRPr="00BD7516">
        <w:rPr>
          <w:rFonts w:ascii="Arial" w:eastAsia="Times New Roman" w:hAnsi="Arial" w:cs="Arial"/>
          <w:sz w:val="28"/>
          <w:szCs w:val="28"/>
          <w:lang w:val="en-US"/>
        </w:rPr>
        <w:t>Potential Future Developments</w:t>
      </w:r>
    </w:p>
    <w:p w14:paraId="6AB1E369" w14:textId="77777777" w:rsidR="00150333" w:rsidRDefault="00150333" w:rsidP="00150333">
      <w:pPr>
        <w:rPr>
          <w:lang w:val="en-US"/>
        </w:rPr>
      </w:pPr>
    </w:p>
    <w:p w14:paraId="032BF1E8" w14:textId="77777777" w:rsidR="0050513F"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Looking ahead, there are several potential avenues for future research and development in the field of minigrid resilience engineering and anomaly detection. </w:t>
      </w:r>
    </w:p>
    <w:p w14:paraId="2B2E16EF" w14:textId="77FEE1FB"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Firstly, further refinement and optimization of the hybrid REF - Anomaly Detection Algorithm could enhance its effectiveness in detecting and mitigating anomalies in minigrid operations</w:t>
      </w:r>
      <w:r w:rsidR="0050513F">
        <w:rPr>
          <w:rFonts w:ascii="Palatino Linotype" w:hAnsi="Palatino Linotype"/>
          <w:sz w:val="24"/>
          <w:szCs w:val="24"/>
          <w:lang w:val="en-US"/>
        </w:rPr>
        <w:t xml:space="preserve">. </w:t>
      </w:r>
      <w:r w:rsidRPr="00FC3B76">
        <w:rPr>
          <w:rFonts w:ascii="Palatino Linotype" w:hAnsi="Palatino Linotype"/>
          <w:sz w:val="24"/>
          <w:szCs w:val="24"/>
          <w:lang w:val="en-US"/>
        </w:rPr>
        <w:t xml:space="preserve">This could involve exploring alternative anomaly detection techniques, such as deep learning algorithms or ensemble methods, to improve the accuracy and robustness of anomaly detection models </w:t>
      </w:r>
      <w:r w:rsidR="0050513F">
        <w:rPr>
          <w:rFonts w:ascii="Palatino Linotype" w:hAnsi="Palatino Linotype"/>
          <w:sz w:val="24"/>
          <w:szCs w:val="24"/>
          <w:lang w:val="en-US"/>
        </w:rPr>
        <w:t>[27]</w:t>
      </w:r>
      <w:r w:rsidRPr="00FC3B76">
        <w:rPr>
          <w:rFonts w:ascii="Palatino Linotype" w:hAnsi="Palatino Linotype"/>
          <w:sz w:val="24"/>
          <w:szCs w:val="24"/>
          <w:lang w:val="en-US"/>
        </w:rPr>
        <w:t>. Additionally, expanding the scope of the framework to incorporate real-time monitoring and predictive analytics capabilities could enable proactive risk management and preemptive maintenance strategies, further enhancing the resilience of minigrid systems</w:t>
      </w:r>
      <w:r w:rsidR="0050513F">
        <w:rPr>
          <w:rFonts w:ascii="Palatino Linotype" w:hAnsi="Palatino Linotype"/>
          <w:sz w:val="24"/>
          <w:szCs w:val="24"/>
          <w:lang w:val="en-US"/>
        </w:rPr>
        <w:t>.</w:t>
      </w:r>
    </w:p>
    <w:p w14:paraId="0CA2B1C0" w14:textId="695CF5F6"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Moreover, future research efforts could focus on addressing the unique challenges and constraints faced by minigrids in different geographical and socio-economic contexts. This could involve adapting the resilience engineering framework to suit the specific needs and characteristics of diverse minigrid deployments, such as remote rural areas, urban slums, or refugee camps. Furthermore, exploring innovative financing mechanisms and business models for minigrid resilience enhancement projects could help overcome barriers to implementation and scale-up, ensuring sustainable and equitable access to reliable energy services for underserved communities </w:t>
      </w:r>
      <w:r w:rsidR="0050513F">
        <w:rPr>
          <w:rFonts w:ascii="Palatino Linotype" w:hAnsi="Palatino Linotype"/>
          <w:sz w:val="24"/>
          <w:szCs w:val="24"/>
          <w:lang w:val="en-US"/>
        </w:rPr>
        <w:t>[43].</w:t>
      </w:r>
    </w:p>
    <w:p w14:paraId="3BED698F" w14:textId="0F6D686A"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Additionally, advancing data analytics techniques and sensor technologies could facilitate more comprehensive and accurate anomaly detection in minigrids. This could include leveraging advanced data fusion techniques to integrate heterogeneous data sources, such as satellite imagery, weather forecasts, and IoT sensor data, for holistic minigrid monitoring and analysis. Furthermore, exploring the potential of blockchain technology </w:t>
      </w:r>
      <w:r w:rsidRPr="00FC3B76">
        <w:rPr>
          <w:rFonts w:ascii="Palatino Linotype" w:hAnsi="Palatino Linotype"/>
          <w:sz w:val="24"/>
          <w:szCs w:val="24"/>
          <w:lang w:val="en-US"/>
        </w:rPr>
        <w:lastRenderedPageBreak/>
        <w:t>and decentralized energy management systems could enhance the transparency, security, and efficiency of minigrid operations, enabling peer-to-peer energy trading and decentralized decision-making processes.</w:t>
      </w:r>
    </w:p>
    <w:p w14:paraId="34DC582C" w14:textId="25C4F165"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Moreover, fostering interdisciplinary collaboration and knowledge exchange among researchers, practitioners, policymakers, and local communities could facilitate co-design and co-implement innovative solutions for minigrid resilience enhancement</w:t>
      </w:r>
      <w:r w:rsidR="00177DB8">
        <w:rPr>
          <w:rFonts w:ascii="Palatino Linotype" w:hAnsi="Palatino Linotype"/>
          <w:sz w:val="24"/>
          <w:szCs w:val="24"/>
          <w:lang w:val="en-US"/>
        </w:rPr>
        <w:t xml:space="preserve">. </w:t>
      </w:r>
      <w:r w:rsidRPr="00FC3B76">
        <w:rPr>
          <w:rFonts w:ascii="Palatino Linotype" w:hAnsi="Palatino Linotype"/>
          <w:sz w:val="24"/>
          <w:szCs w:val="24"/>
          <w:lang w:val="en-US"/>
        </w:rPr>
        <w:t>This could involve participatory approaches, such as co-creation workshops, community-based monitoring, and citizen science initiatives, to ensure that resilience interventions are contextually appropriate, socially inclusive, and environmentally sustainable (Brew-Hammond, 2010).</w:t>
      </w:r>
    </w:p>
    <w:p w14:paraId="1F077BAE" w14:textId="042F62DC"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In conclusion, the future of minigrid resilience engineering and anomaly detection holds great promise for advancing energy access, sustainability, and resilience in off-grid and underserved communities. By harnessing emerging technologies, fostering interdisciplinary collaboration, and prioritizing community engagement and empowerment, we can unlock the full potential of minigrids as catalysts for inclusive and sustainable development.</w:t>
      </w:r>
    </w:p>
    <w:p w14:paraId="2E787D3B" w14:textId="24A2AF11" w:rsidR="00150333" w:rsidRPr="00785696" w:rsidRDefault="00DC04C7" w:rsidP="00150333">
      <w:pPr>
        <w:pStyle w:val="Heading1"/>
      </w:pPr>
      <w:r w:rsidRPr="00785696">
        <w:t>6</w:t>
      </w:r>
      <w:r w:rsidR="00150333" w:rsidRPr="00785696">
        <w:t xml:space="preserve">. </w:t>
      </w:r>
      <w:r w:rsidR="00150333" w:rsidRPr="00785696">
        <w:rPr>
          <w:rFonts w:ascii="Palatino Linotype" w:eastAsia="Times New Roman" w:hAnsi="Palatino Linotype" w:cs="Arial"/>
          <w:sz w:val="20"/>
          <w:szCs w:val="20"/>
        </w:rPr>
        <w:t>ACKNOWKEDGMENTES</w:t>
      </w:r>
    </w:p>
    <w:p w14:paraId="3B7F5360" w14:textId="77777777" w:rsidR="00150333" w:rsidRPr="00785696" w:rsidRDefault="00150333" w:rsidP="00150333"/>
    <w:p w14:paraId="596CC0B7" w14:textId="6BE1DD73"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genitori che con pazienza e tatto mi hanno supportato in un lungo cammino.</w:t>
      </w:r>
    </w:p>
    <w:p w14:paraId="306E6161" w14:textId="6091106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lle mie sorelle che non hanno mai lesinato di essere vittime dei miei scherzi. Forse in tal senso loro dovrebbero ringraziare me.</w:t>
      </w:r>
    </w:p>
    <w:p w14:paraId="28E229C3" w14:textId="1C5DA5C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 Francesca che con la sua empatia ha ben capito quando era momento di chiedere e quando di ascoltare.</w:t>
      </w:r>
    </w:p>
    <w:p w14:paraId="6F0B49A1" w14:textId="2AA8F1DB"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amici, parti del mio cuore e parti di me, ovunque io e loro siano. Lorenzo, Jacopo, Riccardo, Alessia.</w:t>
      </w:r>
    </w:p>
    <w:p w14:paraId="48AD5DFA" w14:textId="7B35B1CA"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w:t>
      </w:r>
      <w:r w:rsidR="000761D8" w:rsidRPr="00177DB8">
        <w:rPr>
          <w:rFonts w:ascii="Palatino Linotype" w:hAnsi="Palatino Linotype"/>
          <w:sz w:val="24"/>
          <w:szCs w:val="24"/>
        </w:rPr>
        <w:t xml:space="preserve"> amici e</w:t>
      </w:r>
      <w:r w:rsidRPr="00177DB8">
        <w:rPr>
          <w:rFonts w:ascii="Palatino Linotype" w:hAnsi="Palatino Linotype"/>
          <w:sz w:val="24"/>
          <w:szCs w:val="24"/>
        </w:rPr>
        <w:t xml:space="preserve"> colleghi in questo cammino ad elevata rugosità: Marcolino, Luca</w:t>
      </w:r>
      <w:r w:rsidR="000761D8" w:rsidRPr="00177DB8">
        <w:rPr>
          <w:rFonts w:ascii="Palatino Linotype" w:hAnsi="Palatino Linotype"/>
          <w:sz w:val="24"/>
          <w:szCs w:val="24"/>
        </w:rPr>
        <w:t>, Melania, Francesco, Ashiq, Benedetta. Meglio di chiunque altro avete capito ogni passaggio.</w:t>
      </w:r>
    </w:p>
    <w:p w14:paraId="554A7DAF" w14:textId="7F3F806B"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i miei nonni, il cui ricordo guida sempre il mio cammino.</w:t>
      </w:r>
    </w:p>
    <w:p w14:paraId="0DAC76E5" w14:textId="78A44637"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l Professor Micangeli, mentore e guida in un mondo che troppo spesso porta a perderci e a perdere ciò che è veramente utile.</w:t>
      </w:r>
    </w:p>
    <w:p w14:paraId="54746FB6" w14:textId="09C493D7"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i compagni del gruppo FSA con cui ho condiviso momenti indimenticabili in giro per il mondo e di fronte ad un</w:t>
      </w:r>
      <w:r w:rsidR="00751552">
        <w:rPr>
          <w:rFonts w:ascii="Palatino Linotype" w:hAnsi="Palatino Linotype"/>
          <w:sz w:val="24"/>
          <w:szCs w:val="24"/>
        </w:rPr>
        <w:t xml:space="preserve"> bando da scrivere all’ultimo minuto</w:t>
      </w:r>
      <w:r w:rsidRPr="00177DB8">
        <w:rPr>
          <w:rFonts w:ascii="Palatino Linotype" w:hAnsi="Palatino Linotype"/>
          <w:sz w:val="24"/>
          <w:szCs w:val="24"/>
        </w:rPr>
        <w:t>. A Daniele, amico e maestro.</w:t>
      </w:r>
    </w:p>
    <w:p w14:paraId="2DAA556F" w14:textId="77777777" w:rsidR="000761D8" w:rsidRPr="00177DB8" w:rsidRDefault="000761D8" w:rsidP="00150333"/>
    <w:p w14:paraId="5BD16460" w14:textId="77777777" w:rsidR="000761D8" w:rsidRPr="00177DB8" w:rsidRDefault="000761D8" w:rsidP="00150333"/>
    <w:p w14:paraId="04F2F42C" w14:textId="77777777" w:rsidR="00F26157" w:rsidRPr="00177DB8" w:rsidRDefault="00F26157" w:rsidP="000449E0">
      <w:pPr>
        <w:jc w:val="both"/>
        <w:rPr>
          <w:rFonts w:ascii="Palatino Linotype" w:hAnsi="Palatino Linotype"/>
          <w:sz w:val="24"/>
          <w:szCs w:val="24"/>
        </w:rPr>
      </w:pPr>
    </w:p>
    <w:p w14:paraId="1AB558B7" w14:textId="77777777" w:rsidR="00F26157" w:rsidRPr="00177DB8" w:rsidRDefault="00F26157" w:rsidP="000449E0">
      <w:pPr>
        <w:jc w:val="both"/>
        <w:rPr>
          <w:rFonts w:ascii="Palatino Linotype" w:hAnsi="Palatino Linotype"/>
          <w:sz w:val="24"/>
          <w:szCs w:val="24"/>
        </w:rPr>
      </w:pPr>
    </w:p>
    <w:p w14:paraId="71625088" w14:textId="77777777" w:rsidR="00F26157" w:rsidRPr="00177DB8" w:rsidRDefault="00F26157" w:rsidP="000449E0">
      <w:pPr>
        <w:jc w:val="both"/>
        <w:rPr>
          <w:rFonts w:ascii="Palatino Linotype" w:hAnsi="Palatino Linotype"/>
          <w:sz w:val="24"/>
          <w:szCs w:val="24"/>
        </w:rPr>
      </w:pPr>
    </w:p>
    <w:p w14:paraId="366F7978" w14:textId="77777777" w:rsidR="00F26157" w:rsidRPr="00177DB8" w:rsidRDefault="00F26157" w:rsidP="000449E0">
      <w:pPr>
        <w:jc w:val="both"/>
        <w:rPr>
          <w:rFonts w:ascii="Palatino Linotype" w:hAnsi="Palatino Linotype"/>
          <w:sz w:val="24"/>
          <w:szCs w:val="24"/>
        </w:rPr>
      </w:pPr>
    </w:p>
    <w:p w14:paraId="5B1A26DD" w14:textId="77777777" w:rsidR="00F26157" w:rsidRPr="00177DB8" w:rsidRDefault="00F26157" w:rsidP="000449E0">
      <w:pPr>
        <w:jc w:val="both"/>
        <w:rPr>
          <w:rFonts w:ascii="Palatino Linotype" w:hAnsi="Palatino Linotype"/>
          <w:sz w:val="24"/>
          <w:szCs w:val="24"/>
        </w:rPr>
      </w:pPr>
    </w:p>
    <w:p w14:paraId="7F976F5C" w14:textId="77777777" w:rsidR="00F26157" w:rsidRPr="00177DB8" w:rsidRDefault="00F26157" w:rsidP="000449E0">
      <w:pPr>
        <w:jc w:val="both"/>
        <w:rPr>
          <w:rFonts w:ascii="Palatino Linotype" w:hAnsi="Palatino Linotype"/>
          <w:sz w:val="24"/>
          <w:szCs w:val="24"/>
        </w:rPr>
      </w:pPr>
    </w:p>
    <w:p w14:paraId="3852C619" w14:textId="77777777" w:rsidR="00F26157" w:rsidRPr="00177DB8" w:rsidRDefault="00F26157" w:rsidP="000449E0">
      <w:pPr>
        <w:jc w:val="both"/>
        <w:rPr>
          <w:rFonts w:ascii="Palatino Linotype" w:hAnsi="Palatino Linotype"/>
          <w:sz w:val="24"/>
          <w:szCs w:val="24"/>
        </w:rPr>
      </w:pPr>
    </w:p>
    <w:p w14:paraId="75E19E2E" w14:textId="77777777" w:rsidR="00F26157" w:rsidRPr="00177DB8" w:rsidRDefault="00F26157" w:rsidP="000449E0">
      <w:pPr>
        <w:jc w:val="both"/>
        <w:rPr>
          <w:rFonts w:ascii="Palatino Linotype" w:hAnsi="Palatino Linotype"/>
          <w:sz w:val="24"/>
          <w:szCs w:val="24"/>
        </w:rPr>
      </w:pPr>
    </w:p>
    <w:p w14:paraId="64F05D11" w14:textId="77777777" w:rsidR="00F26157" w:rsidRPr="00177DB8" w:rsidRDefault="00F26157" w:rsidP="000449E0">
      <w:pPr>
        <w:jc w:val="both"/>
        <w:rPr>
          <w:rFonts w:ascii="Palatino Linotype" w:hAnsi="Palatino Linotype"/>
          <w:sz w:val="24"/>
          <w:szCs w:val="24"/>
        </w:rPr>
      </w:pPr>
    </w:p>
    <w:p w14:paraId="5347E5D0" w14:textId="77777777" w:rsidR="00F26157" w:rsidRPr="00177DB8" w:rsidRDefault="00F26157" w:rsidP="000449E0">
      <w:pPr>
        <w:jc w:val="both"/>
        <w:rPr>
          <w:rFonts w:ascii="Palatino Linotype" w:hAnsi="Palatino Linotype"/>
          <w:sz w:val="24"/>
          <w:szCs w:val="24"/>
        </w:rPr>
      </w:pPr>
    </w:p>
    <w:p w14:paraId="5430EC8A" w14:textId="77777777" w:rsidR="00F26157" w:rsidRPr="00177DB8" w:rsidRDefault="00F26157" w:rsidP="000449E0">
      <w:pPr>
        <w:jc w:val="both"/>
        <w:rPr>
          <w:rFonts w:ascii="Palatino Linotype" w:hAnsi="Palatino Linotype"/>
          <w:sz w:val="24"/>
          <w:szCs w:val="24"/>
        </w:rPr>
      </w:pPr>
    </w:p>
    <w:p w14:paraId="3DFB2E86" w14:textId="77777777" w:rsidR="00F26157" w:rsidRPr="00177DB8" w:rsidRDefault="00F26157" w:rsidP="000449E0">
      <w:pPr>
        <w:jc w:val="both"/>
        <w:rPr>
          <w:rFonts w:ascii="Palatino Linotype" w:hAnsi="Palatino Linotype"/>
          <w:sz w:val="24"/>
          <w:szCs w:val="24"/>
        </w:rPr>
      </w:pPr>
    </w:p>
    <w:p w14:paraId="47A0C817" w14:textId="77777777" w:rsidR="00F26157" w:rsidRPr="00177DB8" w:rsidRDefault="00F26157" w:rsidP="000449E0">
      <w:pPr>
        <w:jc w:val="both"/>
        <w:rPr>
          <w:rFonts w:ascii="Palatino Linotype" w:hAnsi="Palatino Linotype"/>
          <w:sz w:val="24"/>
          <w:szCs w:val="24"/>
        </w:rPr>
      </w:pPr>
    </w:p>
    <w:p w14:paraId="04C82CDB" w14:textId="77777777" w:rsidR="00F26157" w:rsidRPr="00177DB8" w:rsidRDefault="00F26157" w:rsidP="000449E0">
      <w:pPr>
        <w:jc w:val="both"/>
        <w:rPr>
          <w:rFonts w:ascii="Palatino Linotype" w:hAnsi="Palatino Linotype"/>
          <w:sz w:val="24"/>
          <w:szCs w:val="24"/>
        </w:rPr>
      </w:pPr>
    </w:p>
    <w:p w14:paraId="1B0FFB87" w14:textId="77777777" w:rsidR="00F26157" w:rsidRPr="00177DB8" w:rsidRDefault="00F26157" w:rsidP="000449E0">
      <w:pPr>
        <w:jc w:val="both"/>
        <w:rPr>
          <w:rFonts w:ascii="Palatino Linotype" w:hAnsi="Palatino Linotype"/>
          <w:sz w:val="24"/>
          <w:szCs w:val="24"/>
        </w:rPr>
      </w:pPr>
    </w:p>
    <w:p w14:paraId="2E28DC3E" w14:textId="77777777" w:rsidR="00F26157" w:rsidRPr="00177DB8" w:rsidRDefault="00F26157" w:rsidP="000449E0">
      <w:pPr>
        <w:jc w:val="both"/>
        <w:rPr>
          <w:rFonts w:ascii="Palatino Linotype" w:hAnsi="Palatino Linotype"/>
          <w:sz w:val="24"/>
          <w:szCs w:val="24"/>
        </w:rPr>
      </w:pPr>
    </w:p>
    <w:p w14:paraId="46F61D5B" w14:textId="77777777" w:rsidR="00F26157" w:rsidRPr="00177DB8" w:rsidRDefault="00F26157" w:rsidP="000449E0">
      <w:pPr>
        <w:jc w:val="both"/>
        <w:rPr>
          <w:rFonts w:ascii="Palatino Linotype" w:hAnsi="Palatino Linotype"/>
          <w:sz w:val="24"/>
          <w:szCs w:val="24"/>
        </w:rPr>
      </w:pPr>
    </w:p>
    <w:p w14:paraId="6F242280" w14:textId="77777777" w:rsidR="00F26157" w:rsidRPr="00177DB8" w:rsidRDefault="00F26157" w:rsidP="000449E0">
      <w:pPr>
        <w:jc w:val="both"/>
        <w:rPr>
          <w:rFonts w:ascii="Palatino Linotype" w:hAnsi="Palatino Linotype"/>
          <w:sz w:val="24"/>
          <w:szCs w:val="24"/>
        </w:rPr>
      </w:pPr>
    </w:p>
    <w:p w14:paraId="0FC18365" w14:textId="259E83D2" w:rsidR="00F26157" w:rsidRPr="00AB2C28" w:rsidRDefault="00DC04C7" w:rsidP="009B7E7E">
      <w:pPr>
        <w:pStyle w:val="Heading1"/>
        <w:rPr>
          <w:lang w:val="en-US"/>
        </w:rPr>
      </w:pPr>
      <w:bookmarkStart w:id="8" w:name="_11._BIBLIOGRAPHY"/>
      <w:bookmarkEnd w:id="8"/>
      <w:r w:rsidRPr="00AB2C28">
        <w:rPr>
          <w:lang w:val="en-US"/>
        </w:rPr>
        <w:lastRenderedPageBreak/>
        <w:t>7</w:t>
      </w:r>
      <w:r w:rsidR="00F26157" w:rsidRPr="00AB2C28">
        <w:rPr>
          <w:lang w:val="en-US"/>
        </w:rPr>
        <w:t>. B</w:t>
      </w:r>
      <w:r w:rsidR="00150333" w:rsidRPr="00AB2C28">
        <w:rPr>
          <w:lang w:val="en-US"/>
        </w:rPr>
        <w:t>IBLIOGRAPHY</w:t>
      </w:r>
    </w:p>
    <w:p w14:paraId="5014027F" w14:textId="0DEC65F3" w:rsidR="00FA38B2" w:rsidRPr="00D06357" w:rsidRDefault="00FA38B2" w:rsidP="00D06357">
      <w:pPr>
        <w:pStyle w:val="Heading3"/>
        <w:jc w:val="both"/>
        <w:rPr>
          <w:rStyle w:val="IntenseEmphasis"/>
          <w:b w:val="0"/>
          <w:bCs w:val="0"/>
          <w:sz w:val="24"/>
          <w:szCs w:val="24"/>
          <w:lang w:val="en-US"/>
        </w:rPr>
      </w:pPr>
      <w:bookmarkStart w:id="9" w:name="_[1]_International_Energy"/>
      <w:bookmarkEnd w:id="9"/>
      <w:r w:rsidRPr="00D06357">
        <w:rPr>
          <w:rStyle w:val="IntenseEmphasis"/>
          <w:b w:val="0"/>
          <w:bCs w:val="0"/>
          <w:i w:val="0"/>
          <w:iCs w:val="0"/>
          <w:sz w:val="24"/>
          <w:szCs w:val="24"/>
          <w:lang w:val="en-US"/>
        </w:rPr>
        <w:t>[1] International Energy Agency (IEA)</w:t>
      </w:r>
      <w:r w:rsidR="00BB0D57" w:rsidRPr="00D06357">
        <w:rPr>
          <w:rStyle w:val="IntenseEmphasis"/>
          <w:b w:val="0"/>
          <w:bCs w:val="0"/>
          <w:i w:val="0"/>
          <w:iCs w:val="0"/>
          <w:sz w:val="24"/>
          <w:szCs w:val="24"/>
          <w:lang w:val="en-US"/>
        </w:rPr>
        <w:t>,</w:t>
      </w:r>
      <w:r w:rsidRPr="00D06357">
        <w:rPr>
          <w:rStyle w:val="IntenseEmphasis"/>
          <w:b w:val="0"/>
          <w:bCs w:val="0"/>
          <w:i w:val="0"/>
          <w:iCs w:val="0"/>
          <w:sz w:val="24"/>
          <w:szCs w:val="24"/>
          <w:lang w:val="en-US"/>
        </w:rPr>
        <w:t xml:space="preserve"> (2010) </w:t>
      </w:r>
      <w:r w:rsidRPr="00D06357">
        <w:rPr>
          <w:rStyle w:val="IntenseEmphasis"/>
          <w:b w:val="0"/>
          <w:bCs w:val="0"/>
          <w:sz w:val="24"/>
          <w:szCs w:val="24"/>
          <w:lang w:val="en-US"/>
        </w:rPr>
        <w:t xml:space="preserve">Energy Access: How to make modern energy access universal. </w:t>
      </w:r>
    </w:p>
    <w:p w14:paraId="11E821C9" w14:textId="06814CC0" w:rsidR="00F26157" w:rsidRPr="00D06357" w:rsidRDefault="00F26157" w:rsidP="00D06357">
      <w:pPr>
        <w:pStyle w:val="Heading3"/>
        <w:jc w:val="both"/>
        <w:rPr>
          <w:rStyle w:val="IntenseEmphasis"/>
          <w:b w:val="0"/>
          <w:bCs w:val="0"/>
          <w:i w:val="0"/>
          <w:iCs w:val="0"/>
          <w:sz w:val="24"/>
          <w:szCs w:val="24"/>
          <w:lang w:val="en-US"/>
        </w:rPr>
      </w:pPr>
      <w:bookmarkStart w:id="10" w:name="_[2]_Increasing_Rural"/>
      <w:bookmarkEnd w:id="10"/>
      <w:r w:rsidRPr="00D06357">
        <w:rPr>
          <w:rStyle w:val="IntenseEmphasis"/>
          <w:b w:val="0"/>
          <w:bCs w:val="0"/>
          <w:i w:val="0"/>
          <w:iCs w:val="0"/>
          <w:sz w:val="24"/>
          <w:szCs w:val="24"/>
          <w:lang w:val="en-US"/>
        </w:rPr>
        <w:t>[</w:t>
      </w:r>
      <w:r w:rsidR="00FA38B2" w:rsidRPr="00D06357">
        <w:rPr>
          <w:rStyle w:val="IntenseEmphasis"/>
          <w:b w:val="0"/>
          <w:bCs w:val="0"/>
          <w:i w:val="0"/>
          <w:iCs w:val="0"/>
          <w:sz w:val="24"/>
          <w:szCs w:val="24"/>
          <w:lang w:val="en-US"/>
        </w:rPr>
        <w:t>2</w:t>
      </w:r>
      <w:r w:rsidRPr="00D06357">
        <w:rPr>
          <w:rStyle w:val="IntenseEmphasis"/>
          <w:b w:val="0"/>
          <w:bCs w:val="0"/>
          <w:i w:val="0"/>
          <w:iCs w:val="0"/>
          <w:sz w:val="24"/>
          <w:szCs w:val="24"/>
          <w:lang w:val="en-US"/>
        </w:rPr>
        <w:t xml:space="preserve">] </w:t>
      </w:r>
      <w:r w:rsidR="00BB0D57" w:rsidRPr="00D06357">
        <w:rPr>
          <w:rStyle w:val="IntenseEmphasis"/>
          <w:b w:val="0"/>
          <w:bCs w:val="0"/>
          <w:i w:val="0"/>
          <w:iCs w:val="0"/>
          <w:sz w:val="24"/>
          <w:szCs w:val="24"/>
          <w:lang w:val="en-US"/>
        </w:rPr>
        <w:t xml:space="preserve">Knowledge Note of CIF Climate Investment Fund, (2014), </w:t>
      </w:r>
      <w:r w:rsidR="00FA38B2" w:rsidRPr="00D06357">
        <w:rPr>
          <w:rStyle w:val="IntenseEmphasis"/>
          <w:b w:val="0"/>
          <w:bCs w:val="0"/>
          <w:sz w:val="24"/>
          <w:szCs w:val="24"/>
          <w:lang w:val="en-US"/>
        </w:rPr>
        <w:t>Increasing Rural Energy Access through Mini-Grids</w:t>
      </w:r>
    </w:p>
    <w:p w14:paraId="437B0AA7" w14:textId="66893A8F" w:rsidR="00CF3242" w:rsidRPr="00D06357" w:rsidRDefault="00CF3242" w:rsidP="00D06357">
      <w:pPr>
        <w:pStyle w:val="Heading3"/>
        <w:jc w:val="both"/>
        <w:rPr>
          <w:sz w:val="24"/>
          <w:szCs w:val="24"/>
          <w:lang w:val="en-US"/>
        </w:rPr>
      </w:pPr>
      <w:bookmarkStart w:id="11" w:name="_[3]_Subhes_C."/>
      <w:bookmarkEnd w:id="11"/>
      <w:r w:rsidRPr="00D06357">
        <w:rPr>
          <w:sz w:val="24"/>
          <w:szCs w:val="24"/>
          <w:lang w:val="en-US"/>
        </w:rPr>
        <w:t xml:space="preserve">[3] Subhes C. Bhattacharyya (2012), </w:t>
      </w:r>
      <w:r w:rsidRPr="00D06357">
        <w:rPr>
          <w:i/>
          <w:iCs/>
          <w:sz w:val="24"/>
          <w:szCs w:val="24"/>
          <w:lang w:val="en-US"/>
        </w:rPr>
        <w:t>Energy access programmes and sustainable development: A critical review and analysis</w:t>
      </w:r>
      <w:r w:rsidRPr="00D06357">
        <w:rPr>
          <w:sz w:val="24"/>
          <w:szCs w:val="24"/>
          <w:lang w:val="en-US"/>
        </w:rPr>
        <w:t xml:space="preserve">,  </w:t>
      </w:r>
      <w:r w:rsidR="00BB0D57" w:rsidRPr="00D06357">
        <w:rPr>
          <w:sz w:val="24"/>
          <w:szCs w:val="24"/>
          <w:lang w:val="en-US"/>
        </w:rPr>
        <w:t>Energy for Sustainable Development Volume 16, Issue 3, September 2012, Pages 260-271</w:t>
      </w:r>
    </w:p>
    <w:p w14:paraId="7AF6BAA9" w14:textId="6E87F71B" w:rsidR="00C24EE4" w:rsidRPr="00D06357" w:rsidRDefault="00C24EE4" w:rsidP="00D06357">
      <w:pPr>
        <w:pStyle w:val="Heading3"/>
        <w:jc w:val="both"/>
        <w:rPr>
          <w:sz w:val="24"/>
          <w:szCs w:val="24"/>
          <w:lang w:val="en-US"/>
        </w:rPr>
      </w:pPr>
      <w:bookmarkStart w:id="12" w:name="_[4]_SEforALL_and"/>
      <w:bookmarkEnd w:id="12"/>
      <w:r w:rsidRPr="00D06357">
        <w:rPr>
          <w:sz w:val="24"/>
          <w:szCs w:val="24"/>
          <w:lang w:val="en-US"/>
        </w:rPr>
        <w:t>[4] SEforALL and Climate Policy Initiative (2019), Energizing Finance: Understanding the Landscape, Research Report</w:t>
      </w:r>
    </w:p>
    <w:p w14:paraId="4BC887C0" w14:textId="455C59ED" w:rsidR="00AE16C4" w:rsidRPr="00D06357" w:rsidRDefault="00AE16C4" w:rsidP="00D06357">
      <w:pPr>
        <w:pStyle w:val="Heading3"/>
        <w:jc w:val="both"/>
        <w:rPr>
          <w:sz w:val="24"/>
          <w:szCs w:val="24"/>
          <w:lang w:val="en-US"/>
        </w:rPr>
      </w:pPr>
      <w:bookmarkStart w:id="13" w:name="_[5]_Saeid_Charani"/>
      <w:bookmarkEnd w:id="13"/>
      <w:r w:rsidRPr="00D06357">
        <w:rPr>
          <w:sz w:val="24"/>
          <w:szCs w:val="24"/>
          <w:lang w:val="en-US"/>
        </w:rPr>
        <w:t>[5] Saeid Charani Shandiz, Greg Foliente, Behzad Rismanchi, Amanda Wachtel, Robert F. Jeffers (2020),</w:t>
      </w:r>
      <w:r w:rsidRPr="00D06357">
        <w:rPr>
          <w:i/>
          <w:iCs/>
          <w:sz w:val="24"/>
          <w:szCs w:val="24"/>
          <w:lang w:val="en-US"/>
        </w:rPr>
        <w:t xml:space="preserve"> Resilience framework and metrics for energy master planning of communities</w:t>
      </w:r>
      <w:r w:rsidRPr="00D06357">
        <w:rPr>
          <w:sz w:val="24"/>
          <w:szCs w:val="24"/>
          <w:lang w:val="en-US"/>
        </w:rPr>
        <w:t>, Energy, Volume 203</w:t>
      </w:r>
    </w:p>
    <w:p w14:paraId="608EA0CC" w14:textId="26B8EBFF" w:rsidR="00150333" w:rsidRPr="00D06357" w:rsidRDefault="00284D5D" w:rsidP="00D06357">
      <w:pPr>
        <w:pStyle w:val="Heading3"/>
        <w:jc w:val="both"/>
        <w:rPr>
          <w:sz w:val="24"/>
          <w:szCs w:val="24"/>
          <w:lang w:val="en-US"/>
        </w:rPr>
      </w:pPr>
      <w:bookmarkStart w:id="14" w:name="_[6]_Hollnagel_et"/>
      <w:bookmarkEnd w:id="14"/>
      <w:r w:rsidRPr="00D06357">
        <w:rPr>
          <w:sz w:val="24"/>
          <w:szCs w:val="24"/>
          <w:lang w:val="en-US"/>
        </w:rPr>
        <w:t xml:space="preserve">[6] Hollnagel et al., (2006), </w:t>
      </w:r>
      <w:r w:rsidRPr="00D06357">
        <w:rPr>
          <w:i/>
          <w:iCs/>
          <w:sz w:val="24"/>
          <w:szCs w:val="24"/>
          <w:lang w:val="en-US"/>
        </w:rPr>
        <w:t>Resilience Engineering Concepts and Precepts</w:t>
      </w:r>
      <w:r w:rsidRPr="00D06357">
        <w:rPr>
          <w:sz w:val="24"/>
          <w:szCs w:val="24"/>
          <w:lang w:val="en-US"/>
        </w:rPr>
        <w:t>, Ashgate Edition</w:t>
      </w:r>
    </w:p>
    <w:p w14:paraId="376E5988" w14:textId="0AD0139E" w:rsidR="0013436B" w:rsidRPr="00D06357" w:rsidRDefault="0013436B" w:rsidP="00D06357">
      <w:pPr>
        <w:pStyle w:val="Heading3"/>
        <w:jc w:val="both"/>
        <w:rPr>
          <w:sz w:val="24"/>
          <w:szCs w:val="24"/>
          <w:lang w:val="en-US"/>
        </w:rPr>
      </w:pPr>
      <w:bookmarkStart w:id="15" w:name="_[7]_M._Bazilian,"/>
      <w:bookmarkEnd w:id="15"/>
      <w:r w:rsidRPr="00D06357">
        <w:rPr>
          <w:sz w:val="24"/>
          <w:szCs w:val="24"/>
          <w:lang w:val="en-US"/>
        </w:rPr>
        <w:t xml:space="preserve">[7] M. Bazilian, P. Nussbaumer &amp; al., (2011), </w:t>
      </w:r>
      <w:r w:rsidRPr="00D06357">
        <w:rPr>
          <w:i/>
          <w:iCs/>
          <w:sz w:val="24"/>
          <w:szCs w:val="24"/>
          <w:lang w:val="en-US"/>
        </w:rPr>
        <w:t>Energy Access Scenarios to 2030 for the Power Sector in Sub-Saharan Africa</w:t>
      </w:r>
      <w:r w:rsidRPr="00D06357">
        <w:rPr>
          <w:sz w:val="24"/>
          <w:szCs w:val="24"/>
          <w:lang w:val="en-US"/>
        </w:rPr>
        <w:t>, Fondazione Eni Enrico Mattei FEEM Working Paper No. 68.2011</w:t>
      </w:r>
    </w:p>
    <w:p w14:paraId="6CD162F3" w14:textId="53CCE479" w:rsidR="00150333" w:rsidRPr="00D06357" w:rsidRDefault="00E24ADF" w:rsidP="00D06357">
      <w:pPr>
        <w:pStyle w:val="Heading3"/>
        <w:jc w:val="both"/>
        <w:rPr>
          <w:sz w:val="24"/>
          <w:szCs w:val="24"/>
          <w:lang w:val="en-US"/>
        </w:rPr>
      </w:pPr>
      <w:bookmarkStart w:id="16" w:name="_[8]_Anton_Eberhard,"/>
      <w:bookmarkEnd w:id="16"/>
      <w:r w:rsidRPr="00D06357">
        <w:rPr>
          <w:sz w:val="24"/>
          <w:szCs w:val="24"/>
          <w:lang w:val="en-US"/>
        </w:rPr>
        <w:t xml:space="preserve">[8] Anton Eberhard, Katharine Gratwick, Elvira Morella, Pedro   (2017), </w:t>
      </w:r>
      <w:r w:rsidRPr="00D06357">
        <w:rPr>
          <w:i/>
          <w:iCs/>
          <w:sz w:val="24"/>
          <w:szCs w:val="24"/>
          <w:lang w:val="en-US"/>
        </w:rPr>
        <w:t>Independent Power Projects in Sub-Saharan Africa: Investment trends and policy lessons,</w:t>
      </w:r>
      <w:r w:rsidRPr="00D06357">
        <w:rPr>
          <w:sz w:val="24"/>
          <w:szCs w:val="24"/>
          <w:lang w:val="en-US"/>
        </w:rPr>
        <w:t xml:space="preserve"> Energy Policy, Volume 108, Pages 390-424</w:t>
      </w:r>
    </w:p>
    <w:p w14:paraId="439CF3CF" w14:textId="23551C78" w:rsidR="002A664F" w:rsidRPr="00D06357" w:rsidRDefault="002A664F" w:rsidP="00D06357">
      <w:pPr>
        <w:pStyle w:val="Heading3"/>
        <w:jc w:val="both"/>
        <w:rPr>
          <w:sz w:val="24"/>
          <w:szCs w:val="24"/>
          <w:lang w:val="en-US"/>
        </w:rPr>
      </w:pPr>
      <w:r w:rsidRPr="00D06357">
        <w:rPr>
          <w:sz w:val="24"/>
          <w:szCs w:val="24"/>
          <w:lang w:val="en-US"/>
        </w:rPr>
        <w:t xml:space="preserve">[9] Sandia National Laboratories, U.S. Department of Energy (DOE) (2019). </w:t>
      </w:r>
      <w:r w:rsidRPr="00D06357">
        <w:rPr>
          <w:i/>
          <w:iCs/>
          <w:sz w:val="24"/>
          <w:szCs w:val="24"/>
          <w:lang w:val="en-US"/>
        </w:rPr>
        <w:t>Fundamentals of Advanced Microgrid Design</w:t>
      </w:r>
      <w:r w:rsidRPr="00D06357">
        <w:rPr>
          <w:sz w:val="24"/>
          <w:szCs w:val="24"/>
          <w:lang w:val="en-US"/>
        </w:rPr>
        <w:t>.</w:t>
      </w:r>
    </w:p>
    <w:p w14:paraId="7DA484B3" w14:textId="791F0C70" w:rsidR="00712D2F" w:rsidRPr="00D06357" w:rsidRDefault="00712D2F" w:rsidP="00D06357">
      <w:pPr>
        <w:pStyle w:val="Heading3"/>
        <w:jc w:val="both"/>
        <w:rPr>
          <w:sz w:val="24"/>
          <w:szCs w:val="24"/>
          <w:lang w:val="en-US"/>
        </w:rPr>
      </w:pPr>
      <w:r w:rsidRPr="00D06357">
        <w:rPr>
          <w:sz w:val="24"/>
          <w:szCs w:val="24"/>
          <w:lang w:val="en-US"/>
        </w:rPr>
        <w:t>[10] United Nations Framework Convention on Climate Change. Paris agreement on climate. 2015. p. 1e16.</w:t>
      </w:r>
    </w:p>
    <w:p w14:paraId="4FCDCA9E" w14:textId="0DFB8330" w:rsidR="00712D2F" w:rsidRPr="00D06357" w:rsidRDefault="00712D2F" w:rsidP="00D06357">
      <w:pPr>
        <w:pStyle w:val="Heading3"/>
        <w:jc w:val="both"/>
        <w:rPr>
          <w:sz w:val="24"/>
          <w:szCs w:val="24"/>
          <w:lang w:val="en-US"/>
        </w:rPr>
      </w:pPr>
      <w:r w:rsidRPr="00D06357">
        <w:rPr>
          <w:sz w:val="24"/>
          <w:szCs w:val="24"/>
          <w:lang w:val="en-US"/>
        </w:rPr>
        <w:t>[11] Jesse B-J, Heinrichs HU, Kuckshinrichs W. Adapting the theory of resilience to energy systems: a review and outlook. Energy, Sustainability and Society 2019.</w:t>
      </w:r>
    </w:p>
    <w:p w14:paraId="4D3608E3" w14:textId="3981917F" w:rsidR="00712D2F" w:rsidRPr="00D06357" w:rsidRDefault="00712D2F" w:rsidP="00D06357">
      <w:pPr>
        <w:pStyle w:val="Heading3"/>
        <w:jc w:val="both"/>
        <w:rPr>
          <w:sz w:val="24"/>
          <w:szCs w:val="24"/>
          <w:lang w:val="en-US"/>
        </w:rPr>
      </w:pPr>
      <w:r w:rsidRPr="00D06357">
        <w:rPr>
          <w:sz w:val="24"/>
          <w:szCs w:val="24"/>
          <w:lang w:val="en-US"/>
        </w:rPr>
        <w:t>[12] Hay AH. Surviving catastrophic events : stimulating community resilience. 2013. p. 41-6.</w:t>
      </w:r>
    </w:p>
    <w:p w14:paraId="7E06D2CE" w14:textId="2B202D4D" w:rsidR="00712D2F" w:rsidRPr="00D06357" w:rsidRDefault="00712D2F" w:rsidP="00D06357">
      <w:pPr>
        <w:pStyle w:val="Heading3"/>
        <w:jc w:val="both"/>
        <w:rPr>
          <w:sz w:val="24"/>
          <w:szCs w:val="24"/>
          <w:lang w:val="en-US"/>
        </w:rPr>
      </w:pPr>
      <w:r w:rsidRPr="00D06357">
        <w:rPr>
          <w:sz w:val="24"/>
          <w:szCs w:val="24"/>
          <w:lang w:val="en-US"/>
        </w:rPr>
        <w:t>[13] The World Bank. Climate impacts on energy systems. 2011.</w:t>
      </w:r>
    </w:p>
    <w:p w14:paraId="2AE75040" w14:textId="20E90EE1" w:rsidR="00712D2F" w:rsidRPr="00D06357" w:rsidRDefault="00712D2F" w:rsidP="00D06357">
      <w:pPr>
        <w:pStyle w:val="Heading3"/>
        <w:jc w:val="both"/>
        <w:rPr>
          <w:sz w:val="24"/>
          <w:szCs w:val="24"/>
          <w:lang w:val="en-US"/>
        </w:rPr>
      </w:pPr>
      <w:r w:rsidRPr="00D06357">
        <w:rPr>
          <w:sz w:val="24"/>
          <w:szCs w:val="24"/>
          <w:lang w:val="en-US"/>
        </w:rPr>
        <w:t>[14] Rübbelke D, Vogele S. Short-term distributional consequences of climate change impacts on the power sector: who gains and who loses? Climatic Change 2013;116(2):191 - 206.</w:t>
      </w:r>
    </w:p>
    <w:p w14:paraId="2BC5D6A9" w14:textId="17756D76" w:rsidR="00712D2F" w:rsidRPr="00D06357" w:rsidRDefault="00712D2F" w:rsidP="00D06357">
      <w:pPr>
        <w:pStyle w:val="Heading3"/>
        <w:jc w:val="both"/>
        <w:rPr>
          <w:sz w:val="24"/>
          <w:szCs w:val="24"/>
          <w:lang w:val="en-US"/>
        </w:rPr>
      </w:pPr>
      <w:r w:rsidRPr="00D06357">
        <w:rPr>
          <w:sz w:val="24"/>
          <w:szCs w:val="24"/>
          <w:lang w:val="en-US"/>
        </w:rPr>
        <w:t>[15] Vugrin ED, Castillo A, Silva-Monroy C. Resilience metrics for the electric power system: a performance-based approach. Sandia National Laboratories; 2017.</w:t>
      </w:r>
    </w:p>
    <w:p w14:paraId="5CEF79CA" w14:textId="58AFD427" w:rsidR="003F4CF6" w:rsidRPr="00D06357" w:rsidRDefault="003F4CF6" w:rsidP="00D06357">
      <w:pPr>
        <w:pStyle w:val="Heading3"/>
        <w:jc w:val="both"/>
        <w:rPr>
          <w:sz w:val="24"/>
          <w:szCs w:val="24"/>
          <w:lang w:val="en-US"/>
        </w:rPr>
      </w:pPr>
      <w:r w:rsidRPr="00D06357">
        <w:rPr>
          <w:sz w:val="24"/>
          <w:szCs w:val="24"/>
          <w:lang w:val="en-US"/>
        </w:rPr>
        <w:t>[16] Bocchini P, Frangopol DM, Ummenhofer T, Zinke T. Resilience and sustainability of civil infrastructure: toward a unified approach. J Infrastruct Syst 2014;20(2):04014004.</w:t>
      </w:r>
    </w:p>
    <w:p w14:paraId="4D7FFCB2" w14:textId="4B132DC2" w:rsidR="00C97C61" w:rsidRPr="00D06357" w:rsidRDefault="00C97C61" w:rsidP="00D06357">
      <w:pPr>
        <w:pStyle w:val="Heading3"/>
        <w:jc w:val="both"/>
        <w:rPr>
          <w:sz w:val="24"/>
          <w:szCs w:val="24"/>
          <w:lang w:val="en-US"/>
        </w:rPr>
      </w:pPr>
      <w:r w:rsidRPr="00D06357">
        <w:rPr>
          <w:sz w:val="24"/>
          <w:szCs w:val="24"/>
          <w:lang w:val="en-US"/>
        </w:rPr>
        <w:t>[17] Andrew T. Jebb, Scott Parrigon and Sang Eun Woo, "Exploratory data analysis as a foundation of inductive research", Human Resource Management Review, vol. 27, no. 2, pp. 265-276, 2017, ISSN 1053-4822.</w:t>
      </w:r>
    </w:p>
    <w:p w14:paraId="62D9211C" w14:textId="7A50E618" w:rsidR="00C97C61" w:rsidRPr="00D06357" w:rsidRDefault="00C97C61" w:rsidP="00D06357">
      <w:pPr>
        <w:pStyle w:val="Heading3"/>
        <w:jc w:val="both"/>
        <w:rPr>
          <w:sz w:val="24"/>
          <w:szCs w:val="24"/>
          <w:lang w:val="en-US"/>
        </w:rPr>
      </w:pPr>
      <w:r w:rsidRPr="00D06357">
        <w:rPr>
          <w:sz w:val="24"/>
          <w:szCs w:val="24"/>
          <w:lang w:val="en-US"/>
        </w:rPr>
        <w:t>[18] Mario Li Vigni, Caterina Durante and Marina Cocchi, "Chapter 3 - Exploratory Data Analysis Editor(s): Federico Marini Data Handling in Science and Technology", Elsevier, vol. 28, pp. 55-126, 2013, ISSN 0922-3487, ISBN 9780444595287.</w:t>
      </w:r>
    </w:p>
    <w:p w14:paraId="15325B79" w14:textId="18EA4A78" w:rsidR="00C97C61" w:rsidRPr="00D06357" w:rsidRDefault="00C97C61" w:rsidP="00D06357">
      <w:pPr>
        <w:pStyle w:val="Heading3"/>
        <w:jc w:val="both"/>
        <w:rPr>
          <w:sz w:val="24"/>
          <w:szCs w:val="24"/>
          <w:lang w:val="en-US"/>
        </w:rPr>
      </w:pPr>
      <w:r w:rsidRPr="00D06357">
        <w:rPr>
          <w:sz w:val="24"/>
          <w:szCs w:val="24"/>
          <w:lang w:val="en-US"/>
        </w:rPr>
        <w:t>[19] A. S. Rao, B. V. Vardhan and H. Shaik, "Role of Exploratory Data Analysis in Data Science," 2021 6th International Conference on Communication and Electronics Systems (ICCES), Coimbatre, India, 2021, pp. 1457-1461, doi: 10.1109/ICCES51350.2021.9488986.</w:t>
      </w:r>
    </w:p>
    <w:p w14:paraId="5C05EF8E" w14:textId="5612B868" w:rsidR="00E6250F" w:rsidRPr="00D06357" w:rsidRDefault="00E6250F" w:rsidP="00D06357">
      <w:pPr>
        <w:pStyle w:val="Heading3"/>
        <w:jc w:val="both"/>
        <w:rPr>
          <w:sz w:val="24"/>
          <w:szCs w:val="24"/>
          <w:lang w:val="en-US"/>
        </w:rPr>
      </w:pPr>
      <w:r w:rsidRPr="00D06357">
        <w:rPr>
          <w:sz w:val="24"/>
          <w:szCs w:val="24"/>
          <w:lang w:val="en-US"/>
        </w:rPr>
        <w:t xml:space="preserve">[20] X. Xu, H. Liu, M. Yao, (2019), </w:t>
      </w:r>
      <w:r w:rsidRPr="00D06357">
        <w:rPr>
          <w:i/>
          <w:iCs/>
          <w:sz w:val="24"/>
          <w:szCs w:val="24"/>
          <w:lang w:val="en-US"/>
        </w:rPr>
        <w:t>Recent Progress of Anomaly Detection</w:t>
      </w:r>
      <w:r w:rsidRPr="00D06357">
        <w:rPr>
          <w:sz w:val="24"/>
          <w:szCs w:val="24"/>
          <w:lang w:val="en-US"/>
        </w:rPr>
        <w:t xml:space="preserve">, Hindawi Complexity Volume 2019,  article ID 2686378, </w:t>
      </w:r>
      <w:hyperlink r:id="rId72" w:history="1">
        <w:r w:rsidRPr="00D06357">
          <w:rPr>
            <w:rStyle w:val="Hyperlink"/>
            <w:sz w:val="24"/>
            <w:szCs w:val="24"/>
            <w:lang w:val="en-US"/>
          </w:rPr>
          <w:t>https://doi.org/10.1155/2019/2686378</w:t>
        </w:r>
      </w:hyperlink>
      <w:r w:rsidRPr="00D06357">
        <w:rPr>
          <w:sz w:val="24"/>
          <w:szCs w:val="24"/>
          <w:lang w:val="en-US"/>
        </w:rPr>
        <w:t xml:space="preserve">  </w:t>
      </w:r>
    </w:p>
    <w:p w14:paraId="202D6C2E" w14:textId="102A5F41" w:rsidR="00E6250F" w:rsidRPr="00D06357" w:rsidRDefault="00E6250F" w:rsidP="00D06357">
      <w:pPr>
        <w:pStyle w:val="Heading3"/>
        <w:jc w:val="both"/>
        <w:rPr>
          <w:sz w:val="24"/>
          <w:szCs w:val="24"/>
          <w:lang w:val="en-US"/>
        </w:rPr>
      </w:pPr>
      <w:r w:rsidRPr="00D06357">
        <w:rPr>
          <w:sz w:val="24"/>
          <w:szCs w:val="24"/>
          <w:lang w:val="en-US"/>
        </w:rPr>
        <w:lastRenderedPageBreak/>
        <w:t>[21]</w:t>
      </w:r>
      <w:r w:rsidR="001C4F17" w:rsidRPr="00D06357">
        <w:rPr>
          <w:sz w:val="24"/>
          <w:szCs w:val="24"/>
          <w:lang w:val="en-US"/>
        </w:rPr>
        <w:t xml:space="preserve"> J. Parmar, J. Patel,(2017), Anomaly Detection in Data Mining: A Review, International Journal of Advanced Research in Computer Science and Software Engineering, Volume 7, Issue 4, ISSN: 2277 128X</w:t>
      </w:r>
    </w:p>
    <w:p w14:paraId="43E4D8AA" w14:textId="2AA64690" w:rsidR="00431324" w:rsidRPr="00D06357" w:rsidRDefault="00431324" w:rsidP="00D06357">
      <w:pPr>
        <w:pStyle w:val="Heading3"/>
        <w:jc w:val="both"/>
        <w:rPr>
          <w:sz w:val="24"/>
          <w:szCs w:val="24"/>
          <w:lang w:val="en-US"/>
        </w:rPr>
      </w:pPr>
      <w:r w:rsidRPr="00D06357">
        <w:rPr>
          <w:sz w:val="24"/>
          <w:szCs w:val="24"/>
          <w:lang w:val="en-US"/>
        </w:rPr>
        <w:t>[22] S. S. Sahu, S. K. Pandey, and S. K. Singh, "Anomaly detection in photovoltaic systems: A review," Renew. Sust. Energy Rev., vol. 51, pp. 1219-1231, 2016.</w:t>
      </w:r>
    </w:p>
    <w:p w14:paraId="3D58BD36" w14:textId="09DDEFA5" w:rsidR="00431324" w:rsidRPr="00D06357" w:rsidRDefault="00431324" w:rsidP="00D06357">
      <w:pPr>
        <w:pStyle w:val="Heading3"/>
        <w:jc w:val="both"/>
        <w:rPr>
          <w:sz w:val="24"/>
          <w:szCs w:val="24"/>
          <w:lang w:val="en-US"/>
        </w:rPr>
      </w:pPr>
      <w:r w:rsidRPr="00D06357">
        <w:rPr>
          <w:sz w:val="24"/>
          <w:szCs w:val="24"/>
          <w:lang w:val="en-US"/>
        </w:rPr>
        <w:t>[23] A. K. Singh and A. Kumar, "Anomaly detection in photovoltaic systems using machine learning techniques: A review," Renew. Energy, vol. 127, pp. 147-157, 2020.</w:t>
      </w:r>
    </w:p>
    <w:p w14:paraId="105F9716" w14:textId="0A8FBB90" w:rsidR="00431324" w:rsidRPr="00D06357" w:rsidRDefault="00431324" w:rsidP="00D06357">
      <w:pPr>
        <w:pStyle w:val="Heading3"/>
        <w:jc w:val="both"/>
        <w:rPr>
          <w:sz w:val="24"/>
          <w:szCs w:val="24"/>
          <w:lang w:val="en-US"/>
        </w:rPr>
      </w:pPr>
      <w:r w:rsidRPr="00D06357">
        <w:rPr>
          <w:sz w:val="24"/>
          <w:szCs w:val="24"/>
          <w:lang w:val="en-US"/>
        </w:rPr>
        <w:t>[24] J. Liu, Y. Liu, and Y. Zhang, "Anomaly detection in photovoltaic systems based on one-class SVM," in 2018 IEEE 2nd International Conference on Control and Robotics Engineering (ICCRE), 2018, pp. 1-5.</w:t>
      </w:r>
    </w:p>
    <w:p w14:paraId="3E33F1FF" w14:textId="3EA9C5E6" w:rsidR="00431324" w:rsidRPr="00D06357" w:rsidRDefault="00431324" w:rsidP="00D06357">
      <w:pPr>
        <w:pStyle w:val="Heading3"/>
        <w:jc w:val="both"/>
        <w:rPr>
          <w:sz w:val="24"/>
          <w:szCs w:val="24"/>
          <w:lang w:val="en-US"/>
        </w:rPr>
      </w:pPr>
      <w:r w:rsidRPr="00D06357">
        <w:rPr>
          <w:sz w:val="24"/>
          <w:szCs w:val="24"/>
          <w:lang w:val="en-US"/>
        </w:rP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Pr="00D06357" w:rsidRDefault="00431324" w:rsidP="00D06357">
      <w:pPr>
        <w:pStyle w:val="Heading3"/>
        <w:jc w:val="both"/>
        <w:rPr>
          <w:sz w:val="24"/>
          <w:szCs w:val="24"/>
          <w:lang w:val="en-US"/>
        </w:rPr>
      </w:pPr>
      <w:r w:rsidRPr="00D06357">
        <w:rPr>
          <w:sz w:val="24"/>
          <w:szCs w:val="24"/>
          <w:lang w:val="en-US"/>
        </w:rP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Pr="00D06357" w:rsidRDefault="003D30C4" w:rsidP="00D06357">
      <w:pPr>
        <w:pStyle w:val="Heading3"/>
        <w:jc w:val="both"/>
        <w:rPr>
          <w:sz w:val="24"/>
          <w:szCs w:val="24"/>
          <w:lang w:val="en-US"/>
        </w:rPr>
      </w:pPr>
      <w:r w:rsidRPr="00D06357">
        <w:rPr>
          <w:sz w:val="24"/>
          <w:szCs w:val="24"/>
          <w:lang w:val="en-US"/>
        </w:rPr>
        <w:t xml:space="preserve">[27] He, Zhenyu, Xiaochen Zhang, Chao Liu, and Te Han. 2020. "Fault Prognostics for Photovoltaic Inverter Based on Fast Clustering Algorithm and Gaussian Mixture Model" Energies 13, no. 18: 4901. </w:t>
      </w:r>
      <w:hyperlink r:id="rId73" w:history="1">
        <w:r w:rsidR="00604585" w:rsidRPr="00D06357">
          <w:rPr>
            <w:rStyle w:val="Hyperlink"/>
            <w:sz w:val="24"/>
            <w:szCs w:val="24"/>
            <w:lang w:val="en-US"/>
          </w:rPr>
          <w:t>https://doi.org/10.3390/en13184901</w:t>
        </w:r>
      </w:hyperlink>
    </w:p>
    <w:p w14:paraId="3142B1E6" w14:textId="66947E03" w:rsidR="00604585" w:rsidRPr="00D06357" w:rsidRDefault="00604585" w:rsidP="00D06357">
      <w:pPr>
        <w:pStyle w:val="Heading3"/>
        <w:jc w:val="both"/>
        <w:rPr>
          <w:sz w:val="24"/>
          <w:szCs w:val="24"/>
          <w:lang w:val="en-US"/>
        </w:rPr>
      </w:pPr>
      <w:r w:rsidRPr="00D06357">
        <w:rPr>
          <w:sz w:val="24"/>
          <w:szCs w:val="24"/>
          <w:lang w:val="en-US"/>
        </w:rPr>
        <w:t>[28] J. Keller, B. Kroposki, (2010), Understanding Fault Characteristics of Inverter-Based Distributed Energy Resources, NREL National Renewable Energy Laboratory US Dept. of Energy</w:t>
      </w:r>
    </w:p>
    <w:p w14:paraId="34C5CC95" w14:textId="05558A75" w:rsidR="00DE0C31" w:rsidRPr="00D06357" w:rsidRDefault="00DE0C31" w:rsidP="00D06357">
      <w:pPr>
        <w:pStyle w:val="Heading3"/>
        <w:jc w:val="both"/>
        <w:rPr>
          <w:sz w:val="24"/>
          <w:szCs w:val="24"/>
          <w:lang w:val="en-US"/>
        </w:rPr>
      </w:pPr>
      <w:r w:rsidRPr="00D06357">
        <w:rPr>
          <w:sz w:val="24"/>
          <w:szCs w:val="24"/>
          <w:lang w:val="en-US"/>
        </w:rPr>
        <w:t>[29] 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Pr="00D06357" w:rsidRDefault="00DE0C31" w:rsidP="00D06357">
      <w:pPr>
        <w:pStyle w:val="Heading3"/>
        <w:jc w:val="both"/>
        <w:rPr>
          <w:sz w:val="24"/>
          <w:szCs w:val="24"/>
          <w:lang w:val="en-US"/>
        </w:rPr>
      </w:pPr>
      <w:r w:rsidRPr="00D06357">
        <w:rPr>
          <w:sz w:val="24"/>
          <w:szCs w:val="24"/>
          <w:lang w:val="en-US"/>
        </w:rPr>
        <w:t>[30] Efron, Bradley; Hastie, Trevor; Johnstone, Iain; Tibshirani, Robert (2004). "Least Angle Regression". The Annals of Statistics. 32 (2): 407–451. arXiv:math/0406456. doi:10.1214/009053604000000067. JSTOR 3448465. S2CID 204004121.</w:t>
      </w:r>
    </w:p>
    <w:p w14:paraId="57B992CC" w14:textId="3CD788CD" w:rsidR="00B452B5" w:rsidRPr="00D06357" w:rsidRDefault="00B452B5" w:rsidP="00D06357">
      <w:pPr>
        <w:pStyle w:val="Heading3"/>
        <w:jc w:val="both"/>
        <w:rPr>
          <w:sz w:val="24"/>
          <w:szCs w:val="24"/>
          <w:lang w:val="en-US"/>
        </w:rPr>
      </w:pPr>
      <w:r w:rsidRPr="00D06357">
        <w:rPr>
          <w:sz w:val="24"/>
          <w:szCs w:val="24"/>
          <w:lang w:val="en-US"/>
        </w:rPr>
        <w:t>[31] Hooda, Nikhil &amp; Azad, Amar Prakash &amp; Panda, Pratyush &amp; Saurav, Kumar &amp; Arya, Vijay &amp; Petra, M.. (2016). PV Power Predictors for Condition Monitoring. 10.1109/SmartGridComm.2016.7778763.</w:t>
      </w:r>
    </w:p>
    <w:p w14:paraId="34B156A5" w14:textId="5EF6F543" w:rsidR="00CC0329" w:rsidRPr="00D06357" w:rsidRDefault="00CC0329" w:rsidP="00D06357">
      <w:pPr>
        <w:pStyle w:val="Heading3"/>
        <w:jc w:val="both"/>
        <w:rPr>
          <w:sz w:val="24"/>
          <w:szCs w:val="24"/>
          <w:lang w:val="en-US"/>
        </w:rPr>
      </w:pPr>
      <w:r w:rsidRPr="00D06357">
        <w:rPr>
          <w:sz w:val="24"/>
          <w:szCs w:val="24"/>
          <w:lang w:val="en-US"/>
        </w:rPr>
        <w:t>[32] Khan, Afaq Ahmad, et al. "Fault Detection and Classification in Photovoltaic Systems Using Machine Learning Techniques: A Review." Energies 14.1 (2021): 60.</w:t>
      </w:r>
    </w:p>
    <w:p w14:paraId="4F2F6EDA" w14:textId="03438EB3" w:rsidR="00CC0329" w:rsidRPr="00D06357" w:rsidRDefault="00CC0329" w:rsidP="00D06357">
      <w:pPr>
        <w:pStyle w:val="Heading3"/>
        <w:jc w:val="both"/>
        <w:rPr>
          <w:sz w:val="24"/>
          <w:szCs w:val="24"/>
          <w:lang w:val="en-US"/>
        </w:rPr>
      </w:pPr>
      <w:r w:rsidRPr="00D06357">
        <w:rPr>
          <w:sz w:val="24"/>
          <w:szCs w:val="24"/>
          <w:lang w:val="en-US"/>
        </w:rPr>
        <w:t>[33] Wang, Tianyi, et al. "A Review of Data-Driven Methods for Fault Detection and Diagnosis in Photovoltaic Systems." IEEE Access 8 (2020): 160760-160772.</w:t>
      </w:r>
    </w:p>
    <w:p w14:paraId="4A9EBCC9" w14:textId="47209645" w:rsidR="00CC0329" w:rsidRPr="00D06357" w:rsidRDefault="00CC0329" w:rsidP="00D06357">
      <w:pPr>
        <w:pStyle w:val="Heading3"/>
        <w:jc w:val="both"/>
        <w:rPr>
          <w:sz w:val="24"/>
          <w:szCs w:val="24"/>
          <w:lang w:val="en-US"/>
        </w:rPr>
      </w:pPr>
      <w:r w:rsidRPr="00D06357">
        <w:rPr>
          <w:sz w:val="24"/>
          <w:szCs w:val="24"/>
          <w:lang w:val="en-US"/>
        </w:rPr>
        <w:t>[34] Fathi, M., et al. "Fault detection and classification of solar photovoltaic modules using machine learning algorithms: A comprehensive review." Renewable and Sustainable Energy Reviews 134 (2021): 110391.</w:t>
      </w:r>
    </w:p>
    <w:p w14:paraId="6BFE1A4B" w14:textId="49D7FD1D" w:rsidR="00D06357" w:rsidRPr="00D06357" w:rsidRDefault="00D06357" w:rsidP="00D06357">
      <w:pPr>
        <w:pStyle w:val="Heading3"/>
        <w:jc w:val="both"/>
        <w:rPr>
          <w:sz w:val="24"/>
          <w:szCs w:val="24"/>
          <w:lang w:val="en-US"/>
        </w:rPr>
      </w:pPr>
      <w:r w:rsidRPr="00D06357">
        <w:rPr>
          <w:sz w:val="24"/>
          <w:szCs w:val="24"/>
          <w:lang w:val="en-US"/>
        </w:rPr>
        <w:t xml:space="preserve">[35] </w:t>
      </w:r>
      <w:r w:rsidRPr="00D06357">
        <w:rPr>
          <w:sz w:val="24"/>
          <w:szCs w:val="24"/>
          <w:lang w:val="en-US"/>
        </w:rPr>
        <w:t>Behnamfar, A., Nahman, J., &amp; Huang, A. Q. (2019). Review and challenges of fault detection and isolation techniques in microgrids. Renewable and Sustainable Energy Reviews, 115, 109389.</w:t>
      </w:r>
    </w:p>
    <w:p w14:paraId="0E43A8C8" w14:textId="0E1ACDE4" w:rsidR="00D06357" w:rsidRPr="00D06357" w:rsidRDefault="00D06357" w:rsidP="00D06357">
      <w:pPr>
        <w:pStyle w:val="Heading3"/>
        <w:jc w:val="both"/>
        <w:rPr>
          <w:sz w:val="24"/>
          <w:szCs w:val="24"/>
          <w:lang w:val="en-US"/>
        </w:rPr>
      </w:pPr>
      <w:r w:rsidRPr="00D06357">
        <w:rPr>
          <w:sz w:val="24"/>
          <w:szCs w:val="24"/>
          <w:lang w:val="en-US"/>
        </w:rPr>
        <w:t xml:space="preserve">[36] </w:t>
      </w:r>
      <w:r w:rsidRPr="00D06357">
        <w:rPr>
          <w:sz w:val="24"/>
          <w:szCs w:val="24"/>
          <w:lang w:val="en-US"/>
        </w:rPr>
        <w:t>Deng, Z., Gao, W., &amp; Liu, Y. (2016). A novel adaptive threshold method for fault detection and isolation in microgrid. IEEE Transactions on Power Systems, 31(1), 465-475.</w:t>
      </w:r>
    </w:p>
    <w:p w14:paraId="54AECC1C" w14:textId="24C9FB9E" w:rsidR="00D06357" w:rsidRPr="00D06357" w:rsidRDefault="00D06357" w:rsidP="00D06357">
      <w:pPr>
        <w:pStyle w:val="Heading3"/>
        <w:jc w:val="both"/>
        <w:rPr>
          <w:sz w:val="24"/>
          <w:szCs w:val="24"/>
          <w:lang w:val="en-US"/>
        </w:rPr>
      </w:pPr>
      <w:r w:rsidRPr="00D06357">
        <w:rPr>
          <w:sz w:val="24"/>
          <w:szCs w:val="24"/>
          <w:lang w:val="en-US"/>
        </w:rPr>
        <w:t xml:space="preserve">[37] </w:t>
      </w:r>
      <w:r w:rsidRPr="00D06357">
        <w:rPr>
          <w:sz w:val="24"/>
          <w:szCs w:val="24"/>
          <w:lang w:val="en-US"/>
        </w:rPr>
        <w:t>Gao, F., &amp; Wen, J. (2015). Review of non-linear control strategies for microgrid. Renewable and Sustainable Energy Reviews, 45, 455-470.</w:t>
      </w:r>
    </w:p>
    <w:p w14:paraId="50D924A3" w14:textId="777BD491" w:rsidR="00D06357" w:rsidRPr="00D06357" w:rsidRDefault="00D06357" w:rsidP="00D06357">
      <w:pPr>
        <w:pStyle w:val="Heading3"/>
        <w:jc w:val="both"/>
        <w:rPr>
          <w:sz w:val="24"/>
          <w:szCs w:val="24"/>
          <w:lang w:val="en-US"/>
        </w:rPr>
      </w:pPr>
      <w:r w:rsidRPr="00D06357">
        <w:rPr>
          <w:sz w:val="24"/>
          <w:szCs w:val="24"/>
        </w:rPr>
        <w:t xml:space="preserve">[38] </w:t>
      </w:r>
      <w:r w:rsidRPr="00D06357">
        <w:rPr>
          <w:sz w:val="24"/>
          <w:szCs w:val="24"/>
        </w:rPr>
        <w:t xml:space="preserve">Hernandez, A., Cardenas, R., &amp; Guerrero, J. M. (2017). </w:t>
      </w:r>
      <w:r w:rsidRPr="00D06357">
        <w:rPr>
          <w:sz w:val="24"/>
          <w:szCs w:val="24"/>
          <w:lang w:val="en-US"/>
        </w:rPr>
        <w:t>Review of fault protection strategies for single-and multi-microgrid systems. Renewable and Sustainable Energy Reviews, 75, 154-170.</w:t>
      </w:r>
    </w:p>
    <w:p w14:paraId="355F7295" w14:textId="4F5B47CE" w:rsidR="00D06357" w:rsidRPr="00D06357" w:rsidRDefault="00D06357" w:rsidP="00D06357">
      <w:pPr>
        <w:pStyle w:val="Heading3"/>
        <w:jc w:val="both"/>
        <w:rPr>
          <w:sz w:val="24"/>
          <w:szCs w:val="24"/>
          <w:lang w:val="en-US"/>
        </w:rPr>
      </w:pPr>
      <w:r w:rsidRPr="00D06357">
        <w:rPr>
          <w:sz w:val="24"/>
          <w:szCs w:val="24"/>
          <w:lang w:val="en-US"/>
        </w:rPr>
        <w:lastRenderedPageBreak/>
        <w:t xml:space="preserve">[39] </w:t>
      </w:r>
      <w:r w:rsidRPr="00D06357">
        <w:rPr>
          <w:sz w:val="24"/>
          <w:szCs w:val="24"/>
          <w:lang w:val="en-US"/>
        </w:rPr>
        <w:t>Jiang, W., Li, G., Sun, H., &amp; Wang, Y. (2014). A novel transient fault detection method based on wavelet transform for microgrid. IEEE Transactions on Smart Grid, 5(1), 150-158.</w:t>
      </w:r>
    </w:p>
    <w:p w14:paraId="1BF71107" w14:textId="7910ECF2" w:rsidR="00D06357" w:rsidRDefault="00D06357" w:rsidP="00D06357">
      <w:pPr>
        <w:pStyle w:val="Heading3"/>
        <w:jc w:val="both"/>
        <w:rPr>
          <w:sz w:val="24"/>
          <w:szCs w:val="24"/>
          <w:lang w:val="en-US"/>
        </w:rPr>
      </w:pPr>
      <w:r w:rsidRPr="00D06357">
        <w:rPr>
          <w:sz w:val="24"/>
          <w:szCs w:val="24"/>
          <w:lang w:val="en-US"/>
        </w:rPr>
        <w:t xml:space="preserve">[40] </w:t>
      </w:r>
      <w:r w:rsidRPr="00D06357">
        <w:rPr>
          <w:sz w:val="24"/>
          <w:szCs w:val="24"/>
          <w:lang w:val="en-US"/>
        </w:rPr>
        <w:t>Xu, Z., Zhu, J., Yang, S., Yang, J., &amp; Xu, Z. (2015). A hierarchical fault detection and isolation strategy for microgrid based on PCA and K-means clustering. IEEE Transactions on Smart Grid, 6(2), 964-973.</w:t>
      </w:r>
    </w:p>
    <w:p w14:paraId="7A821AFD" w14:textId="078869D5" w:rsidR="00B83B00" w:rsidRPr="00D06357" w:rsidRDefault="00B83B00" w:rsidP="00B83B00">
      <w:pPr>
        <w:pStyle w:val="Heading3"/>
        <w:rPr>
          <w:lang w:val="en-US"/>
        </w:rPr>
      </w:pPr>
      <w:r>
        <w:rPr>
          <w:lang w:val="en-US"/>
        </w:rPr>
        <w:t xml:space="preserve">[41] </w:t>
      </w:r>
      <w:r w:rsidRPr="00B83B00">
        <w:rPr>
          <w:lang w:val="en-US"/>
        </w:rPr>
        <w:t>Wang, S., Fan, H., Tang, Z., Wang, H., &amp; Wang, C. (2017). A support vector machine approach for microgrid fault detection and classification. IEEE Transactions on Industrial Electronics, 64(8), 6656-6666.</w:t>
      </w:r>
    </w:p>
    <w:p w14:paraId="10125696" w14:textId="1FD5935B" w:rsidR="00B83B00" w:rsidRPr="00B83B00" w:rsidRDefault="00B83B00" w:rsidP="00B83B00">
      <w:pPr>
        <w:pStyle w:val="Heading3"/>
        <w:rPr>
          <w:lang w:val="en-US"/>
        </w:rPr>
      </w:pPr>
      <w:r>
        <w:rPr>
          <w:lang w:val="en-US"/>
        </w:rPr>
        <w:t xml:space="preserve">[42] </w:t>
      </w:r>
      <w:r w:rsidRPr="00B83B00">
        <w:rPr>
          <w:lang w:val="en-US"/>
        </w:rPr>
        <w:t>Liu, H., Wu, Y., Dong, Z. Y., &amp; Ren, Z. (2020). A data-driven approach to microgrid fault diagnosis and prognosis. IEEE Transactions on Industrial Electronics, 67(1), 451-461.</w:t>
      </w:r>
    </w:p>
    <w:p w14:paraId="14DDCE43" w14:textId="6523A487" w:rsidR="00B83B00" w:rsidRPr="00B83B00" w:rsidRDefault="0050513F" w:rsidP="0050513F">
      <w:pPr>
        <w:pStyle w:val="Heading3"/>
        <w:rPr>
          <w:lang w:val="en-US"/>
        </w:rPr>
      </w:pPr>
      <w:r>
        <w:rPr>
          <w:lang w:val="en-US"/>
        </w:rPr>
        <w:t xml:space="preserve">[43] </w:t>
      </w:r>
      <w:r w:rsidRPr="0050513F">
        <w:rPr>
          <w:lang w:val="en-US"/>
        </w:rPr>
        <w:t>Kathirgamanathan, A., Sriskanthan, N., &amp; James, A. (2018). A review of mini-grid systems in the developing countries: Perspectives, models, end-uses, economics, and policies. Renewable and Sustainable Energy Reviews, 82, 1014-1030.</w:t>
      </w:r>
    </w:p>
    <w:sectPr w:rsidR="00B83B00" w:rsidRPr="00B83B00" w:rsidSect="00DB2D54">
      <w:footerReference w:type="default" r:id="rId74"/>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A4FE" w14:textId="77777777" w:rsidR="00DB2D54" w:rsidRPr="00785696" w:rsidRDefault="00DB2D54" w:rsidP="007E433F">
      <w:pPr>
        <w:spacing w:after="0" w:line="240" w:lineRule="auto"/>
      </w:pPr>
      <w:r w:rsidRPr="00785696">
        <w:separator/>
      </w:r>
    </w:p>
  </w:endnote>
  <w:endnote w:type="continuationSeparator" w:id="0">
    <w:p w14:paraId="7FE6D32E" w14:textId="77777777" w:rsidR="00DB2D54" w:rsidRPr="00785696" w:rsidRDefault="00DB2D54"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4C0C" w14:textId="77777777" w:rsidR="00DB2D54" w:rsidRPr="00785696" w:rsidRDefault="00DB2D54" w:rsidP="007E433F">
      <w:pPr>
        <w:spacing w:after="0" w:line="240" w:lineRule="auto"/>
      </w:pPr>
      <w:r w:rsidRPr="00785696">
        <w:separator/>
      </w:r>
    </w:p>
  </w:footnote>
  <w:footnote w:type="continuationSeparator" w:id="0">
    <w:p w14:paraId="323BFF25" w14:textId="77777777" w:rsidR="00DB2D54" w:rsidRPr="00785696" w:rsidRDefault="00DB2D54"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7"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0"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7"/>
  </w:num>
  <w:num w:numId="3" w16cid:durableId="1935742350">
    <w:abstractNumId w:val="11"/>
  </w:num>
  <w:num w:numId="4" w16cid:durableId="881749480">
    <w:abstractNumId w:val="13"/>
  </w:num>
  <w:num w:numId="5" w16cid:durableId="838467906">
    <w:abstractNumId w:val="15"/>
  </w:num>
  <w:num w:numId="6" w16cid:durableId="977952693">
    <w:abstractNumId w:val="20"/>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6"/>
  </w:num>
  <w:num w:numId="17" w16cid:durableId="574514593">
    <w:abstractNumId w:val="5"/>
  </w:num>
  <w:num w:numId="18" w16cid:durableId="167599898">
    <w:abstractNumId w:val="7"/>
  </w:num>
  <w:num w:numId="19" w16cid:durableId="1727529682">
    <w:abstractNumId w:val="14"/>
  </w:num>
  <w:num w:numId="20" w16cid:durableId="1438477605">
    <w:abstractNumId w:val="18"/>
  </w:num>
  <w:num w:numId="21" w16cid:durableId="23484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019D6"/>
    <w:rsid w:val="000109A6"/>
    <w:rsid w:val="00033650"/>
    <w:rsid w:val="00036699"/>
    <w:rsid w:val="0004276B"/>
    <w:rsid w:val="000449E0"/>
    <w:rsid w:val="00052835"/>
    <w:rsid w:val="0005521F"/>
    <w:rsid w:val="000576B4"/>
    <w:rsid w:val="000761D8"/>
    <w:rsid w:val="00087CCA"/>
    <w:rsid w:val="000907B0"/>
    <w:rsid w:val="000A0487"/>
    <w:rsid w:val="000A112E"/>
    <w:rsid w:val="000A1E9D"/>
    <w:rsid w:val="000A4326"/>
    <w:rsid w:val="000A5CEB"/>
    <w:rsid w:val="000B0D20"/>
    <w:rsid w:val="000B46EC"/>
    <w:rsid w:val="000C5B99"/>
    <w:rsid w:val="000D073B"/>
    <w:rsid w:val="000D5D94"/>
    <w:rsid w:val="000D6432"/>
    <w:rsid w:val="000F565A"/>
    <w:rsid w:val="0010673D"/>
    <w:rsid w:val="001166A3"/>
    <w:rsid w:val="00121D70"/>
    <w:rsid w:val="00122BC9"/>
    <w:rsid w:val="0013436B"/>
    <w:rsid w:val="001409B5"/>
    <w:rsid w:val="00150333"/>
    <w:rsid w:val="00152FF1"/>
    <w:rsid w:val="001646E0"/>
    <w:rsid w:val="00165379"/>
    <w:rsid w:val="00172064"/>
    <w:rsid w:val="00174858"/>
    <w:rsid w:val="00175C42"/>
    <w:rsid w:val="00177DB8"/>
    <w:rsid w:val="001905C0"/>
    <w:rsid w:val="00190FD2"/>
    <w:rsid w:val="001B4B68"/>
    <w:rsid w:val="001C4F17"/>
    <w:rsid w:val="001C5D89"/>
    <w:rsid w:val="001E6B8D"/>
    <w:rsid w:val="001F2E5A"/>
    <w:rsid w:val="001F7178"/>
    <w:rsid w:val="00204311"/>
    <w:rsid w:val="00211C76"/>
    <w:rsid w:val="002142DE"/>
    <w:rsid w:val="00214E99"/>
    <w:rsid w:val="0021647B"/>
    <w:rsid w:val="00226BD1"/>
    <w:rsid w:val="00236E97"/>
    <w:rsid w:val="00237D59"/>
    <w:rsid w:val="0024275C"/>
    <w:rsid w:val="00260DCE"/>
    <w:rsid w:val="00260FE9"/>
    <w:rsid w:val="00267264"/>
    <w:rsid w:val="0027246B"/>
    <w:rsid w:val="00273BC3"/>
    <w:rsid w:val="002740A7"/>
    <w:rsid w:val="00275145"/>
    <w:rsid w:val="002824D0"/>
    <w:rsid w:val="00284D5D"/>
    <w:rsid w:val="00294DA2"/>
    <w:rsid w:val="002A0A31"/>
    <w:rsid w:val="002A5285"/>
    <w:rsid w:val="002A5D5A"/>
    <w:rsid w:val="002A664F"/>
    <w:rsid w:val="002A7237"/>
    <w:rsid w:val="002F4E93"/>
    <w:rsid w:val="00307677"/>
    <w:rsid w:val="00314AE6"/>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E462B"/>
    <w:rsid w:val="003F14E7"/>
    <w:rsid w:val="003F4CF6"/>
    <w:rsid w:val="003F5385"/>
    <w:rsid w:val="00406390"/>
    <w:rsid w:val="00407DF4"/>
    <w:rsid w:val="00413A01"/>
    <w:rsid w:val="0041670E"/>
    <w:rsid w:val="00420D19"/>
    <w:rsid w:val="00422419"/>
    <w:rsid w:val="00425B55"/>
    <w:rsid w:val="00431324"/>
    <w:rsid w:val="00436C8C"/>
    <w:rsid w:val="00461EC0"/>
    <w:rsid w:val="00463D09"/>
    <w:rsid w:val="004A2FE5"/>
    <w:rsid w:val="004B35A8"/>
    <w:rsid w:val="004B417A"/>
    <w:rsid w:val="004C25AF"/>
    <w:rsid w:val="004F445B"/>
    <w:rsid w:val="0050513F"/>
    <w:rsid w:val="00515370"/>
    <w:rsid w:val="005179BC"/>
    <w:rsid w:val="00522969"/>
    <w:rsid w:val="0053502D"/>
    <w:rsid w:val="00540537"/>
    <w:rsid w:val="005444EC"/>
    <w:rsid w:val="00567CE8"/>
    <w:rsid w:val="00577195"/>
    <w:rsid w:val="00577BAA"/>
    <w:rsid w:val="005811E8"/>
    <w:rsid w:val="005D7BB5"/>
    <w:rsid w:val="005E7186"/>
    <w:rsid w:val="00601ED6"/>
    <w:rsid w:val="00604585"/>
    <w:rsid w:val="00610525"/>
    <w:rsid w:val="00613AA6"/>
    <w:rsid w:val="00616108"/>
    <w:rsid w:val="006166A9"/>
    <w:rsid w:val="00616D89"/>
    <w:rsid w:val="006522FB"/>
    <w:rsid w:val="0065365F"/>
    <w:rsid w:val="00666C3A"/>
    <w:rsid w:val="006724D1"/>
    <w:rsid w:val="00677DA9"/>
    <w:rsid w:val="006849F0"/>
    <w:rsid w:val="00696A67"/>
    <w:rsid w:val="00696AD9"/>
    <w:rsid w:val="006A073A"/>
    <w:rsid w:val="006C04C9"/>
    <w:rsid w:val="006C1D4D"/>
    <w:rsid w:val="006E40CA"/>
    <w:rsid w:val="006E43E5"/>
    <w:rsid w:val="006F2FF2"/>
    <w:rsid w:val="006F45AD"/>
    <w:rsid w:val="006F4CDB"/>
    <w:rsid w:val="00712D2F"/>
    <w:rsid w:val="00736944"/>
    <w:rsid w:val="00743916"/>
    <w:rsid w:val="0074509F"/>
    <w:rsid w:val="00747E9B"/>
    <w:rsid w:val="00751552"/>
    <w:rsid w:val="0076009B"/>
    <w:rsid w:val="00760959"/>
    <w:rsid w:val="0077559E"/>
    <w:rsid w:val="00785696"/>
    <w:rsid w:val="007A3A47"/>
    <w:rsid w:val="007A7142"/>
    <w:rsid w:val="007C36AB"/>
    <w:rsid w:val="007E433F"/>
    <w:rsid w:val="007F52F7"/>
    <w:rsid w:val="007F65AA"/>
    <w:rsid w:val="00810C61"/>
    <w:rsid w:val="008145F8"/>
    <w:rsid w:val="00824170"/>
    <w:rsid w:val="00826628"/>
    <w:rsid w:val="0083170B"/>
    <w:rsid w:val="00850550"/>
    <w:rsid w:val="008558B7"/>
    <w:rsid w:val="00857C52"/>
    <w:rsid w:val="00866CDD"/>
    <w:rsid w:val="00867A60"/>
    <w:rsid w:val="0087504D"/>
    <w:rsid w:val="00890D67"/>
    <w:rsid w:val="008957E2"/>
    <w:rsid w:val="008B41DB"/>
    <w:rsid w:val="008D15BF"/>
    <w:rsid w:val="008E0CB7"/>
    <w:rsid w:val="008E137E"/>
    <w:rsid w:val="009005A7"/>
    <w:rsid w:val="0091104C"/>
    <w:rsid w:val="009230A4"/>
    <w:rsid w:val="00925292"/>
    <w:rsid w:val="00927FA4"/>
    <w:rsid w:val="00932E9D"/>
    <w:rsid w:val="0093655E"/>
    <w:rsid w:val="00941093"/>
    <w:rsid w:val="009477D4"/>
    <w:rsid w:val="00952A09"/>
    <w:rsid w:val="00954E0B"/>
    <w:rsid w:val="009619DA"/>
    <w:rsid w:val="009704DC"/>
    <w:rsid w:val="00971E46"/>
    <w:rsid w:val="00977717"/>
    <w:rsid w:val="00992D29"/>
    <w:rsid w:val="009B2990"/>
    <w:rsid w:val="009B7E7E"/>
    <w:rsid w:val="009C1F8C"/>
    <w:rsid w:val="009D2BA0"/>
    <w:rsid w:val="009D515F"/>
    <w:rsid w:val="009D7D29"/>
    <w:rsid w:val="00A1159A"/>
    <w:rsid w:val="00A11CCF"/>
    <w:rsid w:val="00A14F00"/>
    <w:rsid w:val="00A164E3"/>
    <w:rsid w:val="00A16A69"/>
    <w:rsid w:val="00A16D5D"/>
    <w:rsid w:val="00A215D5"/>
    <w:rsid w:val="00A24D9C"/>
    <w:rsid w:val="00A3347C"/>
    <w:rsid w:val="00A37B3D"/>
    <w:rsid w:val="00A41F48"/>
    <w:rsid w:val="00A46E15"/>
    <w:rsid w:val="00A5321B"/>
    <w:rsid w:val="00A55A04"/>
    <w:rsid w:val="00A72789"/>
    <w:rsid w:val="00A84D85"/>
    <w:rsid w:val="00AA5107"/>
    <w:rsid w:val="00AB2C28"/>
    <w:rsid w:val="00AB2C5A"/>
    <w:rsid w:val="00AB3889"/>
    <w:rsid w:val="00AD08C4"/>
    <w:rsid w:val="00AD76D7"/>
    <w:rsid w:val="00AE16C4"/>
    <w:rsid w:val="00AF06E6"/>
    <w:rsid w:val="00B01B31"/>
    <w:rsid w:val="00B13034"/>
    <w:rsid w:val="00B17584"/>
    <w:rsid w:val="00B367B3"/>
    <w:rsid w:val="00B452B5"/>
    <w:rsid w:val="00B52121"/>
    <w:rsid w:val="00B55ED6"/>
    <w:rsid w:val="00B70568"/>
    <w:rsid w:val="00B83B00"/>
    <w:rsid w:val="00B83B53"/>
    <w:rsid w:val="00B95964"/>
    <w:rsid w:val="00BA2B05"/>
    <w:rsid w:val="00BA394D"/>
    <w:rsid w:val="00BB0D57"/>
    <w:rsid w:val="00BB3698"/>
    <w:rsid w:val="00BB3BF9"/>
    <w:rsid w:val="00BC0DE2"/>
    <w:rsid w:val="00BD7516"/>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29BE"/>
    <w:rsid w:val="00CE65D4"/>
    <w:rsid w:val="00CF0D32"/>
    <w:rsid w:val="00CF3242"/>
    <w:rsid w:val="00D06357"/>
    <w:rsid w:val="00D1335B"/>
    <w:rsid w:val="00D140ED"/>
    <w:rsid w:val="00D25073"/>
    <w:rsid w:val="00D3315E"/>
    <w:rsid w:val="00D33D27"/>
    <w:rsid w:val="00D43E43"/>
    <w:rsid w:val="00D568A5"/>
    <w:rsid w:val="00D83D10"/>
    <w:rsid w:val="00DA17C9"/>
    <w:rsid w:val="00DB0251"/>
    <w:rsid w:val="00DB2D54"/>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A45DA"/>
    <w:rsid w:val="00EC7FD8"/>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84C53"/>
    <w:rsid w:val="00F909D9"/>
    <w:rsid w:val="00FA38B2"/>
    <w:rsid w:val="00FB50A8"/>
    <w:rsid w:val="00FC3B76"/>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3F"/>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2716">
      <w:bodyDiv w:val="1"/>
      <w:marLeft w:val="0"/>
      <w:marRight w:val="0"/>
      <w:marTop w:val="0"/>
      <w:marBottom w:val="0"/>
      <w:divBdr>
        <w:top w:val="none" w:sz="0" w:space="0" w:color="auto"/>
        <w:left w:val="none" w:sz="0" w:space="0" w:color="auto"/>
        <w:bottom w:val="none" w:sz="0" w:space="0" w:color="auto"/>
        <w:right w:val="none" w:sz="0" w:space="0" w:color="auto"/>
      </w:divBdr>
    </w:div>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808130315">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ea.org/statistics/electricity/"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i.org/10.1155/2019/26863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Microsoft_Word_97_-_2003_Document.doc"/><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i.org/10.3390/en13184901"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05</Pages>
  <Words>32040</Words>
  <Characters>182629</Characters>
  <Application>Microsoft Office Word</Application>
  <DocSecurity>0</DocSecurity>
  <Lines>1521</Lines>
  <Paragraphs>4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41</cp:revision>
  <dcterms:created xsi:type="dcterms:W3CDTF">2018-08-09T12:18:00Z</dcterms:created>
  <dcterms:modified xsi:type="dcterms:W3CDTF">2024-04-24T07:31:00Z</dcterms:modified>
</cp:coreProperties>
</file>